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FD6" w:rsidRPr="00C75341" w:rsidRDefault="004A371E" w:rsidP="004A371E">
      <w:pPr>
        <w:spacing w:before="0" w:beforeAutospacing="0" w:after="0" w:afterAutospacing="0" w:line="240" w:lineRule="auto"/>
        <w:jc w:val="center"/>
      </w:pPr>
      <w:r>
        <w:t xml:space="preserve">                                                                    </w:t>
      </w:r>
      <w:r w:rsidR="009A0CDC" w:rsidRPr="00C75341">
        <w:t>УТВЕРЖДЕНО</w:t>
      </w:r>
    </w:p>
    <w:p w:rsidR="009B2FD6" w:rsidRPr="00C75341" w:rsidRDefault="004A371E" w:rsidP="004A371E">
      <w:pPr>
        <w:spacing w:before="0" w:beforeAutospacing="0" w:after="0" w:afterAutospacing="0" w:line="240" w:lineRule="auto"/>
        <w:ind w:left="4963"/>
      </w:pPr>
      <w:r>
        <w:t xml:space="preserve">    </w:t>
      </w:r>
      <w:r w:rsidR="0035701B" w:rsidRPr="00C75341">
        <w:t>постановлением а</w:t>
      </w:r>
      <w:r w:rsidR="009B2FD6" w:rsidRPr="00C75341">
        <w:t>дминистра</w:t>
      </w:r>
      <w:r w:rsidR="008E41BC" w:rsidRPr="00C75341">
        <w:t xml:space="preserve">ции     </w:t>
      </w:r>
      <w:r w:rsidR="009B2FD6" w:rsidRPr="00C75341">
        <w:t>Дальнегорского городского окр</w:t>
      </w:r>
      <w:r w:rsidR="0035701B" w:rsidRPr="00C75341">
        <w:t xml:space="preserve">уга                </w:t>
      </w:r>
      <w:r>
        <w:t xml:space="preserve">       </w:t>
      </w:r>
      <w:r w:rsidR="009B2FD6" w:rsidRPr="00C75341">
        <w:t xml:space="preserve">от </w:t>
      </w:r>
      <w:r w:rsidR="0067606A">
        <w:t xml:space="preserve"> </w:t>
      </w:r>
      <w:r w:rsidR="0067606A" w:rsidRPr="0067606A">
        <w:rPr>
          <w:u w:val="single"/>
        </w:rPr>
        <w:t>02.09.2015</w:t>
      </w:r>
      <w:r w:rsidR="0035701B" w:rsidRPr="00C75341">
        <w:t xml:space="preserve"> </w:t>
      </w:r>
      <w:r w:rsidR="0067606A">
        <w:t xml:space="preserve">   </w:t>
      </w:r>
      <w:r w:rsidR="009B2FD6" w:rsidRPr="00C75341">
        <w:t xml:space="preserve">№  </w:t>
      </w:r>
      <w:r w:rsidR="0067606A" w:rsidRPr="0067606A">
        <w:rPr>
          <w:u w:val="single"/>
        </w:rPr>
        <w:t>515-</w:t>
      </w:r>
      <w:r w:rsidR="0067606A">
        <w:rPr>
          <w:u w:val="single"/>
        </w:rPr>
        <w:t xml:space="preserve"> </w:t>
      </w:r>
      <w:r w:rsidR="0067606A" w:rsidRPr="0067606A">
        <w:rPr>
          <w:u w:val="single"/>
        </w:rPr>
        <w:t>па</w:t>
      </w:r>
    </w:p>
    <w:p w:rsidR="004A371E" w:rsidRDefault="004A371E" w:rsidP="00C75341">
      <w:pPr>
        <w:pStyle w:val="a6"/>
        <w:jc w:val="center"/>
      </w:pPr>
    </w:p>
    <w:p w:rsidR="00ED0586" w:rsidRDefault="00ED0586" w:rsidP="00ED0586">
      <w:pPr>
        <w:pStyle w:val="a6"/>
        <w:spacing w:before="0" w:beforeAutospacing="0" w:after="0" w:afterAutospacing="0" w:line="240" w:lineRule="auto"/>
      </w:pPr>
      <w:r>
        <w:t xml:space="preserve">                                                   </w:t>
      </w:r>
    </w:p>
    <w:p w:rsidR="00ED0586" w:rsidRDefault="00ED0586" w:rsidP="00ED0586">
      <w:pPr>
        <w:pStyle w:val="a6"/>
        <w:spacing w:before="0" w:beforeAutospacing="0" w:after="0" w:afterAutospacing="0" w:line="240" w:lineRule="auto"/>
      </w:pPr>
    </w:p>
    <w:p w:rsidR="008E41BC" w:rsidRPr="00ED0586" w:rsidRDefault="00ED0586" w:rsidP="00ED0586">
      <w:pPr>
        <w:pStyle w:val="a6"/>
        <w:spacing w:before="0" w:beforeAutospacing="0" w:after="0" w:afterAutospacing="0" w:line="240" w:lineRule="auto"/>
        <w:rPr>
          <w:b/>
        </w:rPr>
      </w:pPr>
      <w:r w:rsidRPr="00ED0586">
        <w:rPr>
          <w:b/>
        </w:rPr>
        <w:t xml:space="preserve">                                                     </w:t>
      </w:r>
      <w:r w:rsidR="009B2FD6" w:rsidRPr="00ED0586">
        <w:rPr>
          <w:b/>
        </w:rPr>
        <w:t>ПОЛОЖЕНИЕ</w:t>
      </w:r>
    </w:p>
    <w:p w:rsidR="0035701B" w:rsidRPr="008E41BC" w:rsidRDefault="009B2FD6" w:rsidP="00432AB4">
      <w:pPr>
        <w:pStyle w:val="a6"/>
        <w:spacing w:before="0" w:beforeAutospacing="0" w:after="0" w:afterAutospacing="0" w:line="240" w:lineRule="auto"/>
        <w:jc w:val="center"/>
      </w:pPr>
      <w:r w:rsidRPr="008E41BC">
        <w:t xml:space="preserve">о порядке ведения </w:t>
      </w:r>
      <w:proofErr w:type="spellStart"/>
      <w:r w:rsidRPr="008E41BC">
        <w:t>похозяйственных</w:t>
      </w:r>
      <w:proofErr w:type="spellEnd"/>
      <w:r w:rsidRPr="008E41BC">
        <w:t xml:space="preserve"> книг</w:t>
      </w:r>
    </w:p>
    <w:p w:rsidR="009B2FD6" w:rsidRDefault="00432AB4" w:rsidP="00432AB4">
      <w:pPr>
        <w:pStyle w:val="a6"/>
        <w:spacing w:before="0" w:beforeAutospacing="0" w:after="0" w:afterAutospacing="0"/>
        <w:jc w:val="center"/>
      </w:pPr>
      <w:r>
        <w:t xml:space="preserve">на территории  </w:t>
      </w:r>
      <w:proofErr w:type="spellStart"/>
      <w:r>
        <w:t>Дальнегорского</w:t>
      </w:r>
      <w:proofErr w:type="spellEnd"/>
      <w:r>
        <w:t xml:space="preserve"> городского округа</w:t>
      </w:r>
    </w:p>
    <w:p w:rsidR="004A371E" w:rsidRPr="00ED0586" w:rsidRDefault="004A371E" w:rsidP="004A371E">
      <w:pPr>
        <w:pStyle w:val="a6"/>
        <w:spacing w:before="0" w:beforeAutospacing="0" w:after="0" w:afterAutospacing="0"/>
        <w:jc w:val="center"/>
        <w:rPr>
          <w:b/>
        </w:rPr>
      </w:pPr>
    </w:p>
    <w:p w:rsidR="009B2FD6" w:rsidRPr="00ED0586" w:rsidRDefault="009B2FD6" w:rsidP="004A371E">
      <w:pPr>
        <w:spacing w:before="0" w:beforeAutospacing="0" w:after="0" w:afterAutospacing="0"/>
        <w:jc w:val="center"/>
        <w:rPr>
          <w:b/>
        </w:rPr>
      </w:pPr>
      <w:r w:rsidRPr="00ED0586">
        <w:rPr>
          <w:b/>
        </w:rPr>
        <w:t>1. Основные положения</w:t>
      </w:r>
    </w:p>
    <w:p w:rsidR="00ED0586" w:rsidRPr="00C75341" w:rsidRDefault="00ED0586" w:rsidP="004A371E">
      <w:pPr>
        <w:spacing w:before="0" w:beforeAutospacing="0" w:after="0" w:afterAutospacing="0"/>
        <w:jc w:val="center"/>
      </w:pPr>
    </w:p>
    <w:p w:rsidR="00396467" w:rsidRDefault="004A371E" w:rsidP="00507E59">
      <w:pPr>
        <w:spacing w:before="0" w:beforeAutospacing="0" w:after="0" w:afterAutospacing="0"/>
      </w:pPr>
      <w:r>
        <w:t xml:space="preserve">          </w:t>
      </w:r>
      <w:r w:rsidR="00507E59">
        <w:t xml:space="preserve"> </w:t>
      </w:r>
      <w:r w:rsidR="009B2FD6" w:rsidRPr="00C75341">
        <w:t xml:space="preserve">1.1. </w:t>
      </w:r>
      <w:proofErr w:type="gramStart"/>
      <w:r w:rsidR="009B2FD6" w:rsidRPr="00C75341">
        <w:t>Настоящее Положение о порядке ведения похозяйственных книг в  Дальн</w:t>
      </w:r>
      <w:r w:rsidR="009B2FD6" w:rsidRPr="00C75341">
        <w:t>е</w:t>
      </w:r>
      <w:r w:rsidR="009B2FD6" w:rsidRPr="00C75341">
        <w:t>горском городском округе  (далее – Положение), разработанное в соответствии с</w:t>
      </w:r>
      <w:r w:rsidR="00EA3B38">
        <w:t xml:space="preserve"> </w:t>
      </w:r>
      <w:r w:rsidR="009B2FD6" w:rsidRPr="00C75341">
        <w:t xml:space="preserve"> Ф</w:t>
      </w:r>
      <w:r w:rsidR="009B2FD6" w:rsidRPr="00C75341">
        <w:t>е</w:t>
      </w:r>
      <w:r w:rsidR="00432AB4">
        <w:t xml:space="preserve">деральными законами от 07 июля </w:t>
      </w:r>
      <w:r w:rsidR="009B2FD6" w:rsidRPr="00C75341">
        <w:t xml:space="preserve">2003 года № 112-ФЗ «О личном подсобном </w:t>
      </w:r>
      <w:r w:rsidR="00EA3B38">
        <w:t xml:space="preserve">  </w:t>
      </w:r>
      <w:r w:rsidR="00396467">
        <w:t xml:space="preserve"> </w:t>
      </w:r>
      <w:r w:rsidR="009B2FD6" w:rsidRPr="00C75341">
        <w:t>хозя</w:t>
      </w:r>
      <w:r w:rsidR="009B2FD6" w:rsidRPr="00C75341">
        <w:t>й</w:t>
      </w:r>
      <w:r w:rsidR="00432AB4">
        <w:t>стве» от 21 июля 1997 года</w:t>
      </w:r>
      <w:r w:rsidR="009B2FD6" w:rsidRPr="00C75341">
        <w:t xml:space="preserve">, приказом Минсельхоза России от 11 </w:t>
      </w:r>
      <w:r w:rsidR="00EA3B38">
        <w:t xml:space="preserve"> </w:t>
      </w:r>
      <w:r w:rsidR="009B2FD6" w:rsidRPr="00C75341">
        <w:t xml:space="preserve">октября </w:t>
      </w:r>
      <w:r w:rsidR="00432AB4">
        <w:t xml:space="preserve">  </w:t>
      </w:r>
      <w:r w:rsidR="009B2FD6" w:rsidRPr="00C75341">
        <w:t xml:space="preserve">2010 </w:t>
      </w:r>
      <w:r w:rsidR="00432AB4">
        <w:t xml:space="preserve">  </w:t>
      </w:r>
      <w:r w:rsidR="009B2FD6" w:rsidRPr="00C75341">
        <w:t xml:space="preserve">года № 345 «Об утверждении формы и порядка ведения </w:t>
      </w:r>
      <w:proofErr w:type="spellStart"/>
      <w:r w:rsidR="009B2FD6" w:rsidRPr="00C75341">
        <w:t>похозяйственных</w:t>
      </w:r>
      <w:proofErr w:type="spellEnd"/>
      <w:r w:rsidR="009B2FD6" w:rsidRPr="00C75341">
        <w:t xml:space="preserve"> </w:t>
      </w:r>
      <w:r w:rsidR="0068797A">
        <w:t xml:space="preserve"> </w:t>
      </w:r>
      <w:r w:rsidR="009B2FD6" w:rsidRPr="00C75341">
        <w:t xml:space="preserve">книг </w:t>
      </w:r>
      <w:r w:rsidR="00396467">
        <w:t xml:space="preserve">  </w:t>
      </w:r>
      <w:r w:rsidR="009B2FD6" w:rsidRPr="00C75341">
        <w:t>органами местного самоуправления поселений и органами местного самоуправления городских</w:t>
      </w:r>
      <w:proofErr w:type="gramEnd"/>
      <w:r w:rsidR="009B2FD6" w:rsidRPr="00C75341">
        <w:t xml:space="preserve"> округов», </w:t>
      </w:r>
      <w:r w:rsidR="00396467">
        <w:t xml:space="preserve"> </w:t>
      </w:r>
      <w:r w:rsidR="009B2FD6" w:rsidRPr="00C75341">
        <w:t xml:space="preserve">определяет </w:t>
      </w:r>
      <w:r w:rsidR="00396467">
        <w:t xml:space="preserve"> </w:t>
      </w:r>
      <w:r w:rsidR="009B2FD6" w:rsidRPr="00C75341">
        <w:t xml:space="preserve">порядок </w:t>
      </w:r>
      <w:r w:rsidR="00396467">
        <w:t xml:space="preserve"> </w:t>
      </w:r>
      <w:r w:rsidR="009B2FD6" w:rsidRPr="00C75341">
        <w:t xml:space="preserve">ведения </w:t>
      </w:r>
      <w:r w:rsidR="00396467">
        <w:t xml:space="preserve"> </w:t>
      </w:r>
      <w:proofErr w:type="spellStart"/>
      <w:r w:rsidR="009B2FD6" w:rsidRPr="00C75341">
        <w:t>похо</w:t>
      </w:r>
      <w:r w:rsidR="00F8669C" w:rsidRPr="00C75341">
        <w:t>зяй</w:t>
      </w:r>
      <w:r w:rsidR="00396467">
        <w:t>ственных</w:t>
      </w:r>
      <w:proofErr w:type="spellEnd"/>
      <w:r w:rsidR="00396467">
        <w:t xml:space="preserve"> книг </w:t>
      </w:r>
      <w:proofErr w:type="gramStart"/>
      <w:r w:rsidR="00396467">
        <w:t>в</w:t>
      </w:r>
      <w:proofErr w:type="gramEnd"/>
      <w:r w:rsidR="00396467">
        <w:t xml:space="preserve">  </w:t>
      </w:r>
      <w:proofErr w:type="gramStart"/>
      <w:r w:rsidR="00396467">
        <w:t>Дальнегорском</w:t>
      </w:r>
      <w:proofErr w:type="gramEnd"/>
      <w:r w:rsidR="00396467">
        <w:t xml:space="preserve"> </w:t>
      </w:r>
      <w:r w:rsidR="009B2FD6" w:rsidRPr="00C75341">
        <w:t>г</w:t>
      </w:r>
      <w:r w:rsidR="00396467">
        <w:t>о</w:t>
      </w:r>
      <w:r w:rsidR="009B2FD6" w:rsidRPr="00C75341">
        <w:t xml:space="preserve">родском  округе. </w:t>
      </w:r>
      <w:r w:rsidR="009B2FD6" w:rsidRPr="00C75341">
        <w:br/>
      </w:r>
      <w:r>
        <w:t xml:space="preserve">         </w:t>
      </w:r>
      <w:r w:rsidR="0068797A">
        <w:t xml:space="preserve"> </w:t>
      </w:r>
      <w:r w:rsidR="00507E59">
        <w:t xml:space="preserve"> </w:t>
      </w:r>
      <w:r w:rsidR="009B2FD6" w:rsidRPr="00C75341">
        <w:t xml:space="preserve">1.2. Ведение похозяйственных книг (далее – книг) в </w:t>
      </w:r>
      <w:r w:rsidR="00396467">
        <w:t xml:space="preserve"> </w:t>
      </w:r>
      <w:r w:rsidR="009B2FD6" w:rsidRPr="00C75341">
        <w:t xml:space="preserve">целях учета </w:t>
      </w:r>
      <w:r w:rsidR="00396467">
        <w:t xml:space="preserve"> </w:t>
      </w:r>
      <w:r w:rsidR="009B2FD6" w:rsidRPr="00C75341">
        <w:t xml:space="preserve">личных </w:t>
      </w:r>
      <w:r w:rsidR="00396467">
        <w:t xml:space="preserve">   </w:t>
      </w:r>
      <w:r w:rsidR="009B2FD6" w:rsidRPr="00C75341">
        <w:t xml:space="preserve">подсобных хозяйств (далее – хозяйств) осуществляется администрацией </w:t>
      </w:r>
      <w:r w:rsidR="00507E59">
        <w:t xml:space="preserve">  </w:t>
      </w:r>
      <w:proofErr w:type="spellStart"/>
      <w:r w:rsidR="009B2FD6" w:rsidRPr="00C75341">
        <w:t>Дальнего</w:t>
      </w:r>
      <w:r w:rsidR="009B2FD6" w:rsidRPr="00C75341">
        <w:t>р</w:t>
      </w:r>
      <w:r w:rsidR="009B2FD6" w:rsidRPr="00C75341">
        <w:t>ского</w:t>
      </w:r>
      <w:proofErr w:type="spellEnd"/>
      <w:r w:rsidR="009B2FD6" w:rsidRPr="00C75341">
        <w:t xml:space="preserve"> </w:t>
      </w:r>
      <w:r w:rsidR="00EA3B38">
        <w:t xml:space="preserve"> </w:t>
      </w:r>
      <w:r w:rsidR="009B2FD6" w:rsidRPr="00C75341">
        <w:t>городского</w:t>
      </w:r>
      <w:r w:rsidR="00F8669C" w:rsidRPr="00C75341">
        <w:t xml:space="preserve"> </w:t>
      </w:r>
      <w:r w:rsidR="0035701B" w:rsidRPr="00C75341">
        <w:t>округа</w:t>
      </w:r>
      <w:r w:rsidR="00507E59">
        <w:t xml:space="preserve">.       </w:t>
      </w:r>
    </w:p>
    <w:p w:rsidR="00396467" w:rsidRDefault="00507E59" w:rsidP="00507E59">
      <w:pPr>
        <w:spacing w:before="0" w:beforeAutospacing="0" w:after="0" w:afterAutospacing="0"/>
        <w:ind w:firstLine="709"/>
      </w:pPr>
      <w:r>
        <w:t>1.3</w:t>
      </w:r>
      <w:r w:rsidR="00396467" w:rsidRPr="00C75341">
        <w:t xml:space="preserve">. Администрация </w:t>
      </w:r>
      <w:r w:rsidR="00396467">
        <w:t xml:space="preserve"> </w:t>
      </w:r>
      <w:proofErr w:type="spellStart"/>
      <w:r w:rsidR="00396467" w:rsidRPr="00C75341">
        <w:t>Дальнегорского</w:t>
      </w:r>
      <w:proofErr w:type="spellEnd"/>
      <w:r w:rsidR="00396467" w:rsidRPr="00C75341">
        <w:t xml:space="preserve"> </w:t>
      </w:r>
      <w:r w:rsidR="00396467">
        <w:t xml:space="preserve"> </w:t>
      </w:r>
      <w:r w:rsidR="00396467" w:rsidRPr="00C75341">
        <w:t xml:space="preserve">городского </w:t>
      </w:r>
      <w:r w:rsidR="00396467">
        <w:t xml:space="preserve">  </w:t>
      </w:r>
      <w:r w:rsidR="00396467" w:rsidRPr="00C75341">
        <w:t xml:space="preserve">округа </w:t>
      </w:r>
      <w:r w:rsidR="00396467">
        <w:t xml:space="preserve">  </w:t>
      </w:r>
      <w:r w:rsidR="00396467" w:rsidRPr="00C75341">
        <w:t xml:space="preserve">является </w:t>
      </w:r>
      <w:r w:rsidR="00396467">
        <w:t xml:space="preserve">    </w:t>
      </w:r>
      <w:r w:rsidR="00396467" w:rsidRPr="00C75341">
        <w:t xml:space="preserve">органом, уполномоченным на выдачу выписки из </w:t>
      </w:r>
      <w:proofErr w:type="spellStart"/>
      <w:r w:rsidR="00396467" w:rsidRPr="00C75341">
        <w:t>похозяйственных</w:t>
      </w:r>
      <w:proofErr w:type="spellEnd"/>
      <w:r w:rsidR="00396467" w:rsidRPr="00C75341">
        <w:t xml:space="preserve"> книг.</w:t>
      </w:r>
    </w:p>
    <w:p w:rsidR="00507E59" w:rsidRDefault="00507E59" w:rsidP="00507E59">
      <w:pPr>
        <w:spacing w:before="0" w:beforeAutospacing="0" w:after="0" w:afterAutospacing="0"/>
        <w:ind w:firstLine="709"/>
      </w:pPr>
      <w:r>
        <w:t>1.4</w:t>
      </w:r>
      <w:r w:rsidRPr="00C75341">
        <w:t xml:space="preserve">. </w:t>
      </w:r>
      <w:r>
        <w:t xml:space="preserve"> </w:t>
      </w:r>
      <w:proofErr w:type="gramStart"/>
      <w:r>
        <w:t>Ответственными</w:t>
      </w:r>
      <w:proofErr w:type="gramEnd"/>
      <w:r>
        <w:t xml:space="preserve"> за   ведение книг </w:t>
      </w:r>
      <w:r w:rsidRPr="00C75341">
        <w:t xml:space="preserve"> </w:t>
      </w:r>
      <w:r>
        <w:t>определены следующие отделы адм</w:t>
      </w:r>
      <w:r>
        <w:t>и</w:t>
      </w:r>
      <w:r>
        <w:t xml:space="preserve">нистрации </w:t>
      </w:r>
      <w:proofErr w:type="spellStart"/>
      <w:r>
        <w:t>Дальнегорского</w:t>
      </w:r>
      <w:proofErr w:type="spellEnd"/>
      <w:r>
        <w:t xml:space="preserve"> городского округа:</w:t>
      </w:r>
    </w:p>
    <w:p w:rsidR="00507E59" w:rsidRDefault="00507E59" w:rsidP="00507E59">
      <w:pPr>
        <w:spacing w:before="0" w:beforeAutospacing="0" w:after="0" w:afterAutospacing="0"/>
      </w:pPr>
      <w:r>
        <w:t xml:space="preserve">- отдел экономики и поддержки предпринимательства администрации, </w:t>
      </w:r>
    </w:p>
    <w:p w:rsidR="00507E59" w:rsidRDefault="00507E59" w:rsidP="00507E59">
      <w:pPr>
        <w:spacing w:before="0" w:beforeAutospacing="0" w:after="0" w:afterAutospacing="0"/>
      </w:pPr>
      <w:r>
        <w:t>- Краснореченский территориальный отдел,</w:t>
      </w:r>
    </w:p>
    <w:p w:rsidR="00507E59" w:rsidRDefault="00507E59" w:rsidP="00507E59">
      <w:pPr>
        <w:spacing w:before="0" w:beforeAutospacing="0" w:after="0" w:afterAutospacing="0"/>
      </w:pPr>
      <w:r>
        <w:t>- Каменский территориальный отдел,</w:t>
      </w:r>
    </w:p>
    <w:p w:rsidR="00507E59" w:rsidRDefault="00507E59" w:rsidP="00507E59">
      <w:pPr>
        <w:spacing w:before="0" w:beforeAutospacing="0" w:after="0" w:afterAutospacing="0"/>
      </w:pPr>
      <w:r>
        <w:t xml:space="preserve">- </w:t>
      </w:r>
      <w:proofErr w:type="spellStart"/>
      <w:r>
        <w:t>Рудно</w:t>
      </w:r>
      <w:proofErr w:type="spellEnd"/>
      <w:r>
        <w:t xml:space="preserve"> – </w:t>
      </w:r>
      <w:proofErr w:type="gramStart"/>
      <w:r>
        <w:t>Пристанской</w:t>
      </w:r>
      <w:proofErr w:type="gramEnd"/>
      <w:r>
        <w:t xml:space="preserve"> территориальный отдел,</w:t>
      </w:r>
    </w:p>
    <w:p w:rsidR="00507E59" w:rsidRDefault="00507E59" w:rsidP="00507E59">
      <w:pPr>
        <w:spacing w:before="0" w:beforeAutospacing="0" w:after="0" w:afterAutospacing="0"/>
      </w:pPr>
      <w:r>
        <w:t xml:space="preserve">- </w:t>
      </w:r>
      <w:proofErr w:type="spellStart"/>
      <w:r>
        <w:t>Сержантовский</w:t>
      </w:r>
      <w:proofErr w:type="spellEnd"/>
      <w:r>
        <w:t xml:space="preserve"> территориальный отдел.</w:t>
      </w:r>
    </w:p>
    <w:p w:rsidR="00396467" w:rsidRDefault="00507E59" w:rsidP="00507E59">
      <w:pPr>
        <w:spacing w:before="0" w:beforeAutospacing="0" w:after="0" w:afterAutospacing="0"/>
        <w:ind w:firstLine="709"/>
      </w:pPr>
      <w:r>
        <w:t>1</w:t>
      </w:r>
      <w:r w:rsidR="00396467">
        <w:t>.5</w:t>
      </w:r>
      <w:r w:rsidR="00396467" w:rsidRPr="00C75341">
        <w:t xml:space="preserve">. При закладке </w:t>
      </w:r>
      <w:r w:rsidR="00396467">
        <w:t xml:space="preserve"> </w:t>
      </w:r>
      <w:r w:rsidR="00396467" w:rsidRPr="00C75341">
        <w:t xml:space="preserve">книг </w:t>
      </w:r>
      <w:r w:rsidR="00396467">
        <w:t xml:space="preserve"> </w:t>
      </w:r>
      <w:r w:rsidR="00396467" w:rsidRPr="00C75341">
        <w:t xml:space="preserve">необходимо </w:t>
      </w:r>
      <w:r w:rsidR="00396467">
        <w:t xml:space="preserve"> </w:t>
      </w:r>
      <w:r w:rsidR="00396467" w:rsidRPr="00C75341">
        <w:t xml:space="preserve">обеспечивать </w:t>
      </w:r>
      <w:r w:rsidR="00396467">
        <w:t xml:space="preserve"> </w:t>
      </w:r>
      <w:r w:rsidR="00396467" w:rsidRPr="00C75341">
        <w:t xml:space="preserve">конфиденциальность </w:t>
      </w:r>
      <w:r w:rsidR="00396467">
        <w:t xml:space="preserve">    </w:t>
      </w:r>
      <w:r w:rsidR="00396467" w:rsidRPr="00C75341">
        <w:t>и</w:t>
      </w:r>
      <w:r w:rsidR="00396467" w:rsidRPr="00C75341">
        <w:t>н</w:t>
      </w:r>
      <w:r w:rsidR="00396467" w:rsidRPr="00C75341">
        <w:t xml:space="preserve">формации, предоставляемой гражданами, </w:t>
      </w:r>
      <w:r w:rsidR="00396467">
        <w:t xml:space="preserve"> </w:t>
      </w:r>
      <w:r w:rsidR="00396467" w:rsidRPr="00C75341">
        <w:t>ведущими хозяйство</w:t>
      </w:r>
      <w:r w:rsidR="00396467">
        <w:t xml:space="preserve">  </w:t>
      </w:r>
      <w:r w:rsidR="00396467" w:rsidRPr="00C75341">
        <w:t xml:space="preserve">(далее – члены </w:t>
      </w:r>
      <w:r w:rsidR="00396467">
        <w:t xml:space="preserve">    </w:t>
      </w:r>
      <w:r w:rsidR="00396467" w:rsidRPr="00C75341">
        <w:t>х</w:t>
      </w:r>
      <w:r w:rsidR="00396467">
        <w:t>о</w:t>
      </w:r>
      <w:r w:rsidR="00396467" w:rsidRPr="00C75341">
        <w:t xml:space="preserve">зяйств), и содержащейся в книгах, их сохранность и защиту в соответствии с </w:t>
      </w:r>
      <w:r w:rsidR="00396467">
        <w:t xml:space="preserve"> </w:t>
      </w:r>
      <w:r w:rsidR="00396467" w:rsidRPr="00C75341">
        <w:t>закон</w:t>
      </w:r>
      <w:r w:rsidR="00396467" w:rsidRPr="00C75341">
        <w:t>о</w:t>
      </w:r>
      <w:r w:rsidR="00396467" w:rsidRPr="00C75341">
        <w:t>дательством Российской Федерации.</w:t>
      </w:r>
    </w:p>
    <w:p w:rsidR="00461F2C" w:rsidRPr="009B2FD6" w:rsidRDefault="00461F2C" w:rsidP="004A371E">
      <w:pPr>
        <w:spacing w:before="0" w:beforeAutospacing="0" w:after="0" w:afterAutospacing="0"/>
      </w:pPr>
    </w:p>
    <w:p w:rsidR="009B2FD6" w:rsidRPr="00ED0586" w:rsidRDefault="004A371E" w:rsidP="004A371E">
      <w:pPr>
        <w:pStyle w:val="11"/>
        <w:rPr>
          <w:b/>
        </w:rPr>
      </w:pPr>
      <w:r w:rsidRPr="00ED0586">
        <w:rPr>
          <w:b/>
        </w:rPr>
        <w:t xml:space="preserve">                                                </w:t>
      </w:r>
      <w:r w:rsidR="009B2FD6" w:rsidRPr="00ED0586">
        <w:rPr>
          <w:b/>
        </w:rPr>
        <w:t>2. Ведение похозяйственных книг</w:t>
      </w:r>
    </w:p>
    <w:p w:rsidR="00267332" w:rsidRDefault="004A371E" w:rsidP="004A371E">
      <w:pPr>
        <w:spacing w:before="0" w:beforeAutospacing="0" w:after="0" w:afterAutospacing="0"/>
      </w:pPr>
      <w:r>
        <w:t xml:space="preserve">           </w:t>
      </w:r>
      <w:r w:rsidR="009B2FD6" w:rsidRPr="00C75341">
        <w:t>2.1. Ведение книг осуще</w:t>
      </w:r>
      <w:r w:rsidR="00117993" w:rsidRPr="00C75341">
        <w:t>ствляется на бумажных носителях.</w:t>
      </w:r>
    </w:p>
    <w:p w:rsidR="00461F2C" w:rsidRDefault="00461F2C" w:rsidP="00461F2C">
      <w:pPr>
        <w:spacing w:before="0" w:beforeAutospacing="0" w:after="0" w:afterAutospacing="0"/>
        <w:ind w:firstLine="709"/>
      </w:pPr>
      <w:r>
        <w:lastRenderedPageBreak/>
        <w:t xml:space="preserve">2.1.1.Книги ведутся по форме согласно приложению к настоящему Положению о порядке ведения </w:t>
      </w:r>
      <w:proofErr w:type="spellStart"/>
      <w:r>
        <w:t>похозяйственных</w:t>
      </w:r>
      <w:proofErr w:type="spellEnd"/>
      <w:r>
        <w:t xml:space="preserve"> книг на территории </w:t>
      </w:r>
      <w:proofErr w:type="spellStart"/>
      <w:r>
        <w:t>Дальнегорского</w:t>
      </w:r>
      <w:proofErr w:type="spellEnd"/>
      <w:r>
        <w:t xml:space="preserve"> городского округа.</w:t>
      </w:r>
    </w:p>
    <w:p w:rsidR="00267332" w:rsidRDefault="004A371E" w:rsidP="00ED0586">
      <w:pPr>
        <w:spacing w:before="0" w:beforeAutospacing="0" w:after="0" w:afterAutospacing="0"/>
      </w:pPr>
      <w:r>
        <w:t xml:space="preserve">           </w:t>
      </w:r>
      <w:r w:rsidR="00461F2C">
        <w:t>2.1.2</w:t>
      </w:r>
      <w:r w:rsidR="002E42E8" w:rsidRPr="00C75341">
        <w:t>. Книги веду</w:t>
      </w:r>
      <w:r w:rsidR="009B2FD6" w:rsidRPr="00C75341">
        <w:t>тся на листах формата А</w:t>
      </w:r>
      <w:proofErr w:type="gramStart"/>
      <w:r w:rsidR="009B2FD6" w:rsidRPr="00C75341">
        <w:t>4</w:t>
      </w:r>
      <w:proofErr w:type="gramEnd"/>
      <w:r w:rsidR="002E42E8" w:rsidRPr="00C75341">
        <w:t xml:space="preserve"> или А3 и состоя</w:t>
      </w:r>
      <w:r w:rsidR="009B2FD6" w:rsidRPr="00C75341">
        <w:t>т из титульного ли</w:t>
      </w:r>
      <w:r w:rsidR="009B2FD6" w:rsidRPr="00C75341">
        <w:t>с</w:t>
      </w:r>
      <w:r w:rsidR="009B2FD6" w:rsidRPr="00C75341">
        <w:t xml:space="preserve">та, необходимого количества листов 1,2 </w:t>
      </w:r>
      <w:r w:rsidR="00F47C1B" w:rsidRPr="00C75341">
        <w:t>.</w:t>
      </w:r>
      <w:r w:rsidR="009B2FD6" w:rsidRPr="00C75341">
        <w:t>Листы книги должны быть пронумерованы и прошиты. Листы нумеруются по порядку на лицевой левой стороне.</w:t>
      </w:r>
      <w:r w:rsidR="009B2FD6" w:rsidRPr="00C75341">
        <w:br/>
      </w:r>
      <w:r w:rsidR="009B2FD6" w:rsidRPr="00267332">
        <w:t>На последней странице книги указывается количество страниц в ней, запись заверяе</w:t>
      </w:r>
      <w:r w:rsidR="009B2FD6" w:rsidRPr="00267332">
        <w:t>т</w:t>
      </w:r>
      <w:r w:rsidR="009B2FD6" w:rsidRPr="00267332">
        <w:t xml:space="preserve">ся подписью </w:t>
      </w:r>
      <w:r w:rsidR="00EA3B38">
        <w:t xml:space="preserve"> </w:t>
      </w:r>
      <w:r w:rsidR="002E42E8" w:rsidRPr="00267332">
        <w:t xml:space="preserve">должностного </w:t>
      </w:r>
      <w:r w:rsidR="00EA3B38">
        <w:t xml:space="preserve"> </w:t>
      </w:r>
      <w:r w:rsidR="002E42E8" w:rsidRPr="00267332">
        <w:t xml:space="preserve">лица </w:t>
      </w:r>
      <w:r w:rsidR="00EA3B38">
        <w:t xml:space="preserve"> </w:t>
      </w:r>
      <w:r w:rsidR="002E42E8" w:rsidRPr="00267332">
        <w:t xml:space="preserve">ответственного </w:t>
      </w:r>
      <w:r w:rsidR="00EA3B38">
        <w:t xml:space="preserve"> </w:t>
      </w:r>
      <w:r w:rsidR="002E42E8" w:rsidRPr="00267332">
        <w:t xml:space="preserve">за </w:t>
      </w:r>
      <w:r w:rsidR="00EA3B38">
        <w:t xml:space="preserve"> </w:t>
      </w:r>
      <w:r w:rsidR="002E42E8" w:rsidRPr="00267332">
        <w:t xml:space="preserve">ведение </w:t>
      </w:r>
      <w:r w:rsidR="00EA3B38">
        <w:t xml:space="preserve"> </w:t>
      </w:r>
      <w:proofErr w:type="spellStart"/>
      <w:r w:rsidR="002E42E8" w:rsidRPr="00267332">
        <w:t>похозяйствен</w:t>
      </w:r>
      <w:r w:rsidR="009209C2" w:rsidRPr="00267332">
        <w:t>ных</w:t>
      </w:r>
      <w:proofErr w:type="spellEnd"/>
      <w:r w:rsidR="009209C2" w:rsidRPr="00267332">
        <w:t xml:space="preserve"> книг </w:t>
      </w:r>
      <w:r w:rsidR="002E42E8" w:rsidRPr="00267332">
        <w:t xml:space="preserve">администрации </w:t>
      </w:r>
      <w:proofErr w:type="spellStart"/>
      <w:r w:rsidR="00F47C1B" w:rsidRPr="00267332">
        <w:t>Дальнегорского</w:t>
      </w:r>
      <w:proofErr w:type="spellEnd"/>
      <w:r w:rsidR="00F47C1B" w:rsidRPr="00267332">
        <w:t xml:space="preserve"> городского округа</w:t>
      </w:r>
      <w:r w:rsidR="009B2FD6" w:rsidRPr="00267332">
        <w:t>.</w:t>
      </w:r>
      <w:r w:rsidR="009B2FD6" w:rsidRPr="00C75341">
        <w:t xml:space="preserve"> </w:t>
      </w:r>
      <w:r w:rsidR="009B2FD6" w:rsidRPr="00C75341">
        <w:br/>
      </w:r>
      <w:r w:rsidR="00E71852">
        <w:t xml:space="preserve">        </w:t>
      </w:r>
      <w:r w:rsidR="009B2FD6" w:rsidRPr="00C75341">
        <w:t>Обложка книги может не прошиваться, но должна быть изготовлена из матери</w:t>
      </w:r>
      <w:r w:rsidR="009B2FD6" w:rsidRPr="00C75341">
        <w:t>а</w:t>
      </w:r>
      <w:r w:rsidR="009B2FD6" w:rsidRPr="00C75341">
        <w:t xml:space="preserve">ла, обеспечивающего книге и данным сохранность в течение установленного </w:t>
      </w:r>
      <w:r w:rsidR="00EA3B38">
        <w:t xml:space="preserve">   </w:t>
      </w:r>
      <w:r w:rsidR="009B2FD6" w:rsidRPr="00C75341">
        <w:t>срока хранения.</w:t>
      </w:r>
      <w:r w:rsidR="009B2FD6" w:rsidRPr="00C75341">
        <w:br/>
      </w:r>
      <w:r w:rsidR="00FE4B6D">
        <w:t xml:space="preserve">        </w:t>
      </w:r>
      <w:r w:rsidR="009B2FD6" w:rsidRPr="00C75341">
        <w:t>2.</w:t>
      </w:r>
      <w:r w:rsidR="00461F2C">
        <w:t>1.3</w:t>
      </w:r>
      <w:r w:rsidR="009B2FD6" w:rsidRPr="00C75341">
        <w:t>. Кни</w:t>
      </w:r>
      <w:r w:rsidR="001F6CDA" w:rsidRPr="00C75341">
        <w:t xml:space="preserve">ги закладываются на пять лет. </w:t>
      </w:r>
      <w:r w:rsidR="009B2FD6" w:rsidRPr="00C75341">
        <w:t xml:space="preserve">По истечении пятилетнего периода </w:t>
      </w:r>
      <w:r w:rsidR="00EA3B38">
        <w:t xml:space="preserve"> </w:t>
      </w:r>
      <w:r w:rsidR="001F6CDA" w:rsidRPr="00C75341">
        <w:t>с</w:t>
      </w:r>
      <w:r w:rsidR="001F6CDA" w:rsidRPr="00C75341">
        <w:t>о</w:t>
      </w:r>
      <w:r w:rsidR="001F6CDA" w:rsidRPr="00C75341">
        <w:t xml:space="preserve">ставляется опись дел постоянного срока хранения.  </w:t>
      </w:r>
      <w:proofErr w:type="spellStart"/>
      <w:r w:rsidR="001F6CDA" w:rsidRPr="00C75341">
        <w:t>Похозяйственные</w:t>
      </w:r>
      <w:proofErr w:type="spellEnd"/>
      <w:r w:rsidR="001F6CDA" w:rsidRPr="00C75341">
        <w:t xml:space="preserve"> книги  </w:t>
      </w:r>
      <w:r w:rsidR="00EA3B38">
        <w:t xml:space="preserve"> </w:t>
      </w:r>
      <w:r w:rsidR="001F6CDA" w:rsidRPr="00C75341">
        <w:t>перед</w:t>
      </w:r>
      <w:r w:rsidR="001F6CDA" w:rsidRPr="00C75341">
        <w:t>а</w:t>
      </w:r>
      <w:r w:rsidR="001F6CDA" w:rsidRPr="00C75341">
        <w:t xml:space="preserve">ются </w:t>
      </w:r>
      <w:r w:rsidR="00DF067C" w:rsidRPr="00C75341">
        <w:t xml:space="preserve">в архивный отдел администрации Дальнегорского городского округа  </w:t>
      </w:r>
      <w:proofErr w:type="gramStart"/>
      <w:r w:rsidR="00DF067C" w:rsidRPr="00C75341">
        <w:t>для</w:t>
      </w:r>
      <w:proofErr w:type="gramEnd"/>
      <w:r w:rsidR="00DF067C" w:rsidRPr="00C75341">
        <w:t xml:space="preserve"> </w:t>
      </w:r>
      <w:r w:rsidR="00EA3B38">
        <w:t xml:space="preserve">  </w:t>
      </w:r>
      <w:r w:rsidR="00DF067C" w:rsidRPr="00C75341">
        <w:t>хр</w:t>
      </w:r>
      <w:r w:rsidR="00DF067C" w:rsidRPr="00C75341">
        <w:t>а</w:t>
      </w:r>
      <w:r w:rsidR="00EA3B38">
        <w:t>нение.</w:t>
      </w:r>
    </w:p>
    <w:p w:rsidR="00411FA0" w:rsidRDefault="004A371E" w:rsidP="00461F2C">
      <w:pPr>
        <w:spacing w:before="0" w:beforeAutospacing="0" w:after="0" w:afterAutospacing="0"/>
      </w:pPr>
      <w:r>
        <w:t xml:space="preserve">        </w:t>
      </w:r>
      <w:r w:rsidR="00461F2C">
        <w:t>2.1.4</w:t>
      </w:r>
      <w:r w:rsidR="009B2FD6" w:rsidRPr="00C75341">
        <w:t xml:space="preserve">. Записи в книгу производятся назначенными главой </w:t>
      </w:r>
      <w:r w:rsidR="00DF067C" w:rsidRPr="00C75341">
        <w:t xml:space="preserve"> </w:t>
      </w:r>
      <w:r w:rsidR="00411FA0">
        <w:t xml:space="preserve"> </w:t>
      </w:r>
      <w:proofErr w:type="spellStart"/>
      <w:r w:rsidR="00DF067C" w:rsidRPr="00C75341">
        <w:t>Дальнегорского</w:t>
      </w:r>
      <w:proofErr w:type="spellEnd"/>
      <w:r w:rsidR="00DF067C" w:rsidRPr="00C75341">
        <w:t xml:space="preserve"> </w:t>
      </w:r>
      <w:r w:rsidR="00EA3B38">
        <w:t xml:space="preserve">    </w:t>
      </w:r>
      <w:r w:rsidR="00DF067C" w:rsidRPr="00C75341">
        <w:t>г</w:t>
      </w:r>
      <w:r w:rsidR="00DF067C" w:rsidRPr="00C75341">
        <w:t>о</w:t>
      </w:r>
      <w:r w:rsidR="00DF067C" w:rsidRPr="00C75341">
        <w:t xml:space="preserve">родского округа </w:t>
      </w:r>
      <w:r w:rsidR="009B2FD6" w:rsidRPr="00C75341">
        <w:t>должностным</w:t>
      </w:r>
      <w:r w:rsidR="00751BB1" w:rsidRPr="00C75341">
        <w:t>и лицами</w:t>
      </w:r>
      <w:r w:rsidR="009B2FD6" w:rsidRPr="00C75341">
        <w:t>, на основании сведений, предоставляемых на добровольной основе членами хозяйств.</w:t>
      </w:r>
      <w:r w:rsidR="009B2FD6" w:rsidRPr="00C75341">
        <w:br/>
      </w:r>
      <w:r w:rsidR="00DF067C" w:rsidRPr="00C75341">
        <w:t xml:space="preserve"> </w:t>
      </w:r>
      <w:r w:rsidR="00FE4B6D">
        <w:t xml:space="preserve">        </w:t>
      </w:r>
      <w:r w:rsidR="009B2FD6" w:rsidRPr="00C75341">
        <w:t xml:space="preserve">Исправление записей, подчистки и не </w:t>
      </w:r>
      <w:r w:rsidR="00EA3B38">
        <w:t xml:space="preserve"> </w:t>
      </w:r>
      <w:r w:rsidR="009B2FD6" w:rsidRPr="00C75341">
        <w:t xml:space="preserve">оговоренные </w:t>
      </w:r>
      <w:r w:rsidR="00EA3B38">
        <w:t xml:space="preserve"> </w:t>
      </w:r>
      <w:r w:rsidR="009B2FD6" w:rsidRPr="00C75341">
        <w:t xml:space="preserve">текстовой </w:t>
      </w:r>
      <w:r w:rsidR="00EA3B38">
        <w:t xml:space="preserve"> </w:t>
      </w:r>
      <w:r w:rsidR="00E71852">
        <w:t xml:space="preserve"> </w:t>
      </w:r>
      <w:r w:rsidR="009B2FD6" w:rsidRPr="00C75341">
        <w:t xml:space="preserve">записью </w:t>
      </w:r>
      <w:r w:rsidR="00EA3B38">
        <w:t xml:space="preserve"> </w:t>
      </w:r>
      <w:r w:rsidR="00432AB4">
        <w:t xml:space="preserve">  </w:t>
      </w:r>
      <w:r w:rsidR="009B2FD6" w:rsidRPr="00C75341">
        <w:t>п</w:t>
      </w:r>
      <w:r w:rsidR="009B2FD6" w:rsidRPr="00C75341">
        <w:t>о</w:t>
      </w:r>
      <w:r w:rsidR="009B2FD6" w:rsidRPr="00C75341">
        <w:t xml:space="preserve">правки в книгах не допускаются. Любые исправления и зачеркивания </w:t>
      </w:r>
      <w:r w:rsidR="00E71852">
        <w:t xml:space="preserve"> </w:t>
      </w:r>
      <w:r w:rsidR="009B2FD6" w:rsidRPr="00C75341">
        <w:t xml:space="preserve">должны </w:t>
      </w:r>
      <w:r w:rsidR="00432AB4">
        <w:t xml:space="preserve">  </w:t>
      </w:r>
      <w:r w:rsidR="009B2FD6" w:rsidRPr="00C75341">
        <w:t xml:space="preserve">быть оговорены и заверены подписью должностного лица </w:t>
      </w:r>
      <w:r w:rsidR="00432AB4">
        <w:t xml:space="preserve"> </w:t>
      </w:r>
      <w:r w:rsidR="009B2FD6" w:rsidRPr="00C75341">
        <w:t xml:space="preserve">с </w:t>
      </w:r>
      <w:r w:rsidR="00432AB4">
        <w:t xml:space="preserve"> </w:t>
      </w:r>
      <w:r w:rsidR="009B2FD6" w:rsidRPr="00C75341">
        <w:t xml:space="preserve">указанием </w:t>
      </w:r>
      <w:r w:rsidR="00432AB4">
        <w:t xml:space="preserve">   </w:t>
      </w:r>
      <w:r w:rsidR="009B2FD6" w:rsidRPr="00C75341">
        <w:t xml:space="preserve">даты </w:t>
      </w:r>
      <w:r w:rsidR="00432AB4">
        <w:t xml:space="preserve">  </w:t>
      </w:r>
      <w:r w:rsidR="009B2FD6" w:rsidRPr="00C75341">
        <w:t xml:space="preserve">внесения </w:t>
      </w:r>
      <w:r w:rsidR="00411FA0">
        <w:t xml:space="preserve"> </w:t>
      </w:r>
      <w:r w:rsidR="00EA3B38">
        <w:t xml:space="preserve">   </w:t>
      </w:r>
      <w:r w:rsidR="009B2FD6" w:rsidRPr="00C75341">
        <w:t>исправления.</w:t>
      </w:r>
      <w:r w:rsidR="009B2FD6" w:rsidRPr="00C75341">
        <w:br/>
      </w:r>
      <w:r w:rsidR="00E71852">
        <w:t xml:space="preserve">         </w:t>
      </w:r>
      <w:r w:rsidR="009B2FD6" w:rsidRPr="00C75341">
        <w:t xml:space="preserve">Содержание сведений в книге может быть уточнено по состоянию на другие </w:t>
      </w:r>
      <w:r w:rsidR="00EA3B38">
        <w:t xml:space="preserve"> </w:t>
      </w:r>
      <w:r w:rsidR="009B2FD6" w:rsidRPr="00C75341">
        <w:t>д</w:t>
      </w:r>
      <w:r w:rsidR="009B2FD6" w:rsidRPr="00C75341">
        <w:t>а</w:t>
      </w:r>
      <w:r w:rsidR="009B2FD6" w:rsidRPr="00C75341">
        <w:t>ты по инициативе членов хозяйств, в том числе при очередном обращении члена</w:t>
      </w:r>
      <w:r w:rsidR="00EA3B38">
        <w:t xml:space="preserve"> </w:t>
      </w:r>
      <w:r w:rsidR="009B2FD6" w:rsidRPr="00C75341">
        <w:t xml:space="preserve"> х</w:t>
      </w:r>
      <w:r w:rsidR="009B2FD6" w:rsidRPr="00C75341">
        <w:t>о</w:t>
      </w:r>
      <w:r w:rsidR="009B2FD6" w:rsidRPr="00C75341">
        <w:t>зяйства за выпиской</w:t>
      </w:r>
      <w:r w:rsidR="00DF067C" w:rsidRPr="00C75341">
        <w:t xml:space="preserve"> из похозяйс</w:t>
      </w:r>
      <w:r w:rsidR="00751BB1" w:rsidRPr="00C75341">
        <w:t>твенной книги.</w:t>
      </w:r>
      <w:r w:rsidR="00751BB1" w:rsidRPr="00C75341">
        <w:br/>
      </w:r>
      <w:r>
        <w:t xml:space="preserve">         </w:t>
      </w:r>
      <w:r w:rsidR="00751BB1" w:rsidRPr="00C75341">
        <w:t>2.1</w:t>
      </w:r>
      <w:r w:rsidR="00461F2C">
        <w:t>5</w:t>
      </w:r>
      <w:r w:rsidR="009B2FD6" w:rsidRPr="00C75341">
        <w:t xml:space="preserve">. Лицевой счет хозяйства (запись по каждому хозяйству) в книге открывают во время ее закладки. Номер лицевого счета представляет собой </w:t>
      </w:r>
      <w:r w:rsidR="00EA3B38">
        <w:t xml:space="preserve">  </w:t>
      </w:r>
      <w:r w:rsidR="009B2FD6" w:rsidRPr="00C75341">
        <w:t xml:space="preserve">порядковый </w:t>
      </w:r>
      <w:r w:rsidR="00EA3B38">
        <w:t xml:space="preserve"> </w:t>
      </w:r>
      <w:r w:rsidR="009B2FD6" w:rsidRPr="00C75341">
        <w:t>номер записи хозяйства при проведении должностными лицами сплошного обхода.</w:t>
      </w:r>
      <w:r w:rsidR="009B2FD6" w:rsidRPr="00C75341">
        <w:br/>
      </w:r>
      <w:r w:rsidR="00E71852">
        <w:t xml:space="preserve">         </w:t>
      </w:r>
      <w:r w:rsidR="009B2FD6" w:rsidRPr="00C75341">
        <w:t>Лицевые счета начинаются с номера «1» и по мере заполнения книг не должны содержать пропусков в нумерации.</w:t>
      </w:r>
      <w:r w:rsidR="009B2FD6" w:rsidRPr="00C75341">
        <w:br/>
        <w:t xml:space="preserve">Все книги </w:t>
      </w:r>
      <w:r w:rsidR="00F47C1B" w:rsidRPr="00C75341">
        <w:t xml:space="preserve"> </w:t>
      </w:r>
      <w:r w:rsidR="009B2FD6" w:rsidRPr="00C75341">
        <w:t xml:space="preserve">должны быть пронумерованы. При составлении выписок, справок, </w:t>
      </w:r>
      <w:r w:rsidR="00EA3B38">
        <w:t xml:space="preserve">   </w:t>
      </w:r>
      <w:r w:rsidR="009B2FD6" w:rsidRPr="00C75341">
        <w:t>изв</w:t>
      </w:r>
      <w:r w:rsidR="009B2FD6" w:rsidRPr="00C75341">
        <w:t>е</w:t>
      </w:r>
      <w:r w:rsidR="009B2FD6" w:rsidRPr="00C75341">
        <w:t xml:space="preserve">щений хозяйству, в документах указывается номер книги </w:t>
      </w:r>
      <w:r w:rsidR="00DF067C" w:rsidRPr="00C75341">
        <w:t xml:space="preserve">и лицевой счет </w:t>
      </w:r>
      <w:r w:rsidR="00EA3B38">
        <w:t xml:space="preserve">   </w:t>
      </w:r>
      <w:r w:rsidR="00DF067C" w:rsidRPr="00C75341">
        <w:t xml:space="preserve">хозяйства. </w:t>
      </w:r>
      <w:r w:rsidR="00DF067C" w:rsidRPr="00C75341">
        <w:br/>
      </w:r>
      <w:r>
        <w:t xml:space="preserve">        </w:t>
      </w:r>
      <w:r w:rsidR="00E71852">
        <w:t xml:space="preserve"> </w:t>
      </w:r>
      <w:r w:rsidR="00DF067C" w:rsidRPr="00C75341">
        <w:t>2.1.</w:t>
      </w:r>
      <w:r w:rsidR="00461F2C">
        <w:t>6</w:t>
      </w:r>
      <w:r w:rsidR="009B2FD6" w:rsidRPr="00C75341">
        <w:t xml:space="preserve">. В книгу записываются все хозяйства, находящиеся на территории </w:t>
      </w:r>
      <w:r w:rsidR="00EA3B38">
        <w:t xml:space="preserve"> </w:t>
      </w:r>
      <w:proofErr w:type="spellStart"/>
      <w:r w:rsidR="00DF067C" w:rsidRPr="00C75341">
        <w:t>Дальн</w:t>
      </w:r>
      <w:r w:rsidR="00DF067C" w:rsidRPr="00C75341">
        <w:t>е</w:t>
      </w:r>
      <w:r w:rsidR="00DF067C" w:rsidRPr="00C75341">
        <w:t>горского</w:t>
      </w:r>
      <w:proofErr w:type="spellEnd"/>
      <w:r w:rsidR="00DF067C" w:rsidRPr="00C75341">
        <w:t xml:space="preserve"> </w:t>
      </w:r>
      <w:r w:rsidR="00E71852">
        <w:t xml:space="preserve"> </w:t>
      </w:r>
      <w:r w:rsidR="00DF067C" w:rsidRPr="00C75341">
        <w:t>городского округа</w:t>
      </w:r>
      <w:r w:rsidR="00F47C1B" w:rsidRPr="00C75341">
        <w:t xml:space="preserve">, </w:t>
      </w:r>
      <w:r w:rsidR="009B2FD6" w:rsidRPr="00C75341">
        <w:t xml:space="preserve"> в том числе те, где отсутствуют жилые строения </w:t>
      </w:r>
      <w:r w:rsidR="00E71852">
        <w:t xml:space="preserve">   </w:t>
      </w:r>
      <w:r w:rsidR="009B2FD6" w:rsidRPr="00C75341">
        <w:t>(ве</w:t>
      </w:r>
      <w:r w:rsidR="009B2FD6" w:rsidRPr="00C75341">
        <w:t>т</w:t>
      </w:r>
      <w:r w:rsidR="009B2FD6" w:rsidRPr="00C75341">
        <w:t xml:space="preserve">хие, сгоревшие, обвалившиеся и т.д.), но ведется хозяйство, а также отдельные жилые дома </w:t>
      </w:r>
      <w:r w:rsidR="00DF067C" w:rsidRPr="00C75341">
        <w:t xml:space="preserve"> </w:t>
      </w:r>
      <w:r w:rsidR="009B2FD6" w:rsidRPr="00C75341">
        <w:t xml:space="preserve"> и дома в мелких населенных пунктах. В этих случаях </w:t>
      </w:r>
      <w:r w:rsidR="00432AB4">
        <w:t xml:space="preserve"> должностными лицами </w:t>
      </w:r>
      <w:r w:rsidR="009B2FD6" w:rsidRPr="00C75341">
        <w:t xml:space="preserve"> делает</w:t>
      </w:r>
      <w:r w:rsidR="00432AB4">
        <w:t xml:space="preserve">ся </w:t>
      </w:r>
      <w:r w:rsidR="009B2FD6" w:rsidRPr="00C75341">
        <w:t xml:space="preserve"> запись о состоянии объекта и отсутствии в них граждан, </w:t>
      </w:r>
      <w:r w:rsidR="00432AB4">
        <w:t xml:space="preserve">  </w:t>
      </w:r>
      <w:r w:rsidR="009B2FD6" w:rsidRPr="00C75341">
        <w:t xml:space="preserve">которые </w:t>
      </w:r>
      <w:r w:rsidR="00432AB4">
        <w:t xml:space="preserve">  </w:t>
      </w:r>
      <w:r w:rsidR="00E71852">
        <w:t xml:space="preserve"> </w:t>
      </w:r>
      <w:r w:rsidR="009B2FD6" w:rsidRPr="00C75341">
        <w:t xml:space="preserve">могли </w:t>
      </w:r>
      <w:r w:rsidR="00432AB4">
        <w:t xml:space="preserve">  </w:t>
      </w:r>
      <w:r w:rsidR="009B2FD6" w:rsidRPr="00C75341">
        <w:t>бы предста</w:t>
      </w:r>
      <w:r w:rsidR="00751BB1" w:rsidRPr="00C75341">
        <w:t>вить сведения о хозяйстве.</w:t>
      </w:r>
      <w:r w:rsidR="00751BB1" w:rsidRPr="00C75341">
        <w:br/>
      </w:r>
      <w:r>
        <w:t xml:space="preserve">       </w:t>
      </w:r>
      <w:r w:rsidR="002F0046">
        <w:t xml:space="preserve"> </w:t>
      </w:r>
      <w:r w:rsidR="00461F2C">
        <w:t>2.1.7</w:t>
      </w:r>
      <w:r w:rsidR="009B2FD6" w:rsidRPr="00C75341">
        <w:t xml:space="preserve">. В каждой книге следует оставлять свободные листы </w:t>
      </w:r>
      <w:r w:rsidR="00DF067C" w:rsidRPr="00C75341">
        <w:t xml:space="preserve">для записи новых </w:t>
      </w:r>
      <w:r w:rsidR="0068797A">
        <w:t xml:space="preserve">   </w:t>
      </w:r>
      <w:r w:rsidR="00DF067C" w:rsidRPr="00C75341">
        <w:t>х</w:t>
      </w:r>
      <w:r w:rsidR="00B4022B" w:rsidRPr="00C75341">
        <w:t>о</w:t>
      </w:r>
      <w:r w:rsidR="00DF067C" w:rsidRPr="00C75341">
        <w:t>зяйств.</w:t>
      </w:r>
      <w:r w:rsidR="00DF067C" w:rsidRPr="00C75341">
        <w:br/>
      </w:r>
      <w:r>
        <w:t xml:space="preserve">       </w:t>
      </w:r>
      <w:r w:rsidR="00E71852">
        <w:t xml:space="preserve"> </w:t>
      </w:r>
      <w:r w:rsidR="00DF067C" w:rsidRPr="00C75341">
        <w:t>2.1.</w:t>
      </w:r>
      <w:r w:rsidR="00461F2C">
        <w:t>8</w:t>
      </w:r>
      <w:r w:rsidR="009B2FD6" w:rsidRPr="00C75341">
        <w:t xml:space="preserve">. В строке «Адрес хозяйства» указывают название улицы, номер </w:t>
      </w:r>
      <w:r w:rsidR="0068797A">
        <w:t xml:space="preserve"> </w:t>
      </w:r>
      <w:r w:rsidR="009B2FD6" w:rsidRPr="00C75341">
        <w:t xml:space="preserve">дома, </w:t>
      </w:r>
      <w:r w:rsidR="0068797A">
        <w:t xml:space="preserve"> </w:t>
      </w:r>
      <w:r w:rsidR="009B2FD6" w:rsidRPr="00C75341">
        <w:lastRenderedPageBreak/>
        <w:t>квартиры. При</w:t>
      </w:r>
      <w:r w:rsidR="0068797A">
        <w:t xml:space="preserve">   </w:t>
      </w:r>
      <w:r w:rsidR="009B2FD6" w:rsidRPr="00C75341">
        <w:t xml:space="preserve"> необходимости в</w:t>
      </w:r>
      <w:r w:rsidR="0068797A">
        <w:t xml:space="preserve"> </w:t>
      </w:r>
      <w:r w:rsidR="009B2FD6" w:rsidRPr="00C75341">
        <w:t xml:space="preserve"> этой </w:t>
      </w:r>
      <w:r w:rsidR="0068797A">
        <w:t xml:space="preserve"> </w:t>
      </w:r>
      <w:r w:rsidR="009B2FD6" w:rsidRPr="00C75341">
        <w:t xml:space="preserve">строке </w:t>
      </w:r>
      <w:r w:rsidR="0068797A">
        <w:t xml:space="preserve"> </w:t>
      </w:r>
      <w:r w:rsidR="009B2FD6" w:rsidRPr="00C75341">
        <w:t>также</w:t>
      </w:r>
      <w:r w:rsidR="0068797A">
        <w:t xml:space="preserve"> </w:t>
      </w:r>
      <w:r w:rsidR="009B2FD6" w:rsidRPr="00C75341">
        <w:t xml:space="preserve"> указывают </w:t>
      </w:r>
      <w:r w:rsidR="0068797A">
        <w:t xml:space="preserve"> </w:t>
      </w:r>
      <w:r w:rsidR="00E71852">
        <w:t xml:space="preserve"> </w:t>
      </w:r>
      <w:r w:rsidR="009B2FD6" w:rsidRPr="00C75341">
        <w:t xml:space="preserve">название </w:t>
      </w:r>
      <w:r w:rsidR="0068797A">
        <w:t xml:space="preserve"> </w:t>
      </w:r>
      <w:r w:rsidR="00E71852">
        <w:t xml:space="preserve">  </w:t>
      </w:r>
      <w:r w:rsidR="009B2FD6" w:rsidRPr="00C75341">
        <w:t>нас</w:t>
      </w:r>
      <w:r w:rsidR="009B2FD6" w:rsidRPr="00C75341">
        <w:t>е</w:t>
      </w:r>
      <w:r w:rsidR="009B2FD6" w:rsidRPr="00C75341">
        <w:t>ленного пункта или другую необходимую для идентифика</w:t>
      </w:r>
      <w:r w:rsidR="00DF067C" w:rsidRPr="00C75341">
        <w:t xml:space="preserve">ции хозяйства </w:t>
      </w:r>
      <w:r w:rsidR="00E71852">
        <w:t xml:space="preserve">  </w:t>
      </w:r>
      <w:r w:rsidR="00DF067C" w:rsidRPr="00C75341">
        <w:t>информ</w:t>
      </w:r>
      <w:r w:rsidR="00DF067C" w:rsidRPr="00C75341">
        <w:t>а</w:t>
      </w:r>
      <w:r w:rsidR="00DF067C" w:rsidRPr="00C75341">
        <w:t>цию.</w:t>
      </w:r>
      <w:r w:rsidR="00DF067C" w:rsidRPr="00C75341">
        <w:br/>
      </w:r>
      <w:r>
        <w:t xml:space="preserve">       </w:t>
      </w:r>
      <w:r w:rsidR="00461F2C">
        <w:t xml:space="preserve"> </w:t>
      </w:r>
      <w:r w:rsidR="00DF067C" w:rsidRPr="00C75341">
        <w:t>2.1.</w:t>
      </w:r>
      <w:r w:rsidR="00461F2C">
        <w:t>9</w:t>
      </w:r>
      <w:r w:rsidR="009B2FD6" w:rsidRPr="00C75341">
        <w:t xml:space="preserve">. Члены хозяйства самостоятельно определяют, </w:t>
      </w:r>
      <w:r w:rsidR="00E71852">
        <w:t xml:space="preserve"> </w:t>
      </w:r>
      <w:r w:rsidR="009B2FD6" w:rsidRPr="00C75341">
        <w:t xml:space="preserve">кого </w:t>
      </w:r>
      <w:r w:rsidR="00E71852">
        <w:t xml:space="preserve"> </w:t>
      </w:r>
      <w:r w:rsidR="009B2FD6" w:rsidRPr="00C75341">
        <w:t xml:space="preserve">из них </w:t>
      </w:r>
      <w:r w:rsidR="00E71852">
        <w:t xml:space="preserve"> </w:t>
      </w:r>
      <w:r w:rsidR="009B2FD6" w:rsidRPr="00C75341">
        <w:t xml:space="preserve">записать </w:t>
      </w:r>
      <w:r w:rsidR="00E71852">
        <w:t xml:space="preserve"> </w:t>
      </w:r>
      <w:r w:rsidR="009B2FD6" w:rsidRPr="00C75341">
        <w:t>пе</w:t>
      </w:r>
      <w:r w:rsidR="009B2FD6" w:rsidRPr="00C75341">
        <w:t>р</w:t>
      </w:r>
      <w:r w:rsidR="009B2FD6" w:rsidRPr="00C75341">
        <w:t xml:space="preserve">вым. В случае сомнений рекомендуется первым записывать члена хозяйства, </w:t>
      </w:r>
      <w:r w:rsidR="00E71852">
        <w:t xml:space="preserve"> </w:t>
      </w:r>
      <w:r w:rsidR="009B2FD6" w:rsidRPr="00C75341">
        <w:t xml:space="preserve">на </w:t>
      </w:r>
      <w:r w:rsidR="00EA3B38">
        <w:t xml:space="preserve">  </w:t>
      </w:r>
      <w:r w:rsidR="009B2FD6" w:rsidRPr="00C75341">
        <w:t>к</w:t>
      </w:r>
      <w:r w:rsidR="009B2FD6" w:rsidRPr="00C75341">
        <w:t>о</w:t>
      </w:r>
      <w:r w:rsidR="009B2FD6" w:rsidRPr="00C75341">
        <w:t>то</w:t>
      </w:r>
      <w:r w:rsidR="00F47C1B" w:rsidRPr="00C75341">
        <w:t>рого оформлен земельный участок</w:t>
      </w:r>
      <w:r w:rsidR="009B2FD6" w:rsidRPr="00C75341">
        <w:t>. Записанного первым опреде</w:t>
      </w:r>
      <w:r w:rsidR="00751BB1" w:rsidRPr="00C75341">
        <w:t xml:space="preserve">ляют как </w:t>
      </w:r>
      <w:r w:rsidR="0068797A">
        <w:t xml:space="preserve"> </w:t>
      </w:r>
      <w:r w:rsidR="00751BB1" w:rsidRPr="00C75341">
        <w:t xml:space="preserve">главу </w:t>
      </w:r>
      <w:r w:rsidR="0068797A">
        <w:t xml:space="preserve"> </w:t>
      </w:r>
      <w:r w:rsidR="00751BB1" w:rsidRPr="00C75341">
        <w:t>х</w:t>
      </w:r>
      <w:r w:rsidR="00751BB1" w:rsidRPr="00C75341">
        <w:t>о</w:t>
      </w:r>
      <w:r w:rsidR="00751BB1" w:rsidRPr="00C75341">
        <w:t>зяйства.</w:t>
      </w:r>
      <w:r w:rsidR="00751BB1" w:rsidRPr="00C75341">
        <w:br/>
      </w:r>
      <w:r>
        <w:t xml:space="preserve">      </w:t>
      </w:r>
      <w:r w:rsidR="00461F2C">
        <w:t xml:space="preserve">  </w:t>
      </w:r>
      <w:r w:rsidR="00751BB1" w:rsidRPr="00C75341">
        <w:t>2.</w:t>
      </w:r>
      <w:r w:rsidR="00461F2C">
        <w:t>1.10</w:t>
      </w:r>
      <w:r w:rsidR="009B2FD6" w:rsidRPr="00C75341">
        <w:t xml:space="preserve">. В случае замены главы хозяйства </w:t>
      </w:r>
      <w:r w:rsidR="00EA3B38">
        <w:t xml:space="preserve"> </w:t>
      </w:r>
      <w:r w:rsidR="009B2FD6" w:rsidRPr="00C75341">
        <w:t xml:space="preserve">другим </w:t>
      </w:r>
      <w:r w:rsidR="00EA3B38">
        <w:t xml:space="preserve"> </w:t>
      </w:r>
      <w:r w:rsidR="009B2FD6" w:rsidRPr="00C75341">
        <w:t xml:space="preserve">лицом из </w:t>
      </w:r>
      <w:r w:rsidR="00EA3B38">
        <w:t xml:space="preserve">  </w:t>
      </w:r>
      <w:r w:rsidR="009B2FD6" w:rsidRPr="00C75341">
        <w:t xml:space="preserve">того </w:t>
      </w:r>
      <w:r w:rsidR="00EA3B38">
        <w:t xml:space="preserve">  </w:t>
      </w:r>
      <w:r w:rsidR="009B2FD6" w:rsidRPr="00C75341">
        <w:t xml:space="preserve">же </w:t>
      </w:r>
      <w:r w:rsidR="00E71852">
        <w:t xml:space="preserve"> </w:t>
      </w:r>
      <w:r w:rsidR="009B2FD6" w:rsidRPr="00C75341">
        <w:t xml:space="preserve">хозяйства </w:t>
      </w:r>
      <w:r w:rsidR="00EA3B38">
        <w:t xml:space="preserve">  </w:t>
      </w:r>
      <w:r w:rsidR="009B2FD6" w:rsidRPr="00C75341">
        <w:t>в верхней части лицевого счета вписывается фамилия, имя и</w:t>
      </w:r>
      <w:r w:rsidR="00EA3B38">
        <w:t xml:space="preserve"> </w:t>
      </w:r>
      <w:r w:rsidR="009B2FD6" w:rsidRPr="00C75341">
        <w:t xml:space="preserve"> отчество </w:t>
      </w:r>
      <w:r w:rsidR="00EA3B38">
        <w:t xml:space="preserve">  </w:t>
      </w:r>
      <w:r w:rsidR="009B2FD6" w:rsidRPr="00C75341">
        <w:t xml:space="preserve">нового </w:t>
      </w:r>
      <w:r w:rsidR="00EA3B38">
        <w:t xml:space="preserve">  </w:t>
      </w:r>
      <w:r w:rsidR="009B2FD6" w:rsidRPr="00C75341">
        <w:t>гл</w:t>
      </w:r>
      <w:r w:rsidR="009B2FD6" w:rsidRPr="00C75341">
        <w:t>а</w:t>
      </w:r>
      <w:r w:rsidR="009B2FD6" w:rsidRPr="00C75341">
        <w:t xml:space="preserve">вы. Члены хозяйства, совместно проживающие с </w:t>
      </w:r>
      <w:r w:rsidR="00E71852">
        <w:t xml:space="preserve"> </w:t>
      </w:r>
      <w:r w:rsidR="009B2FD6" w:rsidRPr="00C75341">
        <w:t xml:space="preserve">главой </w:t>
      </w:r>
      <w:r w:rsidR="00E71852">
        <w:t xml:space="preserve">  </w:t>
      </w:r>
      <w:r w:rsidR="009B2FD6" w:rsidRPr="00C75341">
        <w:t>хозяйства</w:t>
      </w:r>
      <w:r w:rsidR="00EA3B38">
        <w:t xml:space="preserve"> </w:t>
      </w:r>
      <w:r w:rsidR="009B2FD6" w:rsidRPr="00C75341">
        <w:t xml:space="preserve"> </w:t>
      </w:r>
      <w:r w:rsidR="00E71852">
        <w:t xml:space="preserve">  </w:t>
      </w:r>
      <w:r w:rsidR="009B2FD6" w:rsidRPr="00C75341">
        <w:t xml:space="preserve">и </w:t>
      </w:r>
      <w:r w:rsidR="0068797A">
        <w:t xml:space="preserve">  </w:t>
      </w:r>
      <w:proofErr w:type="gramStart"/>
      <w:r w:rsidR="009B2FD6" w:rsidRPr="00C75341">
        <w:t>(</w:t>
      </w:r>
      <w:r w:rsidR="0068797A">
        <w:t xml:space="preserve"> </w:t>
      </w:r>
      <w:proofErr w:type="gramEnd"/>
      <w:r w:rsidR="009B2FD6" w:rsidRPr="00C75341">
        <w:t xml:space="preserve">или) </w:t>
      </w:r>
      <w:r w:rsidR="00EA3B38">
        <w:t xml:space="preserve">     </w:t>
      </w:r>
      <w:r w:rsidR="009B2FD6" w:rsidRPr="00C75341">
        <w:t>с</w:t>
      </w:r>
      <w:r w:rsidR="009B2FD6" w:rsidRPr="00C75341">
        <w:t>о</w:t>
      </w:r>
      <w:r w:rsidR="009B2FD6" w:rsidRPr="00C75341">
        <w:t xml:space="preserve">вместно осуществляющие с ним ведение хозяйства, записываются со </w:t>
      </w:r>
      <w:r w:rsidR="00E71852">
        <w:t xml:space="preserve">  </w:t>
      </w:r>
      <w:r w:rsidR="009B2FD6" w:rsidRPr="00C75341">
        <w:t xml:space="preserve">слов </w:t>
      </w:r>
      <w:r w:rsidR="00EA3B38">
        <w:t xml:space="preserve">  </w:t>
      </w:r>
      <w:r w:rsidR="00E71852">
        <w:t xml:space="preserve">   </w:t>
      </w:r>
      <w:r w:rsidR="009B2FD6" w:rsidRPr="00C75341">
        <w:t xml:space="preserve">главы </w:t>
      </w:r>
      <w:r w:rsidR="00EA3B38">
        <w:t xml:space="preserve">   </w:t>
      </w:r>
      <w:r w:rsidR="009B2FD6" w:rsidRPr="00C75341">
        <w:t>хозяйства или взрослого члена хозяйства. При этом записываются как присутст</w:t>
      </w:r>
      <w:r w:rsidR="008E41BC" w:rsidRPr="00C75341">
        <w:t>ву</w:t>
      </w:r>
      <w:r w:rsidR="008E41BC" w:rsidRPr="00C75341">
        <w:t>ю</w:t>
      </w:r>
      <w:r w:rsidR="008E41BC" w:rsidRPr="00C75341">
        <w:t xml:space="preserve">щие, так и временно отсутствующие члены </w:t>
      </w:r>
      <w:r w:rsidR="009B2FD6" w:rsidRPr="00C75341">
        <w:t>хозяйства.</w:t>
      </w:r>
      <w:r w:rsidR="009B2FD6" w:rsidRPr="00C75341">
        <w:br/>
      </w:r>
      <w:r w:rsidR="00ED0586">
        <w:t xml:space="preserve">         </w:t>
      </w:r>
      <w:r w:rsidR="009B2FD6" w:rsidRPr="00C75341">
        <w:t>2.1.1</w:t>
      </w:r>
      <w:r w:rsidR="00461F2C">
        <w:t>1</w:t>
      </w:r>
      <w:r w:rsidR="009B2FD6" w:rsidRPr="00C75341">
        <w:t xml:space="preserve">. Фамилию, имя и отчество всех членов хозяйства следует писать </w:t>
      </w:r>
      <w:r w:rsidR="00EA3B38">
        <w:t xml:space="preserve">   </w:t>
      </w:r>
      <w:r w:rsidR="009B2FD6" w:rsidRPr="00C75341">
        <w:t>полн</w:t>
      </w:r>
      <w:r w:rsidR="009B2FD6" w:rsidRPr="00C75341">
        <w:t>о</w:t>
      </w:r>
      <w:r w:rsidR="009B2FD6" w:rsidRPr="00C75341">
        <w:t>стью, без искажений и сокращений, используя для этого все три строчки, отведенные в предназначенных для каждого члена хозяйс</w:t>
      </w:r>
      <w:r w:rsidR="00267332">
        <w:t xml:space="preserve">тва колонках. </w:t>
      </w:r>
      <w:r w:rsidR="00267332">
        <w:br/>
      </w:r>
      <w:r w:rsidR="00ED0586">
        <w:t xml:space="preserve">         </w:t>
      </w:r>
      <w:r w:rsidR="00267332">
        <w:t>2.2. В разделе I</w:t>
      </w:r>
      <w:r w:rsidR="009B2FD6" w:rsidRPr="00C75341">
        <w:br/>
      </w:r>
      <w:r w:rsidR="00DB57C5">
        <w:t xml:space="preserve">      </w:t>
      </w:r>
      <w:r w:rsidR="00ED0586">
        <w:t xml:space="preserve">   </w:t>
      </w:r>
      <w:r w:rsidR="009B2FD6" w:rsidRPr="00C75341">
        <w:t xml:space="preserve">2.2.1. </w:t>
      </w:r>
      <w:proofErr w:type="gramStart"/>
      <w:r w:rsidR="009B2FD6" w:rsidRPr="00C75341">
        <w:t xml:space="preserve">В строке «Отношение к члену хозяйства, записанному первым» </w:t>
      </w:r>
      <w:r w:rsidR="00EA3B38">
        <w:t xml:space="preserve"> </w:t>
      </w:r>
      <w:r w:rsidR="009B2FD6" w:rsidRPr="00C75341">
        <w:t xml:space="preserve">для </w:t>
      </w:r>
      <w:r w:rsidR="00EA3B38">
        <w:t xml:space="preserve">   </w:t>
      </w:r>
      <w:r w:rsidR="009B2FD6" w:rsidRPr="00C75341">
        <w:t>о</w:t>
      </w:r>
      <w:r w:rsidR="009B2FD6" w:rsidRPr="00C75341">
        <w:t>с</w:t>
      </w:r>
      <w:r w:rsidR="009B2FD6" w:rsidRPr="00C75341">
        <w:t xml:space="preserve">тальных членов хозяйства, кроме записанного первым, записываются </w:t>
      </w:r>
      <w:r w:rsidR="00EA3B38">
        <w:t xml:space="preserve">  </w:t>
      </w:r>
      <w:r w:rsidR="009B2FD6" w:rsidRPr="00C75341">
        <w:t>родственные отношения к нему: «мать», «отец», «жена», «муж», «сестра», «брат», «дочь», «сын», «зять», «теща» и т.д.</w:t>
      </w:r>
      <w:proofErr w:type="gramEnd"/>
      <w:r w:rsidR="009B2FD6" w:rsidRPr="00C75341">
        <w:t xml:space="preserve"> </w:t>
      </w:r>
      <w:proofErr w:type="gramStart"/>
      <w:r w:rsidR="009B2FD6" w:rsidRPr="00C75341">
        <w:t xml:space="preserve">Записывать родственные отношения членов семьи друг к другу следует только по отношению к записанному первым, а не по отношению к </w:t>
      </w:r>
      <w:r w:rsidR="00EA3B38">
        <w:t xml:space="preserve"> </w:t>
      </w:r>
      <w:r w:rsidR="009B2FD6" w:rsidRPr="00C75341">
        <w:t>другим членам семьи.</w:t>
      </w:r>
      <w:proofErr w:type="gramEnd"/>
      <w:r w:rsidR="009B2FD6" w:rsidRPr="00C75341">
        <w:br/>
      </w:r>
      <w:r w:rsidR="00461F2C">
        <w:t xml:space="preserve">           </w:t>
      </w:r>
      <w:r w:rsidR="009B2FD6" w:rsidRPr="00C75341">
        <w:t xml:space="preserve">Для </w:t>
      </w:r>
      <w:r w:rsidR="0068797A">
        <w:t xml:space="preserve"> </w:t>
      </w:r>
      <w:r w:rsidR="009B2FD6" w:rsidRPr="00C75341">
        <w:t xml:space="preserve">патронируемых </w:t>
      </w:r>
      <w:r w:rsidR="0068797A">
        <w:t xml:space="preserve"> </w:t>
      </w:r>
      <w:r w:rsidR="009B2FD6" w:rsidRPr="00C75341">
        <w:t xml:space="preserve">детей, </w:t>
      </w:r>
      <w:r w:rsidR="0068797A">
        <w:t xml:space="preserve"> </w:t>
      </w:r>
      <w:r w:rsidR="009B2FD6" w:rsidRPr="00C75341">
        <w:t xml:space="preserve">находящихся </w:t>
      </w:r>
      <w:r w:rsidR="0068797A">
        <w:t xml:space="preserve"> </w:t>
      </w:r>
      <w:r w:rsidR="009B2FD6" w:rsidRPr="00C75341">
        <w:t xml:space="preserve">на </w:t>
      </w:r>
      <w:r w:rsidR="0068797A">
        <w:t xml:space="preserve"> </w:t>
      </w:r>
      <w:r w:rsidR="009B2FD6" w:rsidRPr="00C75341">
        <w:t xml:space="preserve">воспитании в хозяйстве, </w:t>
      </w:r>
      <w:r w:rsidR="0068797A">
        <w:t xml:space="preserve"> </w:t>
      </w:r>
      <w:r w:rsidR="009B2FD6" w:rsidRPr="00C75341">
        <w:t>зап</w:t>
      </w:r>
      <w:r w:rsidR="009B2FD6" w:rsidRPr="00C75341">
        <w:t>и</w:t>
      </w:r>
      <w:r w:rsidR="009B2FD6" w:rsidRPr="00C75341">
        <w:t>сывается «патронат». Сведения о детях записываются со слов родителей (опекунов) или других членов хозяйства.</w:t>
      </w:r>
      <w:r w:rsidR="009B2FD6" w:rsidRPr="00C75341">
        <w:br/>
      </w:r>
      <w:r w:rsidR="00461F2C">
        <w:t xml:space="preserve">           </w:t>
      </w:r>
      <w:proofErr w:type="gramStart"/>
      <w:r w:rsidR="009B2FD6" w:rsidRPr="00C75341">
        <w:t xml:space="preserve">В случае замены главы хозяйства другим лицом из того же хозяйства, ранее </w:t>
      </w:r>
      <w:r w:rsidR="00EA3B38">
        <w:t xml:space="preserve"> </w:t>
      </w:r>
      <w:r w:rsidR="009B2FD6" w:rsidRPr="00C75341">
        <w:t>записанные отношения к прежнему главе семьи должны быть зачеркнуты, и указаны отношения к новому главе семьи.</w:t>
      </w:r>
      <w:r w:rsidR="009B2FD6" w:rsidRPr="00C75341">
        <w:br/>
      </w:r>
      <w:r w:rsidR="00ED0586">
        <w:t xml:space="preserve">        </w:t>
      </w:r>
      <w:r w:rsidR="009B2FD6" w:rsidRPr="00C75341">
        <w:t>2.2.2.</w:t>
      </w:r>
      <w:proofErr w:type="gramEnd"/>
      <w:r w:rsidR="009B2FD6" w:rsidRPr="00C75341">
        <w:t xml:space="preserve"> В строке «Пол» следует писать «мужской» или «женский». Можно </w:t>
      </w:r>
      <w:r w:rsidR="00EA3B38">
        <w:t xml:space="preserve">  </w:t>
      </w:r>
      <w:r w:rsidR="009B2FD6" w:rsidRPr="00C75341">
        <w:t>также использовать сокращения «муж</w:t>
      </w:r>
      <w:proofErr w:type="gramStart"/>
      <w:r w:rsidR="009B2FD6" w:rsidRPr="00C75341">
        <w:t>.», «</w:t>
      </w:r>
      <w:proofErr w:type="gramEnd"/>
      <w:r w:rsidR="009B2FD6" w:rsidRPr="00C75341">
        <w:t xml:space="preserve">жен.». Не допускается писать лишь </w:t>
      </w:r>
      <w:r w:rsidR="00EA3B38">
        <w:t xml:space="preserve"> </w:t>
      </w:r>
      <w:r w:rsidR="009B2FD6" w:rsidRPr="00C75341">
        <w:t xml:space="preserve">одну </w:t>
      </w:r>
      <w:r w:rsidR="00EA3B38">
        <w:t xml:space="preserve">   </w:t>
      </w:r>
      <w:r w:rsidR="009B2FD6" w:rsidRPr="00C75341">
        <w:t xml:space="preserve">букву или не заполнять данную строку. </w:t>
      </w:r>
      <w:r w:rsidR="009B2FD6" w:rsidRPr="00C75341">
        <w:br/>
      </w:r>
      <w:r w:rsidR="00ED0586">
        <w:t xml:space="preserve">        </w:t>
      </w:r>
      <w:r w:rsidR="009B2FD6" w:rsidRPr="00C75341">
        <w:t xml:space="preserve">2.2.3. В строке «Число, месяц, год рождения» необходимо на основании </w:t>
      </w:r>
      <w:r w:rsidR="00EA3B38">
        <w:t xml:space="preserve"> </w:t>
      </w:r>
      <w:r w:rsidR="009B2FD6" w:rsidRPr="00C75341">
        <w:t>соотве</w:t>
      </w:r>
      <w:r w:rsidR="009B2FD6" w:rsidRPr="00C75341">
        <w:t>т</w:t>
      </w:r>
      <w:r w:rsidR="009B2FD6" w:rsidRPr="00C75341">
        <w:t xml:space="preserve">ствующих документов (паспорт, свидетельство о рождении) записывать число, месяц и год рождения каждого члена семьи. Число записывается арабскими цифрами, месяц может быть указан прописью, арабскими или римскими цифрами, </w:t>
      </w:r>
      <w:r w:rsidR="00EA3B38">
        <w:t xml:space="preserve">    </w:t>
      </w:r>
      <w:r w:rsidR="009B2FD6" w:rsidRPr="00C75341">
        <w:t xml:space="preserve">а год – четырьмя арабскими цифрами. Не допускается представление года рождения двумя </w:t>
      </w:r>
      <w:r w:rsidR="00EA3B38">
        <w:t xml:space="preserve">   </w:t>
      </w:r>
      <w:r w:rsidR="009B2FD6" w:rsidRPr="00C75341">
        <w:t>цифрами.</w:t>
      </w:r>
      <w:r w:rsidR="009B2FD6" w:rsidRPr="00C75341">
        <w:br/>
      </w:r>
      <w:r w:rsidR="00ED0586">
        <w:t xml:space="preserve">        </w:t>
      </w:r>
      <w:r w:rsidR="009B2FD6" w:rsidRPr="00C75341">
        <w:t>2.2.4. Строка «Национальность» заполняется по желанию.</w:t>
      </w:r>
      <w:r w:rsidR="009B2FD6" w:rsidRPr="00C75341">
        <w:br/>
      </w:r>
      <w:r w:rsidR="00ED0586">
        <w:t xml:space="preserve">        </w:t>
      </w:r>
      <w:r w:rsidR="009B2FD6" w:rsidRPr="00C75341">
        <w:t xml:space="preserve">2.2.5. В строку 7 вносится информация об образовании. </w:t>
      </w:r>
      <w:r w:rsidR="009B2FD6" w:rsidRPr="00C75341">
        <w:br/>
      </w:r>
      <w:r w:rsidR="00ED0586">
        <w:t xml:space="preserve">        </w:t>
      </w:r>
      <w:r w:rsidR="009B2FD6" w:rsidRPr="00C75341">
        <w:t xml:space="preserve">2.2.6. Строка 8 </w:t>
      </w:r>
      <w:r w:rsidR="00267332">
        <w:t>заполняется для учащихся.</w:t>
      </w:r>
      <w:r w:rsidR="00267332">
        <w:br/>
      </w:r>
      <w:r w:rsidR="00ED0586">
        <w:t xml:space="preserve">        </w:t>
      </w:r>
      <w:r w:rsidR="00267332">
        <w:t>2.2.7.</w:t>
      </w:r>
      <w:r w:rsidR="009B2FD6" w:rsidRPr="00C75341">
        <w:t xml:space="preserve"> В строку 9 вносятся сведения о занято</w:t>
      </w:r>
      <w:r w:rsidR="00DF067C" w:rsidRPr="00C75341">
        <w:t>ст</w:t>
      </w:r>
      <w:r w:rsidR="00C412BF" w:rsidRPr="00C75341">
        <w:t>и.</w:t>
      </w:r>
    </w:p>
    <w:p w:rsidR="00F83C9D" w:rsidRDefault="00ED0586" w:rsidP="009E004A">
      <w:pPr>
        <w:spacing w:before="0" w:beforeAutospacing="0"/>
      </w:pPr>
      <w:r>
        <w:lastRenderedPageBreak/>
        <w:t xml:space="preserve">        </w:t>
      </w:r>
      <w:r w:rsidR="009B2FD6" w:rsidRPr="00C75341">
        <w:t>2.2.8. Строка 10 заполняется для временно отсутствующих членов хозяйства, с указанием месяца, года, причины выбытия и года возвращения в хозяйство.</w:t>
      </w:r>
      <w:r w:rsidR="009B2FD6" w:rsidRPr="00C75341">
        <w:br/>
      </w:r>
      <w:r>
        <w:t xml:space="preserve">        </w:t>
      </w:r>
      <w:r w:rsidR="009B2FD6" w:rsidRPr="00C75341">
        <w:t xml:space="preserve">2.2.9. Строка 11 заполняется для выбывших членов хозяйства с </w:t>
      </w:r>
      <w:r w:rsidR="00EA3B38">
        <w:t xml:space="preserve">  </w:t>
      </w:r>
      <w:r w:rsidR="009B2FD6" w:rsidRPr="00C75341">
        <w:t>указанием мес</w:t>
      </w:r>
      <w:r w:rsidR="009B2FD6" w:rsidRPr="00C75341">
        <w:t>я</w:t>
      </w:r>
      <w:r w:rsidR="009B2FD6" w:rsidRPr="00C75341">
        <w:t>ца, года и причины выбытия.</w:t>
      </w:r>
      <w:r w:rsidR="009B2FD6" w:rsidRPr="00C75341">
        <w:br/>
      </w:r>
      <w:r>
        <w:t xml:space="preserve">        </w:t>
      </w:r>
      <w:r w:rsidR="009B2FD6" w:rsidRPr="00C75341">
        <w:t>2.2.10. Строка 12 заполняется для вновь прибывших членов хозяйства н</w:t>
      </w:r>
      <w:r w:rsidR="004C4453" w:rsidRPr="00C75341">
        <w:t xml:space="preserve">а </w:t>
      </w:r>
      <w:r w:rsidR="00EA3B38">
        <w:t xml:space="preserve">  </w:t>
      </w:r>
      <w:r w:rsidR="004C4453" w:rsidRPr="00C75341">
        <w:t>терр</w:t>
      </w:r>
      <w:r w:rsidR="004C4453" w:rsidRPr="00C75341">
        <w:t>и</w:t>
      </w:r>
      <w:r w:rsidR="004C4453" w:rsidRPr="00C75341">
        <w:t>торию села</w:t>
      </w:r>
      <w:r w:rsidR="009B2FD6" w:rsidRPr="00C75341">
        <w:t xml:space="preserve">, </w:t>
      </w:r>
      <w:r w:rsidR="004C4453" w:rsidRPr="00C75341">
        <w:t xml:space="preserve">города </w:t>
      </w:r>
      <w:r w:rsidR="009B2FD6" w:rsidRPr="00C75341">
        <w:t xml:space="preserve">с указанием даты регистрации и места предыдущего </w:t>
      </w:r>
      <w:r w:rsidR="00EA3B38">
        <w:t xml:space="preserve">  </w:t>
      </w:r>
      <w:r w:rsidR="009B2FD6" w:rsidRPr="00C75341">
        <w:t>жительства.</w:t>
      </w:r>
      <w:r w:rsidR="009B2FD6" w:rsidRPr="00C75341">
        <w:br/>
      </w:r>
      <w:r>
        <w:t xml:space="preserve">        </w:t>
      </w:r>
      <w:r w:rsidR="009B2FD6" w:rsidRPr="00C75341">
        <w:t>2.2.11. Строка 13 заполняется для пенсионеров.</w:t>
      </w:r>
      <w:r w:rsidR="009B2FD6" w:rsidRPr="00C75341">
        <w:br/>
      </w:r>
      <w:r>
        <w:t xml:space="preserve">        </w:t>
      </w:r>
      <w:r w:rsidR="009B2FD6" w:rsidRPr="00C75341">
        <w:t xml:space="preserve">2.2.12. Раздел I рассчитан на хозяйство, имеющее в своем составе </w:t>
      </w:r>
      <w:r w:rsidR="00EA3B38">
        <w:t xml:space="preserve">   </w:t>
      </w:r>
      <w:r w:rsidR="009B2FD6" w:rsidRPr="00C75341">
        <w:t xml:space="preserve">до 5 </w:t>
      </w:r>
      <w:r w:rsidR="00EA3B38">
        <w:t xml:space="preserve">  </w:t>
      </w:r>
      <w:r w:rsidR="009B2FD6" w:rsidRPr="00C75341">
        <w:t xml:space="preserve">членов. Если же хозяйство состоит из большего количества членов, то для записи всех членов отводят два или более листов, указывая на каждом листе </w:t>
      </w:r>
      <w:r w:rsidR="00EA3B38">
        <w:t xml:space="preserve"> </w:t>
      </w:r>
      <w:r w:rsidR="009B2FD6" w:rsidRPr="00C75341">
        <w:t xml:space="preserve">«Продолжение </w:t>
      </w:r>
      <w:r w:rsidR="00EA3B38">
        <w:t xml:space="preserve">      </w:t>
      </w:r>
      <w:r w:rsidR="009B2FD6" w:rsidRPr="00C75341">
        <w:t>лицевого счета № ___».</w:t>
      </w:r>
      <w:r w:rsidR="009B2FD6" w:rsidRPr="00C75341">
        <w:br/>
      </w:r>
      <w:r>
        <w:t xml:space="preserve">       </w:t>
      </w:r>
      <w:r w:rsidR="005112AF">
        <w:t xml:space="preserve">  </w:t>
      </w:r>
      <w:r w:rsidR="009B2FD6" w:rsidRPr="00C75341">
        <w:t xml:space="preserve">2.2.13. Если количество членов хозяйства увеличилось после закладки книги </w:t>
      </w:r>
      <w:r w:rsidR="00EA3B38">
        <w:t xml:space="preserve"> </w:t>
      </w:r>
      <w:r w:rsidR="0068797A">
        <w:t xml:space="preserve"> </w:t>
      </w:r>
      <w:r w:rsidR="009B2FD6" w:rsidRPr="00C75341">
        <w:t xml:space="preserve">на пять лет, то в книгу вклеивают вкладыш необходимого листа и присваивают ему </w:t>
      </w:r>
      <w:r w:rsidR="00EA3B38">
        <w:t xml:space="preserve"> </w:t>
      </w:r>
      <w:r w:rsidR="0068797A">
        <w:t xml:space="preserve"> </w:t>
      </w:r>
      <w:r w:rsidR="009B2FD6" w:rsidRPr="00C75341">
        <w:t>п</w:t>
      </w:r>
      <w:r w:rsidR="009B2FD6" w:rsidRPr="00C75341">
        <w:t>о</w:t>
      </w:r>
      <w:r w:rsidR="009B2FD6" w:rsidRPr="00C75341">
        <w:t xml:space="preserve">рядковый номер с литерами «а», «б» и т.д. Например, </w:t>
      </w:r>
      <w:r w:rsidR="00EA3B38">
        <w:t xml:space="preserve">  </w:t>
      </w:r>
      <w:r w:rsidR="009B2FD6" w:rsidRPr="00C75341">
        <w:t>если</w:t>
      </w:r>
      <w:r w:rsidR="00EA3B38">
        <w:t xml:space="preserve"> </w:t>
      </w:r>
      <w:r w:rsidR="009B2FD6" w:rsidRPr="00C75341">
        <w:t xml:space="preserve"> лицевой счет </w:t>
      </w:r>
      <w:r w:rsidR="00EA3B38">
        <w:t xml:space="preserve"> </w:t>
      </w:r>
      <w:r w:rsidR="009B2FD6" w:rsidRPr="00C75341">
        <w:t xml:space="preserve">хозяйства был записан на листах 8 и 9, то вкладыш может быть вклеен </w:t>
      </w:r>
      <w:r w:rsidR="00EA3B38">
        <w:t xml:space="preserve">  </w:t>
      </w:r>
      <w:r w:rsidR="009B2FD6" w:rsidRPr="00C75341">
        <w:t xml:space="preserve">либо </w:t>
      </w:r>
      <w:r w:rsidR="00EA3B38">
        <w:t xml:space="preserve">  </w:t>
      </w:r>
      <w:r w:rsidR="009B2FD6" w:rsidRPr="00C75341">
        <w:t xml:space="preserve">после </w:t>
      </w:r>
      <w:r w:rsidR="00EA3B38">
        <w:t xml:space="preserve"> </w:t>
      </w:r>
      <w:r w:rsidR="009B2FD6" w:rsidRPr="00C75341">
        <w:t xml:space="preserve">листа </w:t>
      </w:r>
      <w:r w:rsidR="00EA3B38">
        <w:t xml:space="preserve"> </w:t>
      </w:r>
      <w:r w:rsidR="009B2FD6" w:rsidRPr="00C75341">
        <w:t>8 с присвоением номера «8а», либо после листа 9 с присвоением номера «9а». На после</w:t>
      </w:r>
      <w:r w:rsidR="009B2FD6" w:rsidRPr="00C75341">
        <w:t>д</w:t>
      </w:r>
      <w:r w:rsidR="009B2FD6" w:rsidRPr="00C75341">
        <w:t xml:space="preserve">ней странице производят запись о вклеивании листа с указанием его номера, которую подписывает </w:t>
      </w:r>
      <w:r w:rsidR="002D201A">
        <w:t>должностное лицо</w:t>
      </w:r>
      <w:r w:rsidR="009B2FD6" w:rsidRPr="00C75341">
        <w:t>.</w:t>
      </w:r>
      <w:r w:rsidR="009B2FD6" w:rsidRPr="00C75341">
        <w:br/>
      </w:r>
      <w:r w:rsidR="005112AF">
        <w:t xml:space="preserve">        </w:t>
      </w:r>
      <w:r w:rsidR="009B2FD6" w:rsidRPr="00C75341">
        <w:t>2.3. В разделе II записывается площадь земельных участков, находящихся в со</w:t>
      </w:r>
      <w:r w:rsidR="009B2FD6" w:rsidRPr="00C75341">
        <w:t>б</w:t>
      </w:r>
      <w:r w:rsidR="009B2FD6" w:rsidRPr="00C75341">
        <w:t xml:space="preserve">ственности или пользовании членов хозяйства. </w:t>
      </w:r>
      <w:r w:rsidR="009B2FD6" w:rsidRPr="00C75341">
        <w:br/>
      </w:r>
      <w:r w:rsidR="005112AF">
        <w:t xml:space="preserve">           </w:t>
      </w:r>
      <w:r w:rsidR="009B2FD6" w:rsidRPr="00C75341">
        <w:t>Посевы в междурядьях садов включаются в итог посевной площади соответс</w:t>
      </w:r>
      <w:r w:rsidR="009B2FD6" w:rsidRPr="00C75341">
        <w:t>т</w:t>
      </w:r>
      <w:r w:rsidR="009B2FD6" w:rsidRPr="00C75341">
        <w:t xml:space="preserve">вующей культуры и в итог всей посевной площади. </w:t>
      </w:r>
      <w:r w:rsidR="009B2FD6" w:rsidRPr="00C75341">
        <w:br/>
      </w:r>
      <w:r w:rsidR="002D201A">
        <w:t xml:space="preserve">           </w:t>
      </w:r>
      <w:r w:rsidR="009B2FD6" w:rsidRPr="00C75341">
        <w:t xml:space="preserve">Не учитываются в посевной площади сады, ягодники, цветы, зеленые газоны, </w:t>
      </w:r>
      <w:r w:rsidR="00EA3B38">
        <w:t xml:space="preserve"> </w:t>
      </w:r>
      <w:r w:rsidR="009B2FD6" w:rsidRPr="00C75341">
        <w:t>дорожки и другие площади, не занятые посевами сельскохозяйственных культур.</w:t>
      </w:r>
      <w:r w:rsidR="009B2FD6" w:rsidRPr="00C75341">
        <w:br/>
      </w:r>
      <w:r>
        <w:t xml:space="preserve">        </w:t>
      </w:r>
      <w:r w:rsidR="004C4453" w:rsidRPr="00C75341">
        <w:t xml:space="preserve"> 2.4</w:t>
      </w:r>
      <w:r w:rsidR="009B2FD6" w:rsidRPr="00C75341">
        <w:t>. В разделе III указывают количество сельскохозяйственных животных, пог</w:t>
      </w:r>
      <w:r w:rsidR="009B2FD6" w:rsidRPr="00C75341">
        <w:t>о</w:t>
      </w:r>
      <w:r w:rsidR="009B2FD6" w:rsidRPr="00C75341">
        <w:t>ловье птицы, количество пчелосемей, которое записывается по опросу главы хозяйс</w:t>
      </w:r>
      <w:r w:rsidR="009B2FD6" w:rsidRPr="00C75341">
        <w:t>т</w:t>
      </w:r>
      <w:r w:rsidR="009B2FD6" w:rsidRPr="00C75341">
        <w:t>ва ил</w:t>
      </w:r>
      <w:r w:rsidR="004C4453" w:rsidRPr="00C75341">
        <w:t>и взрослого члена хозяйства.</w:t>
      </w:r>
      <w:r w:rsidR="004C4453" w:rsidRPr="00C75341">
        <w:br/>
      </w:r>
      <w:r>
        <w:t xml:space="preserve">         </w:t>
      </w:r>
      <w:r w:rsidR="004C4453" w:rsidRPr="00C75341">
        <w:t>2.4</w:t>
      </w:r>
      <w:r w:rsidR="009B2FD6" w:rsidRPr="00C75341">
        <w:t xml:space="preserve">.1. </w:t>
      </w:r>
      <w:proofErr w:type="gramStart"/>
      <w:r w:rsidR="009B2FD6" w:rsidRPr="00C75341">
        <w:t>Если хозяйство имеет сельскохозяйственных животных, не перечисленных в разделе, то птиц (например, страусов, цесарок, фазанов и др.) записывают в свобо</w:t>
      </w:r>
      <w:r w:rsidR="009B2FD6" w:rsidRPr="00C75341">
        <w:t>д</w:t>
      </w:r>
      <w:r w:rsidR="009B2FD6" w:rsidRPr="00C75341">
        <w:t xml:space="preserve">ные строки в подразделе «Птица – всего», а других животных (например, </w:t>
      </w:r>
      <w:r w:rsidR="005112AF">
        <w:t xml:space="preserve"> </w:t>
      </w:r>
      <w:r w:rsidR="009B2FD6" w:rsidRPr="00C75341">
        <w:t xml:space="preserve">верблюдов, лосей, собак и др.) записывают в свободные строки подраздела «Другие виды </w:t>
      </w:r>
      <w:r w:rsidR="00EA3B38">
        <w:t xml:space="preserve"> </w:t>
      </w:r>
      <w:r w:rsidR="009B2FD6" w:rsidRPr="00C75341">
        <w:t>живо</w:t>
      </w:r>
      <w:r w:rsidR="009B2FD6" w:rsidRPr="00C75341">
        <w:t>т</w:t>
      </w:r>
      <w:r w:rsidR="009B2FD6" w:rsidRPr="00C75341">
        <w:t>ных».</w:t>
      </w:r>
      <w:proofErr w:type="gramEnd"/>
      <w:r w:rsidR="009B2FD6" w:rsidRPr="00C75341">
        <w:t xml:space="preserve"> При этом следует вместе с названием животного указывать его возраст (напр</w:t>
      </w:r>
      <w:r w:rsidR="009B2FD6" w:rsidRPr="00C75341">
        <w:t>и</w:t>
      </w:r>
      <w:r w:rsidR="009B2FD6" w:rsidRPr="00C75341">
        <w:t xml:space="preserve">мер, корова - 3 года и </w:t>
      </w:r>
      <w:proofErr w:type="spellStart"/>
      <w:r w:rsidR="009B2FD6" w:rsidRPr="00C75341">
        <w:t>т.д</w:t>
      </w:r>
      <w:proofErr w:type="spellEnd"/>
      <w:r w:rsidR="009B2FD6" w:rsidRPr="00C75341">
        <w:t>). Указывается также возраст лошадей и вид пушных зверей (норки, нутрии, песцы, лисицы и др.).</w:t>
      </w:r>
      <w:r w:rsidR="009B2FD6" w:rsidRPr="00C75341">
        <w:br/>
      </w:r>
      <w:r w:rsidR="002D201A">
        <w:t xml:space="preserve">            </w:t>
      </w:r>
      <w:r w:rsidR="009B2FD6" w:rsidRPr="00C75341">
        <w:t xml:space="preserve">По желанию члена хозяйства допускается </w:t>
      </w:r>
      <w:r w:rsidR="002D201A">
        <w:t xml:space="preserve"> </w:t>
      </w:r>
      <w:r w:rsidR="009B2FD6" w:rsidRPr="00C75341">
        <w:t>перечисление</w:t>
      </w:r>
      <w:r w:rsidR="002D201A">
        <w:t xml:space="preserve">  </w:t>
      </w:r>
      <w:r w:rsidR="009B2FD6" w:rsidRPr="00C75341">
        <w:t xml:space="preserve"> </w:t>
      </w:r>
      <w:r w:rsidR="002D201A">
        <w:t xml:space="preserve"> </w:t>
      </w:r>
      <w:r w:rsidR="009B2FD6" w:rsidRPr="00C75341">
        <w:t xml:space="preserve">животных </w:t>
      </w:r>
      <w:r w:rsidR="00EA3B38">
        <w:t xml:space="preserve"> </w:t>
      </w:r>
      <w:r w:rsidR="002D201A">
        <w:t xml:space="preserve"> </w:t>
      </w:r>
      <w:r w:rsidR="009B2FD6" w:rsidRPr="00C75341">
        <w:t xml:space="preserve">по </w:t>
      </w:r>
      <w:r w:rsidR="00EA3B38">
        <w:t xml:space="preserve"> </w:t>
      </w:r>
      <w:r w:rsidR="002D201A">
        <w:t xml:space="preserve">  </w:t>
      </w:r>
      <w:r w:rsidR="009B2FD6" w:rsidRPr="00C75341">
        <w:t>их</w:t>
      </w:r>
      <w:r w:rsidR="00EA3B38">
        <w:t xml:space="preserve">   </w:t>
      </w:r>
      <w:r w:rsidR="009B2FD6" w:rsidRPr="00C75341">
        <w:t xml:space="preserve"> породам. При необходимости подробного перечисления состава животных в </w:t>
      </w:r>
      <w:r w:rsidR="00EA3B38">
        <w:t xml:space="preserve"> </w:t>
      </w:r>
      <w:r w:rsidR="002D201A">
        <w:t xml:space="preserve"> </w:t>
      </w:r>
      <w:r w:rsidR="009B2FD6" w:rsidRPr="00C75341">
        <w:t>хозя</w:t>
      </w:r>
      <w:r w:rsidR="009B2FD6" w:rsidRPr="00C75341">
        <w:t>й</w:t>
      </w:r>
      <w:r w:rsidR="009B2FD6" w:rsidRPr="00C75341">
        <w:t xml:space="preserve">стве </w:t>
      </w:r>
      <w:r w:rsidR="00EA3B38">
        <w:t xml:space="preserve"> </w:t>
      </w:r>
      <w:r w:rsidR="009B2FD6" w:rsidRPr="00C75341">
        <w:t>вклеивается лист книги или лист формата А</w:t>
      </w:r>
      <w:proofErr w:type="gramStart"/>
      <w:r w:rsidR="009B2FD6" w:rsidRPr="00C75341">
        <w:t>4</w:t>
      </w:r>
      <w:proofErr w:type="gramEnd"/>
      <w:r w:rsidR="009B2FD6" w:rsidRPr="00C75341">
        <w:t xml:space="preserve"> </w:t>
      </w:r>
      <w:r w:rsidR="002D201A">
        <w:t xml:space="preserve"> </w:t>
      </w:r>
      <w:r w:rsidR="009B2FD6" w:rsidRPr="00C75341">
        <w:t xml:space="preserve">(А3) </w:t>
      </w:r>
      <w:r w:rsidR="002D201A">
        <w:t xml:space="preserve"> </w:t>
      </w:r>
      <w:r w:rsidR="009B2FD6" w:rsidRPr="00C75341">
        <w:t xml:space="preserve">(возможно разлинованный), </w:t>
      </w:r>
      <w:r w:rsidR="00EA3B38">
        <w:t xml:space="preserve">     </w:t>
      </w:r>
      <w:r w:rsidR="009B2FD6" w:rsidRPr="00C75341">
        <w:t>который оформляется также как в случае, указанном в пункте 2</w:t>
      </w:r>
      <w:r w:rsidR="004C4453" w:rsidRPr="00C75341">
        <w:t xml:space="preserve">.2.13 настоящего </w:t>
      </w:r>
      <w:r w:rsidR="00EA3B38">
        <w:t xml:space="preserve">  </w:t>
      </w:r>
      <w:r w:rsidR="004C4453" w:rsidRPr="00C75341">
        <w:t>П</w:t>
      </w:r>
      <w:r w:rsidR="004C4453" w:rsidRPr="00C75341">
        <w:t>о</w:t>
      </w:r>
      <w:r w:rsidR="004C4453" w:rsidRPr="00C75341">
        <w:t>ложения.</w:t>
      </w:r>
      <w:r w:rsidR="004C4453" w:rsidRPr="00C75341">
        <w:br/>
      </w:r>
      <w:r w:rsidR="002D201A">
        <w:t xml:space="preserve">          </w:t>
      </w:r>
      <w:r w:rsidR="004C4453" w:rsidRPr="00C75341">
        <w:t>2.4</w:t>
      </w:r>
      <w:r w:rsidR="009B2FD6" w:rsidRPr="00C75341">
        <w:t xml:space="preserve">.2. Информация о наличии сельскохозяйственных животных, </w:t>
      </w:r>
      <w:r w:rsidR="00EA3B38">
        <w:t xml:space="preserve">   </w:t>
      </w:r>
      <w:r w:rsidR="009B2FD6" w:rsidRPr="00C75341">
        <w:t>птицы, пчел записывается по состоян</w:t>
      </w:r>
      <w:r w:rsidR="004C4453" w:rsidRPr="00C75341">
        <w:t xml:space="preserve">ию на 1 июля текущего года. </w:t>
      </w:r>
      <w:r w:rsidR="004C4453" w:rsidRPr="00C75341">
        <w:br/>
      </w:r>
      <w:r w:rsidR="002D201A">
        <w:t xml:space="preserve">          </w:t>
      </w:r>
      <w:r w:rsidR="004C4453" w:rsidRPr="00C75341">
        <w:t>2.4</w:t>
      </w:r>
      <w:r w:rsidR="009B2FD6" w:rsidRPr="00C75341">
        <w:t xml:space="preserve">.3. Сведения об изменении количества животных </w:t>
      </w:r>
      <w:r w:rsidR="00EA3B38">
        <w:t xml:space="preserve">  </w:t>
      </w:r>
      <w:r w:rsidR="009B2FD6" w:rsidRPr="00C75341">
        <w:t>граждане</w:t>
      </w:r>
      <w:r w:rsidR="00EA3B38">
        <w:t xml:space="preserve"> </w:t>
      </w:r>
      <w:r w:rsidR="009B2FD6" w:rsidRPr="00C75341">
        <w:t xml:space="preserve"> вправе </w:t>
      </w:r>
      <w:r w:rsidR="00EA3B38">
        <w:t xml:space="preserve"> </w:t>
      </w:r>
      <w:r w:rsidR="009B2FD6" w:rsidRPr="00C75341">
        <w:t xml:space="preserve">также </w:t>
      </w:r>
      <w:r w:rsidR="009B2FD6" w:rsidRPr="00C75341">
        <w:lastRenderedPageBreak/>
        <w:t xml:space="preserve">предоставлять самостоятельно регулярно (например, ежеквартально) и (или) при </w:t>
      </w:r>
      <w:r w:rsidR="00EA3B38">
        <w:t xml:space="preserve"> </w:t>
      </w:r>
      <w:r w:rsidR="009B2FD6" w:rsidRPr="00C75341">
        <w:t>о</w:t>
      </w:r>
      <w:r w:rsidR="009B2FD6" w:rsidRPr="00C75341">
        <w:t>б</w:t>
      </w:r>
      <w:r w:rsidR="009B2FD6" w:rsidRPr="00C75341">
        <w:t>ра</w:t>
      </w:r>
      <w:r w:rsidR="004C4453" w:rsidRPr="00C75341">
        <w:t>щении за получением выписки.</w:t>
      </w:r>
      <w:r w:rsidR="004C4453" w:rsidRPr="00C75341">
        <w:br/>
      </w:r>
      <w:r>
        <w:t xml:space="preserve">          </w:t>
      </w:r>
      <w:r w:rsidR="004C4453" w:rsidRPr="00C75341">
        <w:t>2.4</w:t>
      </w:r>
      <w:r w:rsidR="009B2FD6" w:rsidRPr="00C75341">
        <w:t>.4. Должностным лицам следует вносить указанные сведения при поступл</w:t>
      </w:r>
      <w:r w:rsidR="009B2FD6" w:rsidRPr="00C75341">
        <w:t>е</w:t>
      </w:r>
      <w:r w:rsidR="009B2FD6" w:rsidRPr="00C75341">
        <w:t xml:space="preserve">нии такого обращения в этом же подразделе, а если места для внесения </w:t>
      </w:r>
      <w:r w:rsidR="00EA3B38">
        <w:t xml:space="preserve">  </w:t>
      </w:r>
      <w:r w:rsidR="009B2FD6" w:rsidRPr="00C75341">
        <w:t xml:space="preserve">сведений </w:t>
      </w:r>
      <w:r w:rsidR="0068797A">
        <w:t xml:space="preserve"> </w:t>
      </w:r>
      <w:r w:rsidR="009B2FD6" w:rsidRPr="00C75341">
        <w:t>в книге недостаточно, то вклеивать дополнительные листы и оформлять их аналогично случаю, указанному в пункте 2.2.13 настояще</w:t>
      </w:r>
      <w:r w:rsidR="005D666A" w:rsidRPr="00C75341">
        <w:t>го Положения.</w:t>
      </w:r>
      <w:r w:rsidR="005D666A" w:rsidRPr="00C75341">
        <w:br/>
      </w:r>
      <w:r w:rsidR="009E004A">
        <w:t xml:space="preserve">         </w:t>
      </w:r>
      <w:r w:rsidR="005D666A" w:rsidRPr="00C75341">
        <w:t>2.5</w:t>
      </w:r>
      <w:r w:rsidR="004C4453" w:rsidRPr="00C75341">
        <w:t>. В разделе IV</w:t>
      </w:r>
      <w:r w:rsidR="009B2FD6" w:rsidRPr="00C75341">
        <w:t xml:space="preserve"> указывают наличие сельскохозяйственной техники, </w:t>
      </w:r>
      <w:r w:rsidR="00EA3B38">
        <w:t xml:space="preserve"> </w:t>
      </w:r>
      <w:r w:rsidR="0068797A">
        <w:t xml:space="preserve"> </w:t>
      </w:r>
      <w:r w:rsidR="009B2FD6" w:rsidRPr="00C75341">
        <w:t>оборуд</w:t>
      </w:r>
      <w:r w:rsidR="009B2FD6" w:rsidRPr="00C75341">
        <w:t>о</w:t>
      </w:r>
      <w:r w:rsidR="009B2FD6" w:rsidRPr="00C75341">
        <w:t xml:space="preserve">вания, транспортных средств, принадлежащие на праве собственности или ином </w:t>
      </w:r>
      <w:r w:rsidR="0068797A">
        <w:t xml:space="preserve"> </w:t>
      </w:r>
      <w:r w:rsidR="009B2FD6" w:rsidRPr="00C75341">
        <w:t>пр</w:t>
      </w:r>
      <w:r w:rsidR="009B2FD6" w:rsidRPr="00C75341">
        <w:t>а</w:t>
      </w:r>
      <w:r w:rsidR="009B2FD6" w:rsidRPr="00C75341">
        <w:t>ве членам хозяйства по состоян</w:t>
      </w:r>
      <w:r w:rsidR="005D666A" w:rsidRPr="00C75341">
        <w:t xml:space="preserve">ию на 1 июля текущего года. </w:t>
      </w:r>
      <w:r w:rsidR="005D666A" w:rsidRPr="00C75341">
        <w:br/>
      </w:r>
      <w:r>
        <w:t xml:space="preserve">         </w:t>
      </w:r>
      <w:r w:rsidR="005D666A" w:rsidRPr="00C75341">
        <w:t>2.6</w:t>
      </w:r>
      <w:r w:rsidR="009B2FD6" w:rsidRPr="00C75341">
        <w:t xml:space="preserve">.Номер лицевого счета является постоянным для данного хозяйства на </w:t>
      </w:r>
      <w:r w:rsidR="0068797A">
        <w:t xml:space="preserve">   </w:t>
      </w:r>
      <w:r w:rsidR="009B2FD6" w:rsidRPr="00C75341">
        <w:t xml:space="preserve">весь период действия </w:t>
      </w:r>
      <w:proofErr w:type="spellStart"/>
      <w:r w:rsidR="009B2FD6" w:rsidRPr="00C75341">
        <w:t>похозяйственных</w:t>
      </w:r>
      <w:proofErr w:type="spellEnd"/>
      <w:r w:rsidR="009B2FD6" w:rsidRPr="00C75341">
        <w:t xml:space="preserve"> книг.</w:t>
      </w:r>
      <w:r w:rsidR="009B2FD6" w:rsidRPr="00C75341">
        <w:br/>
      </w:r>
      <w:r w:rsidR="009E004A">
        <w:t xml:space="preserve">        </w:t>
      </w:r>
      <w:r w:rsidR="009B2FD6" w:rsidRPr="00C75341">
        <w:t xml:space="preserve">При переезде всех членов семьи хозяйства </w:t>
      </w:r>
      <w:proofErr w:type="gramStart"/>
      <w:r w:rsidR="009B2FD6" w:rsidRPr="00C75341">
        <w:t xml:space="preserve">( </w:t>
      </w:r>
      <w:proofErr w:type="gramEnd"/>
      <w:r w:rsidR="009B2FD6" w:rsidRPr="00C75341">
        <w:t>в том числе в случаях переезда</w:t>
      </w:r>
      <w:r w:rsidR="00EA3B38">
        <w:t xml:space="preserve">  </w:t>
      </w:r>
      <w:r w:rsidR="009B2FD6" w:rsidRPr="00C75341">
        <w:t xml:space="preserve"> в том же населенном пункте) и прекращении ведения хозяйства лицевой счет закрыть (в верхней части листа зачеркнуть лицевой счет, указать дату закрытия лицевого сч</w:t>
      </w:r>
      <w:r w:rsidR="009B2FD6" w:rsidRPr="00C75341">
        <w:t>е</w:t>
      </w:r>
      <w:r w:rsidR="009B2FD6" w:rsidRPr="00C75341">
        <w:t xml:space="preserve">та и </w:t>
      </w:r>
      <w:r>
        <w:t xml:space="preserve">причину закрытия). </w:t>
      </w:r>
      <w:r w:rsidR="009B2FD6" w:rsidRPr="00C75341">
        <w:t>Открыть лицевой счет на новых членов хозяйства с сохран</w:t>
      </w:r>
      <w:r w:rsidR="009B2FD6" w:rsidRPr="00C75341">
        <w:t>е</w:t>
      </w:r>
      <w:r w:rsidR="009B2FD6" w:rsidRPr="00C75341">
        <w:t>нием прежнего номера ли</w:t>
      </w:r>
      <w:r w:rsidR="005D666A" w:rsidRPr="00C75341">
        <w:t>цевого счета</w:t>
      </w:r>
      <w:r w:rsidR="005D666A" w:rsidRPr="00C75341">
        <w:br/>
      </w:r>
      <w:r w:rsidR="009E004A">
        <w:t xml:space="preserve">         </w:t>
      </w:r>
      <w:r w:rsidR="005D666A" w:rsidRPr="00C75341">
        <w:t>2.7</w:t>
      </w:r>
      <w:r w:rsidR="009B2FD6" w:rsidRPr="00C75341">
        <w:t xml:space="preserve">. Если хозяйство делится, то из лицевого счета исключаются </w:t>
      </w:r>
      <w:r w:rsidR="00EA3B38">
        <w:t xml:space="preserve"> </w:t>
      </w:r>
      <w:r w:rsidR="009B2FD6" w:rsidRPr="00C75341">
        <w:t>(вычеркиваю</w:t>
      </w:r>
      <w:r w:rsidR="009B2FD6" w:rsidRPr="00C75341">
        <w:t>т</w:t>
      </w:r>
      <w:r w:rsidR="009B2FD6" w:rsidRPr="00C75341">
        <w:t>ся) выбывающие лица, а выделяемое хозяйство открывает новый лицевой счет в кн</w:t>
      </w:r>
      <w:r w:rsidR="009B2FD6" w:rsidRPr="00C75341">
        <w:t>и</w:t>
      </w:r>
      <w:r w:rsidR="009B2FD6" w:rsidRPr="00C75341">
        <w:t xml:space="preserve">ге по месту нахождения хозяйства. Также по прежнему хозяйству уточняются записи в книге по разделам I – </w:t>
      </w:r>
      <w:r w:rsidR="005D666A" w:rsidRPr="00C75341">
        <w:t>I</w:t>
      </w:r>
      <w:r w:rsidR="009B2FD6" w:rsidRPr="00C75341">
        <w:t xml:space="preserve">V книги, и в верхней части лицевых счетов делаются </w:t>
      </w:r>
      <w:r w:rsidR="00EA3B38">
        <w:t xml:space="preserve">   </w:t>
      </w:r>
      <w:r w:rsidR="009B2FD6" w:rsidRPr="00C75341">
        <w:t>соо</w:t>
      </w:r>
      <w:r w:rsidR="009B2FD6" w:rsidRPr="00C75341">
        <w:t>т</w:t>
      </w:r>
      <w:r w:rsidR="009B2FD6" w:rsidRPr="00C75341">
        <w:t>ветствующие п</w:t>
      </w:r>
      <w:r w:rsidR="005D666A" w:rsidRPr="00C75341">
        <w:t>ометки о разделе хозяйства.</w:t>
      </w:r>
      <w:r w:rsidR="005D666A" w:rsidRPr="00C75341">
        <w:br/>
      </w:r>
      <w:r>
        <w:t xml:space="preserve">         </w:t>
      </w:r>
      <w:r w:rsidR="005D666A" w:rsidRPr="00C75341">
        <w:t>2.8</w:t>
      </w:r>
      <w:r w:rsidR="009B2FD6" w:rsidRPr="00C75341">
        <w:t>. Если хозяйства объединились, то лицевой счет одного из хозяйств сохран</w:t>
      </w:r>
      <w:r w:rsidR="009B2FD6" w:rsidRPr="00C75341">
        <w:t>я</w:t>
      </w:r>
      <w:r w:rsidR="009B2FD6" w:rsidRPr="00C75341">
        <w:t>ется (например, лицевой счет нового главы хозяйства), а лицевой счет другого хозя</w:t>
      </w:r>
      <w:r w:rsidR="009B2FD6" w:rsidRPr="00C75341">
        <w:t>й</w:t>
      </w:r>
      <w:r w:rsidR="009B2FD6" w:rsidRPr="00C75341">
        <w:t>ства закрывается, с внесением в верхнюю часть листа обоих хозяйств соответству</w:t>
      </w:r>
      <w:r w:rsidR="009B2FD6" w:rsidRPr="00C75341">
        <w:t>ю</w:t>
      </w:r>
      <w:r w:rsidR="009B2FD6" w:rsidRPr="00C75341">
        <w:t>щих записей об их объединении.</w:t>
      </w:r>
      <w:r w:rsidR="009B2FD6" w:rsidRPr="00C75341">
        <w:br/>
      </w:r>
      <w:r>
        <w:t xml:space="preserve">         </w:t>
      </w:r>
      <w:r w:rsidR="005D666A" w:rsidRPr="00C75341">
        <w:t>2.9</w:t>
      </w:r>
      <w:r w:rsidR="009B2FD6" w:rsidRPr="00C75341">
        <w:t>. Лицевой счет каждого хозяйства после его заполнения должен быть подп</w:t>
      </w:r>
      <w:r w:rsidR="009B2FD6" w:rsidRPr="00C75341">
        <w:t>и</w:t>
      </w:r>
      <w:r w:rsidR="009B2FD6" w:rsidRPr="00C75341">
        <w:t>сан как в период закладки книг, так и в периоды уточнения записей в ранее заложе</w:t>
      </w:r>
      <w:r w:rsidR="009B2FD6" w:rsidRPr="00C75341">
        <w:t>н</w:t>
      </w:r>
      <w:r w:rsidR="009B2FD6" w:rsidRPr="00C75341">
        <w:t>ных книгах, главой хозяйства, или, в случае его отсутствия, взрослым членом семьи,</w:t>
      </w:r>
      <w:r w:rsidR="005D666A" w:rsidRPr="00C75341">
        <w:t xml:space="preserve"> а также должностным лицом.</w:t>
      </w:r>
      <w:r w:rsidR="005D666A" w:rsidRPr="00C75341">
        <w:br/>
      </w:r>
      <w:r>
        <w:t xml:space="preserve">       </w:t>
      </w:r>
      <w:r w:rsidR="009E004A">
        <w:t xml:space="preserve"> </w:t>
      </w:r>
      <w:r w:rsidR="005D666A" w:rsidRPr="00C75341">
        <w:t>2.10</w:t>
      </w:r>
      <w:r w:rsidR="009B2FD6" w:rsidRPr="00C75341">
        <w:t>. Любой член хозяйства может просмотреть записи по лицевому счет</w:t>
      </w:r>
      <w:r w:rsidR="005D666A" w:rsidRPr="00C75341">
        <w:t xml:space="preserve">у только своего хозяйства. </w:t>
      </w:r>
      <w:r w:rsidR="005D666A" w:rsidRPr="00C75341">
        <w:br/>
      </w:r>
      <w:r>
        <w:t xml:space="preserve">       </w:t>
      </w:r>
      <w:r w:rsidR="009E004A">
        <w:t xml:space="preserve"> 2</w:t>
      </w:r>
      <w:r w:rsidR="005D666A" w:rsidRPr="00C75341">
        <w:t>.11</w:t>
      </w:r>
      <w:r w:rsidR="009B2FD6" w:rsidRPr="00C75341">
        <w:t>. Любой член хозяйства вправе получить выписку из книги в любом объеме, по любому перечню сведений и для любы</w:t>
      </w:r>
      <w:r w:rsidR="008E41BC" w:rsidRPr="00C75341">
        <w:t xml:space="preserve">х целей. Выписка из книги может  </w:t>
      </w:r>
      <w:r w:rsidR="00EA3B38">
        <w:t xml:space="preserve">   </w:t>
      </w:r>
      <w:r w:rsidR="009B2FD6" w:rsidRPr="00C75341">
        <w:t>соста</w:t>
      </w:r>
      <w:r w:rsidR="008E41BC" w:rsidRPr="00C75341">
        <w:t>в</w:t>
      </w:r>
      <w:r w:rsidR="009B2FD6" w:rsidRPr="00C75341">
        <w:t xml:space="preserve">ляться в произвольной форме, форме листов похозяйственной книги или по </w:t>
      </w:r>
      <w:r w:rsidR="00EA3B38">
        <w:t xml:space="preserve">    </w:t>
      </w:r>
      <w:r w:rsidR="009B2FD6" w:rsidRPr="00C75341">
        <w:t xml:space="preserve">форме выписки из </w:t>
      </w:r>
      <w:proofErr w:type="spellStart"/>
      <w:r w:rsidR="009B2FD6" w:rsidRPr="00C75341">
        <w:t>похозяйственной</w:t>
      </w:r>
      <w:proofErr w:type="spellEnd"/>
      <w:r w:rsidR="009B2FD6" w:rsidRPr="00C75341">
        <w:t xml:space="preserve"> книги о наличии у гражданина права на земельный уч</w:t>
      </w:r>
      <w:r w:rsidR="009B2FD6" w:rsidRPr="00C75341">
        <w:t>а</w:t>
      </w:r>
      <w:r>
        <w:t xml:space="preserve">сток. </w:t>
      </w:r>
      <w:r w:rsidR="009B2FD6" w:rsidRPr="00C75341">
        <w:t xml:space="preserve">Выписка из книги </w:t>
      </w:r>
      <w:r w:rsidR="00F8669C" w:rsidRPr="00C75341">
        <w:t xml:space="preserve"> </w:t>
      </w:r>
      <w:r w:rsidR="005D666A" w:rsidRPr="00C75341">
        <w:t>подписываютс</w:t>
      </w:r>
      <w:r w:rsidR="00B4022B" w:rsidRPr="00C75341">
        <w:t xml:space="preserve">я главой  Дальнегорского округа или </w:t>
      </w:r>
      <w:r w:rsidR="001345CB">
        <w:t xml:space="preserve"> </w:t>
      </w:r>
      <w:r w:rsidR="009B2FD6" w:rsidRPr="00C75341">
        <w:t>должн</w:t>
      </w:r>
      <w:r w:rsidR="009B2FD6" w:rsidRPr="00C75341">
        <w:t>о</w:t>
      </w:r>
      <w:r w:rsidR="009B2FD6" w:rsidRPr="00C75341">
        <w:t>стным лицом, ответственным за ведение книги и заверяются печатью админис</w:t>
      </w:r>
      <w:r w:rsidR="005D666A" w:rsidRPr="00C75341">
        <w:t>трации.</w:t>
      </w:r>
    </w:p>
    <w:p w:rsidR="006A3968" w:rsidRDefault="006A3968" w:rsidP="006A3968">
      <w:pPr>
        <w:rPr>
          <w:sz w:val="24"/>
        </w:rPr>
      </w:pPr>
      <w:r>
        <w:rPr>
          <w:sz w:val="24"/>
        </w:rPr>
        <w:t xml:space="preserve"> </w:t>
      </w:r>
    </w:p>
    <w:p w:rsidR="006A3968" w:rsidRDefault="006A3968" w:rsidP="006A3968">
      <w:pPr>
        <w:pStyle w:val="a4"/>
      </w:pPr>
      <w:r>
        <w:t xml:space="preserve"> </w:t>
      </w:r>
    </w:p>
    <w:p w:rsidR="00D00FA1" w:rsidRDefault="006A3968" w:rsidP="00CA783E">
      <w:pPr>
        <w:pStyle w:val="a4"/>
      </w:pPr>
      <w:r>
        <w:t xml:space="preserve"> : </w:t>
      </w:r>
      <w:r w:rsidR="009E004A">
        <w:tab/>
      </w:r>
      <w:r w:rsidR="009E004A">
        <w:tab/>
      </w:r>
      <w:r w:rsidR="009E004A">
        <w:tab/>
      </w:r>
      <w:r w:rsidR="009E004A">
        <w:tab/>
      </w:r>
      <w:r w:rsidR="009E004A">
        <w:tab/>
      </w:r>
      <w:r w:rsidR="009E004A">
        <w:tab/>
      </w:r>
      <w:r w:rsidR="009E004A">
        <w:tab/>
      </w:r>
      <w:r w:rsidR="009E004A">
        <w:tab/>
      </w:r>
      <w:r w:rsidR="009E004A">
        <w:tab/>
      </w:r>
      <w:r w:rsidR="00CA783E">
        <w:t xml:space="preserve">      </w:t>
      </w:r>
    </w:p>
    <w:p w:rsidR="00CA783E" w:rsidRDefault="00CA783E" w:rsidP="00D00FA1">
      <w:pPr>
        <w:pStyle w:val="a4"/>
        <w:ind w:left="6381"/>
      </w:pPr>
      <w:r>
        <w:lastRenderedPageBreak/>
        <w:t>ПРИЛОЖЕНИЕ</w:t>
      </w:r>
    </w:p>
    <w:p w:rsidR="00D00FA1" w:rsidRDefault="009E004A" w:rsidP="00D00FA1">
      <w:pPr>
        <w:pStyle w:val="a4"/>
        <w:spacing w:before="0" w:beforeAutospacing="0" w:after="0" w:afterAutospacing="0"/>
        <w:ind w:left="4963"/>
        <w:rPr>
          <w:sz w:val="26"/>
        </w:rPr>
      </w:pPr>
      <w:r w:rsidRPr="0003562A">
        <w:rPr>
          <w:sz w:val="26"/>
        </w:rPr>
        <w:t>к</w:t>
      </w:r>
      <w:r w:rsidR="00CA783E" w:rsidRPr="0003562A">
        <w:rPr>
          <w:sz w:val="26"/>
        </w:rPr>
        <w:t xml:space="preserve"> </w:t>
      </w:r>
      <w:r w:rsidRPr="0003562A">
        <w:rPr>
          <w:sz w:val="26"/>
        </w:rPr>
        <w:t xml:space="preserve">Порядку ведения </w:t>
      </w:r>
      <w:proofErr w:type="spellStart"/>
      <w:r w:rsidRPr="0003562A">
        <w:rPr>
          <w:sz w:val="26"/>
        </w:rPr>
        <w:t>похозяйственных</w:t>
      </w:r>
      <w:proofErr w:type="spellEnd"/>
      <w:r w:rsidRPr="0003562A">
        <w:rPr>
          <w:sz w:val="26"/>
        </w:rPr>
        <w:t xml:space="preserve"> книг на территории </w:t>
      </w:r>
      <w:proofErr w:type="spellStart"/>
      <w:r w:rsidRPr="0003562A">
        <w:rPr>
          <w:sz w:val="26"/>
        </w:rPr>
        <w:t>Дальнегорского</w:t>
      </w:r>
      <w:proofErr w:type="spellEnd"/>
      <w:r w:rsidR="00D00FA1">
        <w:rPr>
          <w:sz w:val="26"/>
        </w:rPr>
        <w:t xml:space="preserve"> </w:t>
      </w:r>
    </w:p>
    <w:p w:rsidR="006A3968" w:rsidRDefault="009E004A" w:rsidP="00D00FA1">
      <w:pPr>
        <w:pStyle w:val="a4"/>
        <w:spacing w:before="0" w:beforeAutospacing="0" w:line="276" w:lineRule="auto"/>
        <w:ind w:left="4963"/>
        <w:rPr>
          <w:iCs/>
          <w:sz w:val="26"/>
        </w:rPr>
      </w:pPr>
      <w:r w:rsidRPr="0003562A">
        <w:rPr>
          <w:sz w:val="26"/>
        </w:rPr>
        <w:t>городского округа</w:t>
      </w:r>
      <w:bookmarkStart w:id="0" w:name="54e5d"/>
      <w:bookmarkEnd w:id="0"/>
      <w:r w:rsidR="00F3780C" w:rsidRPr="0003562A">
        <w:rPr>
          <w:sz w:val="26"/>
        </w:rPr>
        <w:fldChar w:fldCharType="begin"/>
      </w:r>
      <w:r w:rsidR="00424DE0" w:rsidRPr="0003562A">
        <w:rPr>
          <w:sz w:val="26"/>
        </w:rPr>
        <w:instrText>HYPERLINK "http://www.zakonprost.ru/content/base/part/705854"</w:instrText>
      </w:r>
      <w:r w:rsidR="00F3780C" w:rsidRPr="0003562A">
        <w:rPr>
          <w:sz w:val="26"/>
        </w:rPr>
        <w:fldChar w:fldCharType="end"/>
      </w:r>
      <w:bookmarkStart w:id="1" w:name="25894"/>
      <w:bookmarkEnd w:id="1"/>
      <w:r w:rsidRPr="0003562A">
        <w:rPr>
          <w:iCs/>
          <w:sz w:val="26"/>
        </w:rPr>
        <w:t xml:space="preserve"> </w:t>
      </w:r>
    </w:p>
    <w:p w:rsidR="00D00FA1" w:rsidRDefault="00D00FA1" w:rsidP="00D00FA1">
      <w:pPr>
        <w:pStyle w:val="a4"/>
        <w:spacing w:before="0" w:beforeAutospacing="0" w:line="276" w:lineRule="auto"/>
        <w:ind w:left="4963"/>
        <w:rPr>
          <w:iCs/>
          <w:sz w:val="26"/>
        </w:rPr>
      </w:pPr>
    </w:p>
    <w:p w:rsidR="00D00FA1" w:rsidRPr="0003562A" w:rsidRDefault="00D00FA1" w:rsidP="00D00FA1">
      <w:pPr>
        <w:pStyle w:val="a4"/>
        <w:spacing w:before="0" w:beforeAutospacing="0" w:line="276" w:lineRule="auto"/>
        <w:ind w:left="4963"/>
        <w:rPr>
          <w:sz w:val="26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"/>
        <w:gridCol w:w="248"/>
        <w:gridCol w:w="4563"/>
        <w:gridCol w:w="66"/>
        <w:gridCol w:w="2438"/>
        <w:gridCol w:w="126"/>
        <w:gridCol w:w="126"/>
        <w:gridCol w:w="380"/>
        <w:gridCol w:w="380"/>
        <w:gridCol w:w="126"/>
        <w:gridCol w:w="126"/>
        <w:gridCol w:w="126"/>
        <w:gridCol w:w="126"/>
        <w:gridCol w:w="126"/>
        <w:gridCol w:w="126"/>
        <w:gridCol w:w="242"/>
        <w:gridCol w:w="33"/>
        <w:gridCol w:w="33"/>
        <w:gridCol w:w="242"/>
      </w:tblGrid>
      <w:tr w:rsidR="006A3968" w:rsidTr="00D00FA1">
        <w:trPr>
          <w:tblCellSpacing w:w="0" w:type="dxa"/>
        </w:trPr>
        <w:tc>
          <w:tcPr>
            <w:tcW w:w="1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D00FA1">
            <w:pPr>
              <w:spacing w:before="240" w:beforeAutospacing="0"/>
              <w:rPr>
                <w:sz w:val="24"/>
              </w:rPr>
            </w:pPr>
            <w:bookmarkStart w:id="2" w:name="a60f1"/>
            <w:bookmarkEnd w:id="2"/>
          </w:p>
        </w:tc>
        <w:tc>
          <w:tcPr>
            <w:tcW w:w="4838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  <w:r>
              <w:t xml:space="preserve">Подлежит хранению </w:t>
            </w:r>
            <w:proofErr w:type="gramStart"/>
            <w:r>
              <w:t>до</w:t>
            </w:r>
            <w:proofErr w:type="gramEnd"/>
            <w:r>
              <w:t xml:space="preserve"> ______________ </w:t>
            </w:r>
          </w:p>
        </w:tc>
      </w:tr>
      <w:tr w:rsidR="006A3968" w:rsidTr="00D00FA1">
        <w:trPr>
          <w:tblCellSpacing w:w="0" w:type="dxa"/>
        </w:trPr>
        <w:tc>
          <w:tcPr>
            <w:tcW w:w="1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3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52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5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6A3968" w:rsidTr="00D00FA1">
        <w:trPr>
          <w:tblCellSpacing w:w="0" w:type="dxa"/>
        </w:trPr>
        <w:tc>
          <w:tcPr>
            <w:tcW w:w="16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4838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rPr>
                <w:b/>
                <w:bCs/>
              </w:rPr>
              <w:t xml:space="preserve">ПОХОЗЯЙСТВЕННАЯ КНИГА N _________ </w:t>
            </w:r>
          </w:p>
        </w:tc>
      </w:tr>
      <w:tr w:rsidR="006A3968" w:rsidTr="00D00FA1">
        <w:trPr>
          <w:tblCellSpacing w:w="0" w:type="dxa"/>
        </w:trPr>
        <w:tc>
          <w:tcPr>
            <w:tcW w:w="16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3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52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5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6A3968" w:rsidTr="00D00FA1">
        <w:trPr>
          <w:tblCellSpacing w:w="0" w:type="dxa"/>
        </w:trPr>
        <w:tc>
          <w:tcPr>
            <w:tcW w:w="16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3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52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5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6A3968" w:rsidTr="00D00FA1">
        <w:trPr>
          <w:tblCellSpacing w:w="0" w:type="dxa"/>
        </w:trPr>
        <w:tc>
          <w:tcPr>
            <w:tcW w:w="16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4838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t xml:space="preserve">(название органа местного самоуправления, поселения) </w:t>
            </w:r>
          </w:p>
        </w:tc>
      </w:tr>
      <w:tr w:rsidR="006A3968" w:rsidTr="00D00FA1">
        <w:trPr>
          <w:tblCellSpacing w:w="0" w:type="dxa"/>
        </w:trPr>
        <w:tc>
          <w:tcPr>
            <w:tcW w:w="16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3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52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5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6A3968" w:rsidTr="00D00FA1">
        <w:trPr>
          <w:tblCellSpacing w:w="0" w:type="dxa"/>
        </w:trPr>
        <w:tc>
          <w:tcPr>
            <w:tcW w:w="16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4838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t xml:space="preserve">на 20__ г., на 20__ г., на 20__ г., на 20__ г., на 20__ г. </w:t>
            </w:r>
          </w:p>
        </w:tc>
      </w:tr>
      <w:tr w:rsidR="006A3968" w:rsidTr="00D00FA1">
        <w:trPr>
          <w:tblCellSpacing w:w="0" w:type="dxa"/>
        </w:trPr>
        <w:tc>
          <w:tcPr>
            <w:tcW w:w="16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3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52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5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6A3968" w:rsidTr="00D00FA1">
        <w:trPr>
          <w:tblCellSpacing w:w="0" w:type="dxa"/>
        </w:trPr>
        <w:tc>
          <w:tcPr>
            <w:tcW w:w="16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4838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  <w:r>
              <w:t xml:space="preserve">В книге записаны хозяйства &lt;*&gt; следующих населенных пунктов &lt;**&gt; </w:t>
            </w:r>
          </w:p>
        </w:tc>
      </w:tr>
      <w:tr w:rsidR="006A3968" w:rsidTr="00D00FA1">
        <w:trPr>
          <w:tblCellSpacing w:w="0" w:type="dxa"/>
        </w:trPr>
        <w:tc>
          <w:tcPr>
            <w:tcW w:w="16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3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3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3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5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6A3968" w:rsidTr="00D00FA1">
        <w:trPr>
          <w:tblCellSpacing w:w="0" w:type="dxa"/>
        </w:trPr>
        <w:tc>
          <w:tcPr>
            <w:tcW w:w="16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3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t>с</w:t>
            </w:r>
          </w:p>
        </w:tc>
        <w:tc>
          <w:tcPr>
            <w:tcW w:w="3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3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t>по</w:t>
            </w:r>
          </w:p>
        </w:tc>
        <w:tc>
          <w:tcPr>
            <w:tcW w:w="25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t xml:space="preserve">стр. </w:t>
            </w:r>
          </w:p>
        </w:tc>
      </w:tr>
      <w:tr w:rsidR="006A3968" w:rsidTr="006A3968">
        <w:trPr>
          <w:tblCellSpacing w:w="0" w:type="dxa"/>
        </w:trPr>
        <w:tc>
          <w:tcPr>
            <w:tcW w:w="5000" w:type="pct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968" w:rsidRDefault="006A396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сего в книге записано ______________ хозяйств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_________ страниц </w:t>
            </w:r>
          </w:p>
          <w:p w:rsidR="00D00FA1" w:rsidRDefault="00D00FA1">
            <w:pPr>
              <w:jc w:val="center"/>
            </w:pPr>
          </w:p>
        </w:tc>
      </w:tr>
      <w:tr w:rsidR="006A3968" w:rsidTr="00D00FA1">
        <w:trPr>
          <w:tblCellSpacing w:w="0" w:type="dxa"/>
        </w:trPr>
        <w:tc>
          <w:tcPr>
            <w:tcW w:w="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  <w:bookmarkStart w:id="3" w:name="a34c9"/>
            <w:bookmarkEnd w:id="3"/>
            <w:r>
              <w:t xml:space="preserve"> </w:t>
            </w:r>
            <w:bookmarkStart w:id="4" w:name="97a7c"/>
            <w:bookmarkStart w:id="5" w:name="df851"/>
            <w:bookmarkStart w:id="6" w:name="8e627"/>
            <w:bookmarkEnd w:id="4"/>
            <w:bookmarkEnd w:id="5"/>
            <w:bookmarkEnd w:id="6"/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  <w:r>
              <w:t xml:space="preserve">Лицевой счет хозяйства 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t xml:space="preserve">Адрес хозяйств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6A3968" w:rsidTr="00D00FA1">
        <w:trPr>
          <w:tblCellSpacing w:w="0" w:type="dxa"/>
        </w:trPr>
        <w:tc>
          <w:tcPr>
            <w:tcW w:w="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  <w:r>
              <w:t xml:space="preserve">Фамилия, имя, отчество члена хозяйства, записанного первым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6A3968" w:rsidTr="00D00FA1">
        <w:trPr>
          <w:tblCellSpacing w:w="0" w:type="dxa"/>
        </w:trPr>
        <w:tc>
          <w:tcPr>
            <w:tcW w:w="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  <w:r>
              <w:t xml:space="preserve">Паспортные данные (при наличии) </w:t>
            </w:r>
          </w:p>
        </w:tc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6A3968" w:rsidTr="00D00FA1">
        <w:trPr>
          <w:tblCellSpacing w:w="0" w:type="dxa"/>
        </w:trPr>
        <w:tc>
          <w:tcPr>
            <w:tcW w:w="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t xml:space="preserve">(серия, номер, кем и когда выдан) </w:t>
            </w:r>
          </w:p>
        </w:tc>
      </w:tr>
      <w:tr w:rsidR="006A3968" w:rsidTr="00D00FA1">
        <w:trPr>
          <w:tblCellSpacing w:w="0" w:type="dxa"/>
        </w:trPr>
        <w:tc>
          <w:tcPr>
            <w:tcW w:w="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bookmarkStart w:id="7" w:name="be211"/>
            <w:bookmarkStart w:id="8" w:name="14b5d"/>
            <w:bookmarkEnd w:id="7"/>
            <w:bookmarkEnd w:id="8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  <w:r>
              <w:t xml:space="preserve">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  <w:proofErr w:type="gramStart"/>
            <w:r>
              <w:t>Идентификационный</w:t>
            </w:r>
            <w:proofErr w:type="gramEnd"/>
            <w:r>
              <w:t xml:space="preserve"> N </w:t>
            </w:r>
            <w:r>
              <w:br/>
              <w:t xml:space="preserve">налогоплательщика (ИНН) </w:t>
            </w:r>
            <w:r>
              <w:br/>
              <w:t>(заполняется при н</w:t>
            </w:r>
            <w:r>
              <w:t>а</w:t>
            </w:r>
            <w:r>
              <w:t xml:space="preserve">личии </w:t>
            </w:r>
            <w:r>
              <w:br/>
              <w:t xml:space="preserve">у физического лица </w:t>
            </w:r>
            <w:r>
              <w:br/>
              <w:t xml:space="preserve">данного номер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</w:tr>
      <w:tr w:rsidR="006A3968" w:rsidTr="00D00FA1">
        <w:trPr>
          <w:tblCellSpacing w:w="0" w:type="dxa"/>
        </w:trPr>
        <w:tc>
          <w:tcPr>
            <w:tcW w:w="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t xml:space="preserve">(кадастровый номер &lt;*&gt;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</w:tr>
      <w:tr w:rsidR="006A3968" w:rsidTr="00D00FA1">
        <w:trPr>
          <w:tblCellSpacing w:w="0" w:type="dxa"/>
        </w:trPr>
        <w:tc>
          <w:tcPr>
            <w:tcW w:w="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</w:tr>
      <w:tr w:rsidR="006A3968" w:rsidTr="00D00FA1">
        <w:trPr>
          <w:tblCellSpacing w:w="0" w:type="dxa"/>
        </w:trPr>
        <w:tc>
          <w:tcPr>
            <w:tcW w:w="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</w:tr>
    </w:tbl>
    <w:p w:rsidR="006A3968" w:rsidRDefault="006A3968" w:rsidP="006A3968">
      <w:pPr>
        <w:pStyle w:val="a4"/>
        <w:jc w:val="right"/>
      </w:pPr>
      <w:bookmarkStart w:id="9" w:name="13e72"/>
      <w:bookmarkEnd w:id="9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"/>
        <w:gridCol w:w="3088"/>
        <w:gridCol w:w="1274"/>
        <w:gridCol w:w="1135"/>
        <w:gridCol w:w="1273"/>
        <w:gridCol w:w="1137"/>
        <w:gridCol w:w="1302"/>
      </w:tblGrid>
      <w:tr w:rsidR="006A3968" w:rsidTr="00CA783E">
        <w:trPr>
          <w:tblCellSpacing w:w="0" w:type="dxa"/>
        </w:trPr>
        <w:tc>
          <w:tcPr>
            <w:tcW w:w="25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6A3968">
            <w:pPr>
              <w:rPr>
                <w:sz w:val="24"/>
              </w:rPr>
            </w:pPr>
            <w:bookmarkStart w:id="10" w:name="e6227"/>
            <w:bookmarkEnd w:id="10"/>
            <w:r>
              <w:br/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FE4B6D">
            <w:pPr>
              <w:spacing w:before="240" w:beforeAutospacing="0" w:line="240" w:lineRule="auto"/>
              <w:rPr>
                <w:sz w:val="24"/>
              </w:rPr>
            </w:pPr>
            <w:r>
              <w:rPr>
                <w:b/>
                <w:bCs/>
              </w:rPr>
              <w:t xml:space="preserve">I. </w:t>
            </w:r>
            <w:r w:rsidR="00FE4B6D">
              <w:rPr>
                <w:b/>
                <w:bCs/>
              </w:rPr>
              <w:t xml:space="preserve"> Список членов х</w:t>
            </w:r>
            <w:r w:rsidR="00FE4B6D">
              <w:rPr>
                <w:b/>
                <w:bCs/>
              </w:rPr>
              <w:t>о</w:t>
            </w:r>
            <w:r w:rsidR="00FE4B6D">
              <w:rPr>
                <w:b/>
                <w:bCs/>
              </w:rPr>
              <w:t>зяйств, всего</w:t>
            </w:r>
            <w:proofErr w:type="gramStart"/>
            <w:r w:rsidR="00FE4B6D">
              <w:rPr>
                <w:b/>
                <w:bCs/>
              </w:rPr>
              <w:t xml:space="preserve"> ,</w:t>
            </w:r>
            <w:proofErr w:type="gramEnd"/>
            <w:r w:rsidR="00FE4B6D">
              <w:rPr>
                <w:b/>
                <w:bCs/>
              </w:rPr>
              <w:t xml:space="preserve"> человек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t>20__ г.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t>20__ г.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t>20__ г.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t>20__ г.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t>20__ г.</w:t>
            </w:r>
          </w:p>
        </w:tc>
      </w:tr>
      <w:tr w:rsidR="006A3968" w:rsidTr="00CA783E">
        <w:trPr>
          <w:trHeight w:val="3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6A3968" w:rsidTr="00CA783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DC21D0" w:rsidTr="00CA783E">
        <w:trPr>
          <w:trHeight w:val="703"/>
          <w:tblCellSpacing w:w="0" w:type="dxa"/>
        </w:trPr>
        <w:tc>
          <w:tcPr>
            <w:tcW w:w="25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1D0" w:rsidRDefault="00DC21D0">
            <w:pPr>
              <w:rPr>
                <w:sz w:val="24"/>
              </w:rPr>
            </w:pPr>
            <w:bookmarkStart w:id="11" w:name="10077"/>
            <w:bookmarkStart w:id="12" w:name="0ab0e"/>
            <w:bookmarkStart w:id="13" w:name="1d081"/>
            <w:bookmarkEnd w:id="11"/>
            <w:bookmarkEnd w:id="12"/>
            <w:bookmarkEnd w:id="13"/>
            <w:r>
              <w:lastRenderedPageBreak/>
              <w:t xml:space="preserve"> 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1D0" w:rsidRDefault="00DC21D0">
            <w:pPr>
              <w:jc w:val="center"/>
              <w:rPr>
                <w:sz w:val="24"/>
              </w:rPr>
            </w:pPr>
            <w:r>
              <w:t xml:space="preserve">Фамилия, имя, отчество (полностью) 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C21D0" w:rsidRDefault="00DC21D0">
            <w:pPr>
              <w:rPr>
                <w:sz w:val="24"/>
              </w:rPr>
            </w:pP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C21D0" w:rsidRDefault="00DC21D0">
            <w:pPr>
              <w:rPr>
                <w:sz w:val="24"/>
              </w:rPr>
            </w:pP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C21D0" w:rsidRDefault="00DC21D0">
            <w:pPr>
              <w:rPr>
                <w:sz w:val="24"/>
              </w:rPr>
            </w:pP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C21D0" w:rsidRDefault="00DC21D0">
            <w:pPr>
              <w:rPr>
                <w:sz w:val="24"/>
              </w:rPr>
            </w:pP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C21D0" w:rsidRDefault="00DC21D0">
            <w:pPr>
              <w:rPr>
                <w:sz w:val="24"/>
              </w:rPr>
            </w:pPr>
          </w:p>
        </w:tc>
      </w:tr>
      <w:tr w:rsidR="006A3968" w:rsidTr="00CA783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  <w:r>
              <w:t>Отношение к члену хозя</w:t>
            </w:r>
            <w:r>
              <w:t>й</w:t>
            </w:r>
            <w:r>
              <w:t xml:space="preserve">ства, записанному первым 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proofErr w:type="gramStart"/>
            <w:r>
              <w:t>Записан</w:t>
            </w:r>
            <w:proofErr w:type="gramEnd"/>
            <w:r>
              <w:t xml:space="preserve"> первым (глава х</w:t>
            </w:r>
            <w:r>
              <w:t>о</w:t>
            </w:r>
            <w:r>
              <w:t xml:space="preserve">зяйства) 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6A3968" w:rsidTr="00CA783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  <w:r>
              <w:t xml:space="preserve">Пол (мужской, женский) 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6A3968" w:rsidTr="00CA783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  <w:r>
              <w:t>Число, месяц, год рожд</w:t>
            </w:r>
            <w:r>
              <w:t>е</w:t>
            </w:r>
            <w:r>
              <w:t xml:space="preserve">ния 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</w:tbl>
    <w:p w:rsidR="006A3968" w:rsidRDefault="006A3968" w:rsidP="006A3968">
      <w:pPr>
        <w:pStyle w:val="a4"/>
        <w:jc w:val="center"/>
      </w:pPr>
      <w:bookmarkStart w:id="14" w:name="210f0"/>
      <w:bookmarkEnd w:id="14"/>
      <w:r>
        <w:t>II. Площадь земельных участков личного подсобного хозяйства, занятых посевами и поса</w:t>
      </w:r>
      <w:r>
        <w:t>д</w:t>
      </w:r>
      <w:r>
        <w:t xml:space="preserve">ками сельскохозяйственных культур, плодовыми, ягодными насаждениями </w:t>
      </w:r>
    </w:p>
    <w:p w:rsidR="006A3968" w:rsidRPr="00DC21D0" w:rsidRDefault="006A3968" w:rsidP="006A3968">
      <w:pPr>
        <w:pStyle w:val="a4"/>
        <w:jc w:val="right"/>
      </w:pPr>
      <w:bookmarkStart w:id="15" w:name="4e099"/>
      <w:bookmarkEnd w:id="15"/>
      <w:r w:rsidRPr="00DC21D0">
        <w:rPr>
          <w:iCs/>
        </w:rPr>
        <w:t xml:space="preserve">(сотка)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6"/>
        <w:gridCol w:w="588"/>
        <w:gridCol w:w="589"/>
        <w:gridCol w:w="589"/>
        <w:gridCol w:w="589"/>
        <w:gridCol w:w="589"/>
        <w:gridCol w:w="1874"/>
        <w:gridCol w:w="589"/>
        <w:gridCol w:w="589"/>
        <w:gridCol w:w="589"/>
        <w:gridCol w:w="589"/>
        <w:gridCol w:w="589"/>
      </w:tblGrid>
      <w:tr w:rsidR="006A3968" w:rsidTr="006A39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bookmarkStart w:id="16" w:name="402a6"/>
            <w:bookmarkStart w:id="17" w:name="19640"/>
            <w:bookmarkEnd w:id="16"/>
            <w:bookmarkEnd w:id="17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t xml:space="preserve">20__ г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t xml:space="preserve">20__ г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t xml:space="preserve">20__ г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t xml:space="preserve">20__ г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t xml:space="preserve">20__ г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t xml:space="preserve">20__ г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t xml:space="preserve">20__ г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t xml:space="preserve">20__ г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t xml:space="preserve">20__ г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t xml:space="preserve">20__ г. </w:t>
            </w:r>
          </w:p>
        </w:tc>
      </w:tr>
      <w:tr w:rsidR="006A3968" w:rsidTr="006A3968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  <w:r>
              <w:t>Всего земли, з</w:t>
            </w:r>
            <w:r>
              <w:t>а</w:t>
            </w:r>
            <w:r>
              <w:t xml:space="preserve">нятой посевами и посадками (с точностью до 0,01 га)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1345CB">
            <w:pPr>
              <w:spacing w:line="240" w:lineRule="auto"/>
              <w:rPr>
                <w:sz w:val="24"/>
              </w:rPr>
            </w:pPr>
            <w:r>
              <w:t>овощей откр</w:t>
            </w:r>
            <w:r>
              <w:t>ы</w:t>
            </w:r>
            <w:r>
              <w:t xml:space="preserve">того грун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6A3968" w:rsidTr="006A396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1345CB">
            <w:pPr>
              <w:spacing w:line="240" w:lineRule="auto"/>
              <w:rPr>
                <w:sz w:val="24"/>
              </w:rPr>
            </w:pPr>
            <w:r>
              <w:t>овощей закр</w:t>
            </w:r>
            <w:r>
              <w:t>ы</w:t>
            </w:r>
            <w:r>
              <w:t xml:space="preserve">того грун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6A3968" w:rsidTr="006A396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1345CB">
            <w:pPr>
              <w:spacing w:line="240" w:lineRule="auto"/>
              <w:rPr>
                <w:sz w:val="24"/>
              </w:rPr>
            </w:pPr>
            <w:r>
              <w:t>кормовых кул</w:t>
            </w:r>
            <w:r>
              <w:t>ь</w:t>
            </w:r>
            <w:r>
              <w:t xml:space="preserve">ту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6A3968" w:rsidTr="006A3968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  <w:r>
              <w:t>в том числе приусадебный земельный уч</w:t>
            </w:r>
            <w:r>
              <w:t>а</w:t>
            </w:r>
            <w:r>
              <w:t xml:space="preserve">сток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  <w:r>
              <w:t xml:space="preserve">кукуруз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6A3968" w:rsidTr="006A396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  <w:r>
              <w:t xml:space="preserve">подсолнечн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6A3968" w:rsidTr="006A396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6A3968" w:rsidTr="006A39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  <w:r>
              <w:t>полевой земел</w:t>
            </w:r>
            <w:r>
              <w:t>ь</w:t>
            </w:r>
            <w:r>
              <w:t xml:space="preserve">ный участ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6A3968" w:rsidTr="006A39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  <w:r>
              <w:t xml:space="preserve">земельная дол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1345CB">
            <w:pPr>
              <w:spacing w:line="240" w:lineRule="auto"/>
              <w:rPr>
                <w:sz w:val="24"/>
              </w:rPr>
            </w:pPr>
            <w:r>
              <w:t>Многолетние насаждения и ягодные кул</w:t>
            </w:r>
            <w:r>
              <w:t>ь</w:t>
            </w:r>
            <w:r>
              <w:t xml:space="preserve">туры: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6A3968" w:rsidTr="006A3968">
        <w:trPr>
          <w:trHeight w:val="317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  <w:r>
              <w:t>сенокосы (за пределами пр</w:t>
            </w:r>
            <w:r>
              <w:t>и</w:t>
            </w:r>
            <w:r>
              <w:t>усадебного уч</w:t>
            </w:r>
            <w:r>
              <w:t>а</w:t>
            </w:r>
            <w:r>
              <w:t xml:space="preserve">стка)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 w:rsidP="001345CB">
            <w:pPr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6A3968" w:rsidTr="006A396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1345CB">
            <w:pPr>
              <w:spacing w:line="240" w:lineRule="auto"/>
              <w:rPr>
                <w:sz w:val="24"/>
              </w:rPr>
            </w:pPr>
            <w:r>
              <w:t>плодовые нас</w:t>
            </w:r>
            <w:r>
              <w:t>а</w:t>
            </w:r>
            <w:r>
              <w:t xml:space="preserve">жд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6A3968" w:rsidTr="006A39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  <w:r>
              <w:t xml:space="preserve">Посеяно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1345CB">
            <w:pPr>
              <w:spacing w:line="240" w:lineRule="auto"/>
              <w:rPr>
                <w:sz w:val="24"/>
              </w:rPr>
            </w:pPr>
            <w:r>
              <w:t xml:space="preserve">ягодни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6A3968" w:rsidTr="006A39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  <w:r>
              <w:t xml:space="preserve">картофел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</w:tbl>
    <w:p w:rsidR="006A3968" w:rsidRDefault="00915F7C" w:rsidP="00915F7C">
      <w:pPr>
        <w:pStyle w:val="a4"/>
      </w:pPr>
      <w:bookmarkStart w:id="18" w:name="050bb"/>
      <w:bookmarkEnd w:id="18"/>
      <w:r>
        <w:t xml:space="preserve"> </w:t>
      </w:r>
      <w:r w:rsidR="006A3968">
        <w:rPr>
          <w:i/>
          <w:iCs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92"/>
        <w:gridCol w:w="3212"/>
        <w:gridCol w:w="619"/>
        <w:gridCol w:w="619"/>
        <w:gridCol w:w="619"/>
        <w:gridCol w:w="619"/>
        <w:gridCol w:w="619"/>
      </w:tblGrid>
      <w:tr w:rsidR="006A3968" w:rsidTr="006A39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  <w:bookmarkStart w:id="19" w:name="97a42"/>
            <w:bookmarkEnd w:id="19"/>
            <w:r>
              <w:t>Указать кадастровый номер участка и реквизиты док</w:t>
            </w:r>
            <w:r>
              <w:t>у</w:t>
            </w:r>
            <w:r>
              <w:t xml:space="preserve">мента, на основании которого </w:t>
            </w:r>
            <w:r>
              <w:lastRenderedPageBreak/>
              <w:t xml:space="preserve">в книгу внесена запис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  <w:r>
              <w:lastRenderedPageBreak/>
              <w:t>Категория земель (</w:t>
            </w:r>
            <w:proofErr w:type="spellStart"/>
            <w:r>
              <w:t>зп</w:t>
            </w:r>
            <w:proofErr w:type="spellEnd"/>
            <w:r>
              <w:t xml:space="preserve"> - зе</w:t>
            </w:r>
            <w:r>
              <w:t>м</w:t>
            </w:r>
            <w:r>
              <w:t xml:space="preserve">ля поселений; </w:t>
            </w:r>
            <w:proofErr w:type="spellStart"/>
            <w:r>
              <w:t>схн</w:t>
            </w:r>
            <w:proofErr w:type="spellEnd"/>
            <w:r>
              <w:t xml:space="preserve"> - земля </w:t>
            </w:r>
            <w:proofErr w:type="spellStart"/>
            <w:r>
              <w:t>сельхозназначения</w:t>
            </w:r>
            <w:proofErr w:type="spellEnd"/>
            <w:r>
              <w:t xml:space="preserve">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t xml:space="preserve">20__ г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t xml:space="preserve">20__ г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t xml:space="preserve">20__ г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t xml:space="preserve">20__ г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t xml:space="preserve">20__ г. </w:t>
            </w:r>
          </w:p>
        </w:tc>
      </w:tr>
      <w:tr w:rsidR="006A3968" w:rsidTr="006A39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  <w:r>
              <w:lastRenderedPageBreak/>
              <w:t xml:space="preserve">Сведения о правах на землю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6A3968" w:rsidTr="006A39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  <w:r>
              <w:t xml:space="preserve">в собственно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6A3968" w:rsidTr="006A39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  <w:r>
              <w:t xml:space="preserve">во владен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6A3968" w:rsidTr="006A39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  <w:r>
              <w:t xml:space="preserve">в пользован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6A3968" w:rsidTr="006A39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  <w:r>
              <w:t xml:space="preserve">в аренд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</w:tbl>
    <w:p w:rsidR="006A3968" w:rsidRDefault="006A3968" w:rsidP="006A3968">
      <w:pPr>
        <w:pStyle w:val="a4"/>
        <w:jc w:val="center"/>
      </w:pPr>
      <w:bookmarkStart w:id="20" w:name="65d30"/>
      <w:bookmarkEnd w:id="20"/>
      <w:r>
        <w:t xml:space="preserve">III. Количество сельскохозяйственных животных, птицы и пчел </w:t>
      </w:r>
    </w:p>
    <w:p w:rsidR="006A3968" w:rsidRPr="00DC21D0" w:rsidRDefault="006A3968" w:rsidP="006A3968">
      <w:pPr>
        <w:pStyle w:val="a4"/>
        <w:jc w:val="right"/>
      </w:pPr>
      <w:bookmarkStart w:id="21" w:name="a34c99"/>
      <w:bookmarkEnd w:id="21"/>
      <w:r w:rsidRPr="00DC21D0">
        <w:rPr>
          <w:iCs/>
        </w:rPr>
        <w:t>(</w:t>
      </w:r>
      <w:r w:rsidR="00DC21D0" w:rsidRPr="00DC21D0">
        <w:rPr>
          <w:iCs/>
        </w:rPr>
        <w:t xml:space="preserve"> </w:t>
      </w:r>
      <w:r w:rsidRPr="00DC21D0">
        <w:rPr>
          <w:iCs/>
        </w:rPr>
        <w:t xml:space="preserve">голов)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24"/>
        <w:gridCol w:w="580"/>
        <w:gridCol w:w="580"/>
        <w:gridCol w:w="580"/>
        <w:gridCol w:w="580"/>
        <w:gridCol w:w="580"/>
        <w:gridCol w:w="2175"/>
        <w:gridCol w:w="580"/>
        <w:gridCol w:w="580"/>
        <w:gridCol w:w="580"/>
        <w:gridCol w:w="580"/>
        <w:gridCol w:w="580"/>
      </w:tblGrid>
      <w:tr w:rsidR="006A3968" w:rsidTr="00915F7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bookmarkStart w:id="22" w:name="19b4b"/>
            <w:bookmarkEnd w:id="2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t xml:space="preserve">20__ г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t xml:space="preserve">20__ г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t xml:space="preserve">20__ г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t xml:space="preserve">20__ г. 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t xml:space="preserve">20__ г. 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t xml:space="preserve">20__ г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t xml:space="preserve">20__ г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t xml:space="preserve">20__ г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t xml:space="preserve">20__ г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t xml:space="preserve">20__ г. </w:t>
            </w:r>
          </w:p>
        </w:tc>
      </w:tr>
      <w:tr w:rsidR="006A3968" w:rsidTr="00915F7C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  <w:r>
              <w:t xml:space="preserve">1. Крупный рогатый скот - всего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  <w:r>
              <w:t xml:space="preserve">2. Свиньи - всего 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6A3968" w:rsidTr="00915F7C">
        <w:trPr>
          <w:trHeight w:val="31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11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  <w:r>
              <w:t xml:space="preserve">в том числе: </w:t>
            </w:r>
            <w:r>
              <w:br/>
              <w:t>свиноматки о</w:t>
            </w:r>
            <w:r>
              <w:t>с</w:t>
            </w:r>
            <w:r>
              <w:t xml:space="preserve">новные (от 9 мес. и старше) </w:t>
            </w:r>
          </w:p>
        </w:tc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6A3968" w:rsidTr="00915F7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  <w:r>
              <w:t xml:space="preserve">в том числе: </w:t>
            </w:r>
            <w:r>
              <w:br/>
              <w:t xml:space="preserve">коров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11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6A3968" w:rsidTr="00915F7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  <w:r>
              <w:t xml:space="preserve">быки-производител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915F7C" w:rsidP="00915F7C">
            <w:pPr>
              <w:spacing w:before="0" w:beforeAutospacing="0" w:line="240" w:lineRule="auto"/>
              <w:rPr>
                <w:sz w:val="24"/>
              </w:rPr>
            </w:pPr>
            <w:r>
              <w:t>Хряки производ</w:t>
            </w:r>
            <w:r>
              <w:t>и</w:t>
            </w:r>
            <w:r>
              <w:t>тели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6A3968" w:rsidTr="00915F7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  <w:r>
              <w:t>телки до 1 г</w:t>
            </w:r>
            <w:r>
              <w:t>о</w:t>
            </w:r>
            <w:r>
              <w:t xml:space="preserve">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  <w:r>
              <w:t>поросята до 2 м</w:t>
            </w:r>
            <w:r>
              <w:t>е</w:t>
            </w:r>
            <w:r>
              <w:t xml:space="preserve">сяцев 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6A3968" w:rsidTr="00915F7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  <w:r>
              <w:t>телки от 1 г</w:t>
            </w:r>
            <w:r>
              <w:t>о</w:t>
            </w:r>
            <w:r>
              <w:t xml:space="preserve">да до 2 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11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  <w:r>
              <w:t xml:space="preserve">поросята от 2 до 4 месяцев </w:t>
            </w:r>
          </w:p>
        </w:tc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6A3968" w:rsidTr="00915F7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  <w:r>
              <w:t xml:space="preserve">нетел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11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6A3968" w:rsidTr="00915F7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915F7C">
            <w:pPr>
              <w:spacing w:before="0" w:beforeAutospacing="0"/>
              <w:rPr>
                <w:sz w:val="24"/>
              </w:rPr>
            </w:pPr>
            <w:r>
              <w:t>бычки на в</w:t>
            </w:r>
            <w:r>
              <w:t>ы</w:t>
            </w:r>
            <w:r w:rsidR="00915F7C">
              <w:t>ра</w:t>
            </w:r>
            <w:r>
              <w:t xml:space="preserve">щивании и откорм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915F7C">
            <w:pPr>
              <w:spacing w:before="0" w:beforeAutospacing="0"/>
              <w:rPr>
                <w:sz w:val="24"/>
              </w:rPr>
            </w:pPr>
            <w:r>
              <w:t>молодняк на в</w:t>
            </w:r>
            <w:r>
              <w:t>ы</w:t>
            </w:r>
            <w:r>
              <w:t>ращивании и о</w:t>
            </w:r>
            <w:r>
              <w:t>т</w:t>
            </w:r>
            <w:r>
              <w:t xml:space="preserve">корме 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</w:tbl>
    <w:p w:rsidR="006A3968" w:rsidRPr="00DC21D0" w:rsidRDefault="0059763B" w:rsidP="006A3968">
      <w:pPr>
        <w:pStyle w:val="a4"/>
        <w:jc w:val="right"/>
      </w:pPr>
      <w:bookmarkStart w:id="23" w:name="e12ca"/>
      <w:bookmarkStart w:id="24" w:name="7295e"/>
      <w:bookmarkEnd w:id="23"/>
      <w:bookmarkEnd w:id="24"/>
      <w:r>
        <w:t>(гол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"/>
        <w:gridCol w:w="1656"/>
        <w:gridCol w:w="571"/>
        <w:gridCol w:w="568"/>
        <w:gridCol w:w="566"/>
        <w:gridCol w:w="568"/>
        <w:gridCol w:w="566"/>
        <w:gridCol w:w="2270"/>
        <w:gridCol w:w="566"/>
        <w:gridCol w:w="568"/>
        <w:gridCol w:w="566"/>
        <w:gridCol w:w="566"/>
        <w:gridCol w:w="586"/>
      </w:tblGrid>
      <w:tr w:rsidR="0059763B" w:rsidTr="0059763B">
        <w:trPr>
          <w:tblCellSpacing w:w="0" w:type="dxa"/>
        </w:trPr>
        <w:tc>
          <w:tcPr>
            <w:tcW w:w="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  <w:bookmarkStart w:id="25" w:name="b129a"/>
            <w:bookmarkEnd w:id="25"/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  <w:r>
              <w:t xml:space="preserve">Овцы всех пород - всего 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  <w:r>
              <w:t xml:space="preserve">Птица - всего 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59763B" w:rsidTr="0059763B">
        <w:trPr>
          <w:tblCellSpacing w:w="0" w:type="dxa"/>
        </w:trPr>
        <w:tc>
          <w:tcPr>
            <w:tcW w:w="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  <w:r>
              <w:t xml:space="preserve">овцематки и ярки старше 1 года 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  <w:r>
              <w:t xml:space="preserve">в том числе: </w:t>
            </w:r>
            <w:r>
              <w:br/>
              <w:t xml:space="preserve">куры-несушки 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59763B" w:rsidTr="0059763B">
        <w:trPr>
          <w:tblCellSpacing w:w="0" w:type="dxa"/>
        </w:trPr>
        <w:tc>
          <w:tcPr>
            <w:tcW w:w="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  <w:r>
              <w:t>бараны-производит</w:t>
            </w:r>
            <w:r>
              <w:t>е</w:t>
            </w:r>
            <w:r>
              <w:t xml:space="preserve">ли 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  <w:r>
              <w:t xml:space="preserve">молодняк кур 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59763B" w:rsidTr="0059763B">
        <w:trPr>
          <w:tblCellSpacing w:w="0" w:type="dxa"/>
        </w:trPr>
        <w:tc>
          <w:tcPr>
            <w:tcW w:w="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  <w:r>
              <w:t xml:space="preserve">ярочки до 1 года 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  <w:r>
              <w:t xml:space="preserve">утки 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59763B" w:rsidTr="0059763B">
        <w:trPr>
          <w:tblCellSpacing w:w="0" w:type="dxa"/>
        </w:trPr>
        <w:tc>
          <w:tcPr>
            <w:tcW w:w="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85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  <w:r>
              <w:t>баранчики и валухи на в</w:t>
            </w:r>
            <w:r>
              <w:t>ы</w:t>
            </w:r>
            <w:r>
              <w:t xml:space="preserve">ращивании и откорме </w:t>
            </w:r>
          </w:p>
        </w:tc>
        <w:tc>
          <w:tcPr>
            <w:tcW w:w="2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  <w:r>
              <w:t xml:space="preserve">молодняк уток 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59763B" w:rsidTr="0059763B">
        <w:trPr>
          <w:tblCellSpacing w:w="0" w:type="dxa"/>
        </w:trPr>
        <w:tc>
          <w:tcPr>
            <w:tcW w:w="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8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</w:p>
        </w:tc>
        <w:tc>
          <w:tcPr>
            <w:tcW w:w="2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  <w:r>
              <w:t xml:space="preserve">гуси 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59763B" w:rsidTr="0059763B">
        <w:trPr>
          <w:tblCellSpacing w:w="0" w:type="dxa"/>
        </w:trPr>
        <w:tc>
          <w:tcPr>
            <w:tcW w:w="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  <w:r>
              <w:t xml:space="preserve">Из всех овец - </w:t>
            </w:r>
            <w:proofErr w:type="gramStart"/>
            <w:r>
              <w:t>романовские</w:t>
            </w:r>
            <w:proofErr w:type="gramEnd"/>
            <w:r>
              <w:t xml:space="preserve"> 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DC21D0">
            <w:pPr>
              <w:spacing w:before="0" w:beforeAutospacing="0" w:line="240" w:lineRule="auto"/>
              <w:rPr>
                <w:sz w:val="24"/>
              </w:rPr>
            </w:pPr>
            <w:r>
              <w:t xml:space="preserve">молодняк </w:t>
            </w:r>
            <w:r w:rsidR="00DC21D0">
              <w:t>г</w:t>
            </w:r>
            <w:r>
              <w:t xml:space="preserve">усей 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59763B" w:rsidTr="0059763B">
        <w:trPr>
          <w:tblCellSpacing w:w="0" w:type="dxa"/>
        </w:trPr>
        <w:tc>
          <w:tcPr>
            <w:tcW w:w="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  <w:r>
              <w:t xml:space="preserve">Козы - всего 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59763B" w:rsidTr="0059763B">
        <w:trPr>
          <w:tblCellSpacing w:w="0" w:type="dxa"/>
        </w:trPr>
        <w:tc>
          <w:tcPr>
            <w:tcW w:w="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85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  <w:r>
              <w:t xml:space="preserve">в том числе: </w:t>
            </w:r>
            <w:r>
              <w:br/>
            </w:r>
            <w:proofErr w:type="spellStart"/>
            <w:r>
              <w:t>козоматки</w:t>
            </w:r>
            <w:proofErr w:type="spellEnd"/>
            <w:r>
              <w:t xml:space="preserve"> и козочки старше 1 года </w:t>
            </w:r>
          </w:p>
        </w:tc>
        <w:tc>
          <w:tcPr>
            <w:tcW w:w="2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59763B" w:rsidTr="0059763B">
        <w:trPr>
          <w:tblCellSpacing w:w="0" w:type="dxa"/>
        </w:trPr>
        <w:tc>
          <w:tcPr>
            <w:tcW w:w="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8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</w:p>
        </w:tc>
        <w:tc>
          <w:tcPr>
            <w:tcW w:w="2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59763B" w:rsidTr="0059763B">
        <w:trPr>
          <w:tblCellSpacing w:w="0" w:type="dxa"/>
        </w:trPr>
        <w:tc>
          <w:tcPr>
            <w:tcW w:w="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8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</w:p>
        </w:tc>
        <w:tc>
          <w:tcPr>
            <w:tcW w:w="2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59763B" w:rsidTr="0059763B">
        <w:trPr>
          <w:tblCellSpacing w:w="0" w:type="dxa"/>
        </w:trPr>
        <w:tc>
          <w:tcPr>
            <w:tcW w:w="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  <w:r>
              <w:t xml:space="preserve">козлы 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  <w:r>
              <w:t xml:space="preserve">Кролики - всего 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59763B" w:rsidTr="0059763B">
        <w:trPr>
          <w:tblCellSpacing w:w="0" w:type="dxa"/>
        </w:trPr>
        <w:tc>
          <w:tcPr>
            <w:tcW w:w="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  <w:r>
              <w:t xml:space="preserve">козочки до 1 года 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  <w:r>
              <w:t xml:space="preserve">в том числе: </w:t>
            </w:r>
            <w:bookmarkStart w:id="26" w:name="7fdb0"/>
            <w:bookmarkEnd w:id="26"/>
            <w:r>
              <w:br/>
              <w:t xml:space="preserve">кроликоматки 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59763B" w:rsidTr="0059763B">
        <w:trPr>
          <w:tblCellSpacing w:w="0" w:type="dxa"/>
        </w:trPr>
        <w:tc>
          <w:tcPr>
            <w:tcW w:w="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  <w:r>
              <w:t xml:space="preserve">козлики на выращивании и откорме 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  <w:r>
              <w:t xml:space="preserve">молодняк кроликов 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59763B" w:rsidTr="0059763B">
        <w:trPr>
          <w:tblCellSpacing w:w="0" w:type="dxa"/>
        </w:trPr>
        <w:tc>
          <w:tcPr>
            <w:tcW w:w="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  <w:r>
              <w:t>Лошади - вс</w:t>
            </w:r>
            <w:r>
              <w:t>е</w:t>
            </w:r>
            <w:r>
              <w:t xml:space="preserve">го 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  <w:r>
              <w:t xml:space="preserve">Пчелосемьи 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59763B" w:rsidTr="0059763B">
        <w:trPr>
          <w:tblCellSpacing w:w="0" w:type="dxa"/>
        </w:trPr>
        <w:tc>
          <w:tcPr>
            <w:tcW w:w="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85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  <w:r>
              <w:t xml:space="preserve">в том числе: </w:t>
            </w:r>
            <w:r>
              <w:br/>
              <w:t xml:space="preserve">кобылы старше 3 лет </w:t>
            </w:r>
          </w:p>
        </w:tc>
        <w:tc>
          <w:tcPr>
            <w:tcW w:w="2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  <w:r>
              <w:t>Другие виды ж</w:t>
            </w:r>
            <w:r>
              <w:t>и</w:t>
            </w:r>
            <w:r>
              <w:t xml:space="preserve">вотных 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59763B" w:rsidTr="0059763B">
        <w:trPr>
          <w:trHeight w:val="317"/>
          <w:tblCellSpacing w:w="0" w:type="dxa"/>
        </w:trPr>
        <w:tc>
          <w:tcPr>
            <w:tcW w:w="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8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</w:p>
        </w:tc>
        <w:tc>
          <w:tcPr>
            <w:tcW w:w="2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117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  <w:r>
              <w:t xml:space="preserve">в том числе: </w:t>
            </w:r>
          </w:p>
        </w:tc>
        <w:tc>
          <w:tcPr>
            <w:tcW w:w="2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30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59763B" w:rsidTr="0059763B">
        <w:trPr>
          <w:tblCellSpacing w:w="0" w:type="dxa"/>
        </w:trPr>
        <w:tc>
          <w:tcPr>
            <w:tcW w:w="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  <w:r>
              <w:t>жеребцы-производит</w:t>
            </w:r>
            <w:r>
              <w:t>е</w:t>
            </w:r>
            <w:r>
              <w:t xml:space="preserve">ли 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11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30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59763B" w:rsidTr="0059763B">
        <w:trPr>
          <w:tblCellSpacing w:w="0" w:type="dxa"/>
        </w:trPr>
        <w:tc>
          <w:tcPr>
            <w:tcW w:w="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  <w:r>
              <w:t xml:space="preserve">кобылы до 3 лет 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59763B" w:rsidTr="0059763B">
        <w:trPr>
          <w:tblCellSpacing w:w="0" w:type="dxa"/>
        </w:trPr>
        <w:tc>
          <w:tcPr>
            <w:tcW w:w="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  <w:r>
              <w:t xml:space="preserve">жеребцы до 3 лет 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</w:tbl>
    <w:p w:rsidR="006A3968" w:rsidRDefault="006A3968" w:rsidP="006A3968">
      <w:pPr>
        <w:pStyle w:val="a4"/>
        <w:jc w:val="center"/>
      </w:pPr>
      <w:bookmarkStart w:id="27" w:name="d0f8a"/>
      <w:bookmarkEnd w:id="27"/>
      <w:r>
        <w:t xml:space="preserve">Дополнительные сведения об изменениях </w:t>
      </w:r>
      <w:bookmarkStart w:id="28" w:name="0cd00"/>
      <w:bookmarkEnd w:id="28"/>
      <w:r>
        <w:t>количества сельскохозяйственных животных, пт</w:t>
      </w:r>
      <w:r>
        <w:t>и</w:t>
      </w:r>
      <w:r>
        <w:t xml:space="preserve">цы и пчел в течение сельскохозяйственного года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6"/>
        <w:gridCol w:w="2501"/>
        <w:gridCol w:w="1332"/>
        <w:gridCol w:w="1017"/>
        <w:gridCol w:w="2501"/>
        <w:gridCol w:w="1332"/>
      </w:tblGrid>
      <w:tr w:rsidR="006A3968" w:rsidTr="006A39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bookmarkStart w:id="29" w:name="bc96f"/>
            <w:bookmarkEnd w:id="29"/>
            <w:r>
              <w:t>Дата внес</w:t>
            </w:r>
            <w:r>
              <w:t>е</w:t>
            </w:r>
            <w:r>
              <w:t>ния з</w:t>
            </w:r>
            <w:r>
              <w:t>а</w:t>
            </w:r>
            <w:r>
              <w:t xml:space="preserve">пис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t>Сельскохозяйстве</w:t>
            </w:r>
            <w:r>
              <w:t>н</w:t>
            </w:r>
            <w:r>
              <w:t>ные животные, пт</w:t>
            </w:r>
            <w:r>
              <w:t>и</w:t>
            </w:r>
            <w:r>
              <w:t xml:space="preserve">цы, пчел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t>Уточне</w:t>
            </w:r>
            <w:r>
              <w:t>н</w:t>
            </w:r>
            <w:r>
              <w:t>ное кол</w:t>
            </w:r>
            <w:r>
              <w:t>и</w:t>
            </w:r>
            <w:r>
              <w:t xml:space="preserve">честв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t>Дата внес</w:t>
            </w:r>
            <w:r>
              <w:t>е</w:t>
            </w:r>
            <w:r>
              <w:t>ния з</w:t>
            </w:r>
            <w:r>
              <w:t>а</w:t>
            </w:r>
            <w:r>
              <w:t xml:space="preserve">пис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t>Сельскохозяйстве</w:t>
            </w:r>
            <w:r>
              <w:t>н</w:t>
            </w:r>
            <w:r>
              <w:t>ные животные, пт</w:t>
            </w:r>
            <w:r>
              <w:t>и</w:t>
            </w:r>
            <w:r>
              <w:t xml:space="preserve">цы, пчел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t>Уточне</w:t>
            </w:r>
            <w:r>
              <w:t>н</w:t>
            </w:r>
            <w:r>
              <w:t>ное кол</w:t>
            </w:r>
            <w:r>
              <w:t>и</w:t>
            </w:r>
            <w:r>
              <w:t xml:space="preserve">чество </w:t>
            </w:r>
          </w:p>
        </w:tc>
      </w:tr>
      <w:tr w:rsidR="006A3968" w:rsidTr="006A39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</w:tr>
    </w:tbl>
    <w:p w:rsidR="00915F7C" w:rsidRDefault="0003562A" w:rsidP="006A3968">
      <w:pPr>
        <w:pStyle w:val="a4"/>
        <w:jc w:val="center"/>
      </w:pPr>
      <w:r>
        <w:t xml:space="preserve"> </w:t>
      </w:r>
      <w:r>
        <w:rPr>
          <w:lang w:val="en-US"/>
        </w:rPr>
        <w:t>IV</w:t>
      </w:r>
      <w:r w:rsidRPr="0003562A">
        <w:t xml:space="preserve"> </w:t>
      </w:r>
      <w:r w:rsidR="006A3968">
        <w:t xml:space="preserve">Сельскохозяйственная техника, оборудование, </w:t>
      </w:r>
      <w:bookmarkStart w:id="30" w:name="125b5"/>
      <w:bookmarkEnd w:id="30"/>
      <w:r w:rsidR="006A3968">
        <w:t xml:space="preserve">транспортные средства, принадлежащие на праве собственности или ином праве гражданину, ведущему хозяйство </w:t>
      </w:r>
    </w:p>
    <w:p w:rsidR="006A3968" w:rsidRDefault="00DC21D0" w:rsidP="006A3968">
      <w:pPr>
        <w:pStyle w:val="a4"/>
        <w:jc w:val="right"/>
      </w:pPr>
      <w:r>
        <w:rPr>
          <w:i/>
          <w:iCs/>
        </w:rPr>
        <w:t>(</w:t>
      </w:r>
      <w:r w:rsidR="006A3968">
        <w:rPr>
          <w:i/>
          <w:iCs/>
        </w:rPr>
        <w:t xml:space="preserve"> единиц) </w:t>
      </w:r>
      <w:bookmarkStart w:id="31" w:name="8e520"/>
      <w:bookmarkEnd w:id="31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9"/>
        <w:gridCol w:w="571"/>
        <w:gridCol w:w="571"/>
        <w:gridCol w:w="571"/>
        <w:gridCol w:w="571"/>
        <w:gridCol w:w="571"/>
        <w:gridCol w:w="1814"/>
        <w:gridCol w:w="571"/>
        <w:gridCol w:w="571"/>
        <w:gridCol w:w="571"/>
        <w:gridCol w:w="571"/>
        <w:gridCol w:w="571"/>
        <w:gridCol w:w="66"/>
      </w:tblGrid>
      <w:tr w:rsidR="006A3968" w:rsidTr="006A39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bookmarkStart w:id="32" w:name="e28e2"/>
            <w:bookmarkEnd w:id="3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t>20_</w:t>
            </w:r>
            <w:r>
              <w:lastRenderedPageBreak/>
              <w:t xml:space="preserve">_ г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lastRenderedPageBreak/>
              <w:t>20_</w:t>
            </w:r>
            <w:r>
              <w:lastRenderedPageBreak/>
              <w:t xml:space="preserve">_ г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lastRenderedPageBreak/>
              <w:t>20_</w:t>
            </w:r>
            <w:r>
              <w:lastRenderedPageBreak/>
              <w:t xml:space="preserve">_ г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lastRenderedPageBreak/>
              <w:t>20_</w:t>
            </w:r>
            <w:r>
              <w:lastRenderedPageBreak/>
              <w:t xml:space="preserve">_ г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lastRenderedPageBreak/>
              <w:t>20_</w:t>
            </w:r>
            <w:r>
              <w:lastRenderedPageBreak/>
              <w:t xml:space="preserve">_ г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t>20_</w:t>
            </w:r>
            <w:r>
              <w:lastRenderedPageBreak/>
              <w:t xml:space="preserve">_ г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lastRenderedPageBreak/>
              <w:t>20_</w:t>
            </w:r>
            <w:r>
              <w:lastRenderedPageBreak/>
              <w:t xml:space="preserve">_ г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lastRenderedPageBreak/>
              <w:t>20_</w:t>
            </w:r>
            <w:r>
              <w:lastRenderedPageBreak/>
              <w:t xml:space="preserve">_ г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lastRenderedPageBreak/>
              <w:t>20_</w:t>
            </w:r>
            <w:r>
              <w:lastRenderedPageBreak/>
              <w:t xml:space="preserve">_ г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lastRenderedPageBreak/>
              <w:t>20_</w:t>
            </w:r>
            <w:r>
              <w:lastRenderedPageBreak/>
              <w:t xml:space="preserve">_ г.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826583">
            <w:pPr>
              <w:rPr>
                <w:sz w:val="24"/>
              </w:rPr>
            </w:pPr>
            <w:r>
              <w:lastRenderedPageBreak/>
              <w:t xml:space="preserve"> </w:t>
            </w:r>
          </w:p>
        </w:tc>
      </w:tr>
      <w:tr w:rsidR="006A3968" w:rsidTr="006A39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  <w:r>
              <w:lastRenderedPageBreak/>
              <w:t xml:space="preserve">Трактор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  <w:r>
              <w:t>Оборудование для перерабо</w:t>
            </w:r>
            <w:r>
              <w:t>т</w:t>
            </w:r>
            <w:r>
              <w:t xml:space="preserve">ки молока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6A3968" w:rsidTr="006A39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  <w:r>
              <w:t xml:space="preserve">Комбайн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6A3968" w:rsidTr="006A39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  <w:r>
              <w:t>Сеялки и посе</w:t>
            </w:r>
            <w:r>
              <w:t>в</w:t>
            </w:r>
            <w:r>
              <w:t xml:space="preserve">ные комплекс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  <w:r>
              <w:t>Холодильное оборудование (кроме быт</w:t>
            </w:r>
            <w:r>
              <w:t>о</w:t>
            </w:r>
            <w:r>
              <w:t>вых холодил</w:t>
            </w:r>
            <w:r>
              <w:t>ь</w:t>
            </w:r>
            <w:r>
              <w:t xml:space="preserve">ников)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6A3968" w:rsidTr="006A3968">
        <w:trPr>
          <w:trHeight w:val="317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  <w:r>
              <w:t>Поливальные м</w:t>
            </w:r>
            <w:r>
              <w:t>а</w:t>
            </w:r>
            <w:r>
              <w:t>шины и устано</w:t>
            </w:r>
            <w:r>
              <w:t>в</w:t>
            </w:r>
            <w:r>
              <w:t xml:space="preserve">ки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6A3968" w:rsidTr="006A3968">
        <w:trPr>
          <w:trHeight w:val="31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  <w:r>
              <w:t xml:space="preserve">Мукомольное оборудование и крупорушки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6A3968" w:rsidTr="006A39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  <w:r>
              <w:t xml:space="preserve">Плуг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6A3968" w:rsidTr="006A39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  <w:r>
              <w:t xml:space="preserve">Сенокосил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  <w:r>
              <w:t>Грузовые а</w:t>
            </w:r>
            <w:r>
              <w:t>в</w:t>
            </w:r>
            <w:r>
              <w:t xml:space="preserve">томобил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6A3968" w:rsidTr="006A3968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  <w:r>
              <w:t xml:space="preserve">Мотоблоки, </w:t>
            </w:r>
            <w:proofErr w:type="spellStart"/>
            <w:r>
              <w:t>м</w:t>
            </w:r>
            <w:r>
              <w:t>о</w:t>
            </w:r>
            <w:r>
              <w:t>токультиваторы</w:t>
            </w:r>
            <w:proofErr w:type="spellEnd"/>
            <w:r>
              <w:t xml:space="preserve"> со сменными орудиями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  <w:r>
              <w:t>Прицепы и п</w:t>
            </w:r>
            <w:r>
              <w:t>о</w:t>
            </w:r>
            <w:r>
              <w:t xml:space="preserve">луприцеп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6A3968" w:rsidTr="006A396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  <w:r>
              <w:t>Легковые а</w:t>
            </w:r>
            <w:r>
              <w:t>в</w:t>
            </w:r>
            <w:r>
              <w:t xml:space="preserve">томобил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6A3968" w:rsidTr="006A396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  <w:r>
              <w:t xml:space="preserve">Мотоцикл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6A3968" w:rsidTr="006A3968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  <w:r>
              <w:t>Доильные уст</w:t>
            </w:r>
            <w:r>
              <w:t>а</w:t>
            </w:r>
            <w:r>
              <w:t xml:space="preserve">новки и агрегаты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  <w:bookmarkStart w:id="33" w:name="29066"/>
            <w:bookmarkEnd w:id="33"/>
            <w:r>
              <w:t xml:space="preserve">Снегоход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6A3968" w:rsidTr="006A396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  <w:r>
              <w:t>Моторные ло</w:t>
            </w:r>
            <w:r>
              <w:t>д</w:t>
            </w:r>
            <w:r>
              <w:t xml:space="preserve">ки и кате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6A3968" w:rsidTr="006A3968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DC21D0">
            <w:pPr>
              <w:spacing w:before="0" w:beforeAutospacing="0" w:after="200" w:afterAutospacing="0"/>
              <w:rPr>
                <w:sz w:val="24"/>
              </w:rPr>
            </w:pPr>
          </w:p>
        </w:tc>
      </w:tr>
    </w:tbl>
    <w:p w:rsidR="006A3968" w:rsidRDefault="006A3968" w:rsidP="006A3968">
      <w:pPr>
        <w:rPr>
          <w:vanish/>
        </w:rPr>
      </w:pPr>
      <w:bookmarkStart w:id="34" w:name="bbfc7"/>
      <w:bookmarkEnd w:id="34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44"/>
        <w:gridCol w:w="739"/>
        <w:gridCol w:w="66"/>
        <w:gridCol w:w="738"/>
        <w:gridCol w:w="66"/>
        <w:gridCol w:w="738"/>
        <w:gridCol w:w="66"/>
        <w:gridCol w:w="738"/>
        <w:gridCol w:w="66"/>
        <w:gridCol w:w="738"/>
      </w:tblGrid>
      <w:tr w:rsidR="006A3968" w:rsidTr="006A39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  <w:bookmarkStart w:id="35" w:name="70469"/>
            <w:bookmarkEnd w:id="35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t xml:space="preserve">20__ г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t xml:space="preserve">20__ г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t xml:space="preserve">20__ г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t xml:space="preserve">20__ г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jc w:val="center"/>
              <w:rPr>
                <w:sz w:val="24"/>
              </w:rPr>
            </w:pPr>
            <w:r>
              <w:t xml:space="preserve">20__ г. </w:t>
            </w:r>
          </w:p>
        </w:tc>
      </w:tr>
      <w:tr w:rsidR="006A3968" w:rsidTr="006A39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6A3968" w:rsidTr="006A39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1D0" w:rsidRDefault="006A3968" w:rsidP="00DC21D0">
            <w:pPr>
              <w:spacing w:before="0" w:beforeAutospacing="0" w:after="0" w:afterAutospacing="0" w:line="240" w:lineRule="auto"/>
            </w:pPr>
            <w:r>
              <w:t>Член хозяйства, представивший сведения</w:t>
            </w:r>
            <w:r w:rsidR="00DC21D0">
              <w:t xml:space="preserve"> </w:t>
            </w:r>
          </w:p>
          <w:p w:rsidR="006A3968" w:rsidRDefault="006A3968" w:rsidP="00DC21D0">
            <w:pPr>
              <w:spacing w:before="0" w:beforeAutospacing="0" w:after="0" w:afterAutospacing="0" w:line="240" w:lineRule="auto"/>
              <w:rPr>
                <w:sz w:val="24"/>
              </w:rPr>
            </w:pPr>
            <w:r>
              <w:t xml:space="preserve">(подпись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6A3968" w:rsidTr="006A39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  <w:tr w:rsidR="006A3968" w:rsidTr="006A39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 w:rsidP="00DC21D0">
            <w:pPr>
              <w:spacing w:line="240" w:lineRule="auto"/>
              <w:rPr>
                <w:sz w:val="24"/>
              </w:rPr>
            </w:pPr>
            <w:r>
              <w:t xml:space="preserve">Лицо, вносившее запись в </w:t>
            </w:r>
            <w:proofErr w:type="spellStart"/>
            <w:r>
              <w:t>похозяйственную</w:t>
            </w:r>
            <w:proofErr w:type="spellEnd"/>
            <w:r>
              <w:t xml:space="preserve"> книгу (подпись) и да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968" w:rsidRDefault="006A3968">
            <w:pPr>
              <w:rPr>
                <w:sz w:val="24"/>
              </w:rPr>
            </w:pPr>
          </w:p>
        </w:tc>
      </w:tr>
    </w:tbl>
    <w:p w:rsidR="006A3968" w:rsidRDefault="00826583" w:rsidP="006A3968">
      <w:pPr>
        <w:pStyle w:val="a4"/>
        <w:jc w:val="right"/>
      </w:pPr>
      <w:bookmarkStart w:id="36" w:name="df8511"/>
      <w:bookmarkStart w:id="37" w:name="df8512"/>
      <w:bookmarkEnd w:id="36"/>
      <w:bookmarkEnd w:id="37"/>
      <w:r>
        <w:rPr>
          <w:i/>
          <w:iCs/>
        </w:rPr>
        <w:t xml:space="preserve"> </w:t>
      </w:r>
    </w:p>
    <w:p w:rsidR="006A3968" w:rsidRPr="00C75341" w:rsidRDefault="006A3968" w:rsidP="00EA3B38">
      <w:pPr>
        <w:spacing w:before="0" w:beforeAutospacing="0" w:after="0" w:afterAutospacing="0"/>
      </w:pPr>
    </w:p>
    <w:sectPr w:rsidR="006A3968" w:rsidRPr="00C75341" w:rsidSect="004A371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D19A2"/>
    <w:multiLevelType w:val="hybridMultilevel"/>
    <w:tmpl w:val="3830F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0C3178"/>
    <w:multiLevelType w:val="hybridMultilevel"/>
    <w:tmpl w:val="228E0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compat/>
  <w:rsids>
    <w:rsidRoot w:val="009B2FD6"/>
    <w:rsid w:val="0003562A"/>
    <w:rsid w:val="000F659C"/>
    <w:rsid w:val="00117993"/>
    <w:rsid w:val="001345CB"/>
    <w:rsid w:val="00184E11"/>
    <w:rsid w:val="001D1237"/>
    <w:rsid w:val="001F5AE0"/>
    <w:rsid w:val="001F6CDA"/>
    <w:rsid w:val="00267332"/>
    <w:rsid w:val="002D201A"/>
    <w:rsid w:val="002E42E8"/>
    <w:rsid w:val="002F0046"/>
    <w:rsid w:val="0035701B"/>
    <w:rsid w:val="00383AF8"/>
    <w:rsid w:val="00396467"/>
    <w:rsid w:val="003B7092"/>
    <w:rsid w:val="00411FA0"/>
    <w:rsid w:val="00424DE0"/>
    <w:rsid w:val="0042583A"/>
    <w:rsid w:val="00432AB4"/>
    <w:rsid w:val="00461F2C"/>
    <w:rsid w:val="004A371E"/>
    <w:rsid w:val="004B434C"/>
    <w:rsid w:val="004C4453"/>
    <w:rsid w:val="00507E59"/>
    <w:rsid w:val="005112AF"/>
    <w:rsid w:val="00584E16"/>
    <w:rsid w:val="0059763B"/>
    <w:rsid w:val="005D666A"/>
    <w:rsid w:val="0067606A"/>
    <w:rsid w:val="0068797A"/>
    <w:rsid w:val="006A3968"/>
    <w:rsid w:val="006B5748"/>
    <w:rsid w:val="006F73B9"/>
    <w:rsid w:val="00751BB1"/>
    <w:rsid w:val="00826583"/>
    <w:rsid w:val="008E41BC"/>
    <w:rsid w:val="00915F7C"/>
    <w:rsid w:val="009209C2"/>
    <w:rsid w:val="009A0CDC"/>
    <w:rsid w:val="009B2FD6"/>
    <w:rsid w:val="009E004A"/>
    <w:rsid w:val="00A9383A"/>
    <w:rsid w:val="00B22C20"/>
    <w:rsid w:val="00B307D3"/>
    <w:rsid w:val="00B4022B"/>
    <w:rsid w:val="00B70695"/>
    <w:rsid w:val="00BF7886"/>
    <w:rsid w:val="00C412BF"/>
    <w:rsid w:val="00C75341"/>
    <w:rsid w:val="00C76F6B"/>
    <w:rsid w:val="00CA783E"/>
    <w:rsid w:val="00D00FA1"/>
    <w:rsid w:val="00D04084"/>
    <w:rsid w:val="00D85CB8"/>
    <w:rsid w:val="00DB57C5"/>
    <w:rsid w:val="00DC21D0"/>
    <w:rsid w:val="00DF067C"/>
    <w:rsid w:val="00E71852"/>
    <w:rsid w:val="00E95F58"/>
    <w:rsid w:val="00EA3B38"/>
    <w:rsid w:val="00ED0586"/>
    <w:rsid w:val="00F215ED"/>
    <w:rsid w:val="00F3780C"/>
    <w:rsid w:val="00F47C1B"/>
    <w:rsid w:val="00F83C9D"/>
    <w:rsid w:val="00F8669C"/>
    <w:rsid w:val="00FE4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3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B2FD6"/>
    <w:pPr>
      <w:spacing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B2FD6"/>
    <w:pPr>
      <w:spacing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F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2F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B2FD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B2FD6"/>
    <w:pPr>
      <w:spacing w:line="240" w:lineRule="auto"/>
    </w:pPr>
    <w:rPr>
      <w:sz w:val="24"/>
    </w:rPr>
  </w:style>
  <w:style w:type="character" w:styleId="a5">
    <w:name w:val="Strong"/>
    <w:basedOn w:val="a0"/>
    <w:uiPriority w:val="22"/>
    <w:qFormat/>
    <w:rsid w:val="009B2FD6"/>
    <w:rPr>
      <w:b/>
      <w:bCs/>
    </w:rPr>
  </w:style>
  <w:style w:type="paragraph" w:styleId="a6">
    <w:name w:val="List Paragraph"/>
    <w:basedOn w:val="a"/>
    <w:uiPriority w:val="34"/>
    <w:qFormat/>
    <w:rsid w:val="008E41BC"/>
    <w:pPr>
      <w:ind w:left="720"/>
      <w:contextualSpacing/>
    </w:pPr>
  </w:style>
  <w:style w:type="paragraph" w:customStyle="1" w:styleId="11">
    <w:name w:val="Стиль1"/>
    <w:basedOn w:val="a"/>
    <w:link w:val="12"/>
    <w:qFormat/>
    <w:rsid w:val="00C75341"/>
  </w:style>
  <w:style w:type="character" w:customStyle="1" w:styleId="12">
    <w:name w:val="Стиль1 Знак"/>
    <w:basedOn w:val="a0"/>
    <w:link w:val="11"/>
    <w:rsid w:val="00C75341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1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A4FCC-6206-47EF-8909-8EB810C7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0</Pages>
  <Words>2780</Words>
  <Characters>158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ецкая</dc:creator>
  <cp:keywords/>
  <dc:description/>
  <cp:lastModifiedBy>RePack by SPecialiST</cp:lastModifiedBy>
  <cp:revision>22</cp:revision>
  <cp:lastPrinted>2015-09-07T01:28:00Z</cp:lastPrinted>
  <dcterms:created xsi:type="dcterms:W3CDTF">2015-08-26T04:48:00Z</dcterms:created>
  <dcterms:modified xsi:type="dcterms:W3CDTF">2015-09-08T05:25:00Z</dcterms:modified>
</cp:coreProperties>
</file>